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1D1BC" w14:textId="77777777" w:rsidR="008C27FE" w:rsidRDefault="008C27FE" w:rsidP="008C27FE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t>Univerzita Komenského v Bratislave</w:t>
      </w:r>
    </w:p>
    <w:p w14:paraId="6627F2FC" w14:textId="77777777" w:rsidR="008C27FE" w:rsidRDefault="008C27FE" w:rsidP="008C27FE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18"/>
          <w:szCs w:val="20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t>Fakulta matematiky, fyziky a informatiky</w:t>
      </w:r>
    </w:p>
    <w:p w14:paraId="0EEFD4F3" w14:textId="77777777" w:rsidR="009E1A2A" w:rsidRPr="00776EC5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21C91BC3" w14:textId="77777777" w:rsidR="009E1A2A" w:rsidRPr="00776EC5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3B3AC522" w14:textId="77777777" w:rsidR="009E1A2A" w:rsidRPr="00776EC5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2D1EC86A" w14:textId="01D906E4" w:rsidR="009E1A2A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7DE9FA78" w14:textId="77777777" w:rsidR="00882804" w:rsidRPr="00776EC5" w:rsidRDefault="00882804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10FB4E05" w14:textId="77777777" w:rsidR="009E1A2A" w:rsidRPr="00776EC5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13ECE28C" w14:textId="77777777" w:rsidR="009E1A2A" w:rsidRPr="00776EC5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01BBC857" w14:textId="4E9494ED" w:rsidR="009E1A2A" w:rsidRPr="00776EC5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1C015CEB" w14:textId="77777777" w:rsidR="009E1A2A" w:rsidRPr="00776EC5" w:rsidRDefault="009E1A2A" w:rsidP="00882804">
      <w:pPr>
        <w:pStyle w:val="Default"/>
        <w:spacing w:line="360" w:lineRule="auto"/>
        <w:ind w:right="232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0AC99AE2" w14:textId="1C4C6E5C" w:rsidR="00795026" w:rsidRPr="00625AE2" w:rsidRDefault="009E1A2A" w:rsidP="00882804">
      <w:pPr>
        <w:pStyle w:val="Default"/>
        <w:spacing w:line="360" w:lineRule="auto"/>
        <w:ind w:right="232"/>
        <w:jc w:val="center"/>
        <w:rPr>
          <w:rFonts w:ascii="Times New Roman" w:hAnsi="Times New Roman" w:cs="Times New Roman"/>
          <w:b/>
          <w:bCs/>
          <w:sz w:val="48"/>
          <w:szCs w:val="48"/>
          <w:lang w:val="sk-SK"/>
        </w:rPr>
      </w:pPr>
      <w:r w:rsidRPr="00625AE2">
        <w:rPr>
          <w:rFonts w:ascii="Times New Roman" w:hAnsi="Times New Roman" w:cs="Times New Roman"/>
          <w:b/>
          <w:bCs/>
          <w:sz w:val="48"/>
          <w:szCs w:val="48"/>
          <w:lang w:val="sk-SK"/>
        </w:rPr>
        <w:t>Technická správa</w:t>
      </w:r>
    </w:p>
    <w:p w14:paraId="3A3D6C49" w14:textId="2401252C" w:rsidR="009E1A2A" w:rsidRPr="00882804" w:rsidRDefault="00795026" w:rsidP="00882804">
      <w:pPr>
        <w:pStyle w:val="Default"/>
        <w:spacing w:line="360" w:lineRule="auto"/>
        <w:ind w:right="232"/>
        <w:jc w:val="center"/>
        <w:rPr>
          <w:rFonts w:ascii="Times New Roman" w:eastAsia="Arial" w:hAnsi="Times New Roman" w:cs="Times New Roman"/>
          <w:bCs/>
          <w:sz w:val="32"/>
          <w:szCs w:val="32"/>
          <w:lang w:val="sk-SK"/>
        </w:rPr>
      </w:pPr>
      <w:r w:rsidRPr="00882804">
        <w:rPr>
          <w:rFonts w:ascii="Times New Roman" w:hAnsi="Times New Roman" w:cs="Times New Roman"/>
          <w:bCs/>
          <w:sz w:val="32"/>
          <w:szCs w:val="32"/>
          <w:lang w:val="sk-SK"/>
        </w:rPr>
        <w:t>Webová aplikácia</w:t>
      </w:r>
      <w:r w:rsidR="009E1A2A" w:rsidRPr="00882804">
        <w:rPr>
          <w:rFonts w:ascii="Times New Roman" w:hAnsi="Times New Roman" w:cs="Times New Roman"/>
          <w:bCs/>
          <w:sz w:val="32"/>
          <w:szCs w:val="32"/>
          <w:lang w:val="sk-SK"/>
        </w:rPr>
        <w:t xml:space="preserve"> Kurzy</w:t>
      </w:r>
    </w:p>
    <w:p w14:paraId="616FEF47" w14:textId="77777777" w:rsidR="009E1A2A" w:rsidRPr="00776EC5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1E3B70EE" w14:textId="77777777" w:rsidR="009E1A2A" w:rsidRPr="00776EC5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696810C8" w14:textId="17F47ED0" w:rsidR="009E1A2A" w:rsidRPr="00776EC5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5858BCF2" w14:textId="61F979F7" w:rsidR="009E1A2A" w:rsidRPr="00776EC5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5F556628" w14:textId="538D128B" w:rsidR="009E1A2A" w:rsidRPr="00776EC5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6A3CE8FE" w14:textId="7B06B32E" w:rsidR="009E1A2A" w:rsidRPr="00776EC5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3DC337A8" w14:textId="67BA5535" w:rsidR="009E1A2A" w:rsidRPr="00776EC5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053B0AA4" w14:textId="65C35E2B" w:rsidR="009E1A2A" w:rsidRPr="00776EC5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4513EA8D" w14:textId="72402A97" w:rsidR="009E1A2A" w:rsidRPr="00776EC5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281A0D2C" w14:textId="73563521" w:rsidR="009E1A2A" w:rsidRPr="00776EC5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0A7824AF" w14:textId="3A923240" w:rsidR="009E1A2A" w:rsidRPr="00776EC5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3E23FCEE" w14:textId="4A63C69E" w:rsidR="009E1A2A" w:rsidRPr="00776EC5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05AB0883" w14:textId="6CD671E1" w:rsidR="009E1A2A" w:rsidRPr="00776EC5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0D723919" w14:textId="4E0CD918" w:rsidR="009E1A2A" w:rsidRPr="00776EC5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72052DB3" w14:textId="4B0A2F29" w:rsidR="009E1A2A" w:rsidRPr="00776EC5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  <w:bookmarkStart w:id="0" w:name="_GoBack"/>
      <w:bookmarkEnd w:id="0"/>
    </w:p>
    <w:p w14:paraId="4BB72004" w14:textId="20291E16" w:rsidR="009E1A2A" w:rsidRPr="00776EC5" w:rsidRDefault="00882804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  <w:r w:rsidRPr="00776EC5">
        <w:rPr>
          <w:rFonts w:ascii="Times New Roman" w:eastAsia="Arial" w:hAnsi="Times New Roman" w:cs="Times New Roman"/>
          <w:b/>
          <w:bCs/>
          <w:noProof/>
          <w:sz w:val="24"/>
          <w:szCs w:val="24"/>
          <w:lang w:val="sk-SK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182206CC" wp14:editId="3B36EA6A">
                <wp:simplePos x="0" y="0"/>
                <wp:positionH relativeFrom="margin">
                  <wp:posOffset>282575</wp:posOffset>
                </wp:positionH>
                <wp:positionV relativeFrom="line">
                  <wp:posOffset>158750</wp:posOffset>
                </wp:positionV>
                <wp:extent cx="2068830" cy="1075055"/>
                <wp:effectExtent l="0" t="0" r="0" b="0"/>
                <wp:wrapThrough wrapText="bothSides">
                  <wp:wrapPolygon edited="0">
                    <wp:start x="199" y="383"/>
                    <wp:lineTo x="199" y="21051"/>
                    <wp:lineTo x="21282" y="21051"/>
                    <wp:lineTo x="21282" y="383"/>
                    <wp:lineTo x="199" y="383"/>
                  </wp:wrapPolygon>
                </wp:wrapThrough>
                <wp:docPr id="1073741825" name="Textové pole 1073741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8830" cy="10750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394F28B" w14:textId="77777777" w:rsidR="009E1A2A" w:rsidRPr="00955E52" w:rsidRDefault="009E1A2A" w:rsidP="009E1A2A">
                            <w:pPr>
                              <w:pStyle w:val="Default"/>
                              <w:spacing w:line="264" w:lineRule="auto"/>
                              <w:ind w:right="232"/>
                              <w:rPr>
                                <w:rFonts w:ascii="Times New Roman" w:eastAsia="Arial" w:hAnsi="Times New Roman" w:cs="Times New Roman"/>
                                <w:sz w:val="30"/>
                                <w:szCs w:val="30"/>
                              </w:rPr>
                            </w:pPr>
                            <w:r w:rsidRPr="00955E52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Michal Brcko</w:t>
                            </w:r>
                          </w:p>
                          <w:p w14:paraId="2429890D" w14:textId="77777777" w:rsidR="009E1A2A" w:rsidRPr="00955E52" w:rsidRDefault="009E1A2A" w:rsidP="009E1A2A">
                            <w:pPr>
                              <w:pStyle w:val="Default"/>
                              <w:spacing w:line="264" w:lineRule="auto"/>
                              <w:ind w:right="232"/>
                              <w:rPr>
                                <w:rFonts w:ascii="Times New Roman" w:eastAsia="Arial" w:hAnsi="Times New Roman" w:cs="Times New Roman"/>
                                <w:sz w:val="30"/>
                                <w:szCs w:val="30"/>
                              </w:rPr>
                            </w:pPr>
                            <w:r w:rsidRPr="00955E52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Patrícia Marmanová</w:t>
                            </w:r>
                          </w:p>
                          <w:p w14:paraId="687B874B" w14:textId="77777777" w:rsidR="009E1A2A" w:rsidRPr="00955E52" w:rsidRDefault="009E1A2A" w:rsidP="009E1A2A">
                            <w:pPr>
                              <w:pStyle w:val="Default"/>
                              <w:spacing w:line="264" w:lineRule="auto"/>
                              <w:ind w:right="232"/>
                              <w:rPr>
                                <w:rFonts w:ascii="Times New Roman" w:eastAsia="Arial" w:hAnsi="Times New Roman" w:cs="Times New Roman"/>
                                <w:sz w:val="30"/>
                                <w:szCs w:val="30"/>
                              </w:rPr>
                            </w:pPr>
                            <w:r w:rsidRPr="00955E52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Andrea Spišáková</w:t>
                            </w:r>
                          </w:p>
                          <w:p w14:paraId="660244B3" w14:textId="77777777" w:rsidR="009E1A2A" w:rsidRPr="00955E52" w:rsidRDefault="009E1A2A" w:rsidP="009E1A2A">
                            <w:pPr>
                              <w:pStyle w:val="Default"/>
                              <w:spacing w:line="264" w:lineRule="auto"/>
                              <w:ind w:right="23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5E52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Dana Škorvánková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2206CC" id="_x0000_t202" coordsize="21600,21600" o:spt="202" path="m,l,21600r21600,l21600,xe">
                <v:stroke joinstyle="miter"/>
                <v:path gradientshapeok="t" o:connecttype="rect"/>
              </v:shapetype>
              <v:shape id="Textové pole 1073741825" o:spid="_x0000_s1026" type="#_x0000_t202" style="position:absolute;left:0;text-align:left;margin-left:22.25pt;margin-top:12.5pt;width:162.9pt;height:84.6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" filled="f" stroked="f" strokeweight="1pt">
                <v:stroke miterlimit="4"/>
                <v:textbox inset="4pt,4pt,4pt,4pt">
                  <w:txbxContent>
                    <w:p w14:paraId="2394F28B" w14:textId="77777777" w:rsidR="009E1A2A" w:rsidRPr="00955E52" w:rsidRDefault="009E1A2A" w:rsidP="009E1A2A">
                      <w:pPr>
                        <w:pStyle w:val="Default"/>
                        <w:spacing w:line="264" w:lineRule="auto"/>
                        <w:ind w:right="232"/>
                        <w:rPr>
                          <w:rFonts w:ascii="Times New Roman" w:eastAsia="Arial" w:hAnsi="Times New Roman" w:cs="Times New Roman"/>
                          <w:sz w:val="30"/>
                          <w:szCs w:val="30"/>
                        </w:rPr>
                      </w:pPr>
                      <w:r w:rsidRPr="00955E52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Michal Brcko</w:t>
                      </w:r>
                    </w:p>
                    <w:p w14:paraId="2429890D" w14:textId="77777777" w:rsidR="009E1A2A" w:rsidRPr="00955E52" w:rsidRDefault="009E1A2A" w:rsidP="009E1A2A">
                      <w:pPr>
                        <w:pStyle w:val="Default"/>
                        <w:spacing w:line="264" w:lineRule="auto"/>
                        <w:ind w:right="232"/>
                        <w:rPr>
                          <w:rFonts w:ascii="Times New Roman" w:eastAsia="Arial" w:hAnsi="Times New Roman" w:cs="Times New Roman"/>
                          <w:sz w:val="30"/>
                          <w:szCs w:val="30"/>
                        </w:rPr>
                      </w:pPr>
                      <w:r w:rsidRPr="00955E52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Patrícia Marmanová</w:t>
                      </w:r>
                    </w:p>
                    <w:p w14:paraId="687B874B" w14:textId="77777777" w:rsidR="009E1A2A" w:rsidRPr="00955E52" w:rsidRDefault="009E1A2A" w:rsidP="009E1A2A">
                      <w:pPr>
                        <w:pStyle w:val="Default"/>
                        <w:spacing w:line="264" w:lineRule="auto"/>
                        <w:ind w:right="232"/>
                        <w:rPr>
                          <w:rFonts w:ascii="Times New Roman" w:eastAsia="Arial" w:hAnsi="Times New Roman" w:cs="Times New Roman"/>
                          <w:sz w:val="30"/>
                          <w:szCs w:val="30"/>
                        </w:rPr>
                      </w:pPr>
                      <w:r w:rsidRPr="00955E52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Andrea Spišáková</w:t>
                      </w:r>
                    </w:p>
                    <w:p w14:paraId="660244B3" w14:textId="77777777" w:rsidR="009E1A2A" w:rsidRPr="00955E52" w:rsidRDefault="009E1A2A" w:rsidP="009E1A2A">
                      <w:pPr>
                        <w:pStyle w:val="Default"/>
                        <w:spacing w:line="264" w:lineRule="auto"/>
                        <w:ind w:right="232"/>
                        <w:rPr>
                          <w:rFonts w:ascii="Times New Roman" w:hAnsi="Times New Roman" w:cs="Times New Roman"/>
                        </w:rPr>
                      </w:pPr>
                      <w:r w:rsidRPr="00955E52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Dana Škorvánková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</w:p>
    <w:p w14:paraId="4B541A2F" w14:textId="30B80F20" w:rsidR="009E1A2A" w:rsidRPr="00776EC5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  <w:r w:rsidRPr="00776EC5"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  <w:tab/>
      </w:r>
      <w:r w:rsidRPr="00776EC5"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  <w:tab/>
      </w:r>
      <w:r w:rsidRPr="00776EC5"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  <w:tab/>
      </w:r>
      <w:r w:rsidRPr="00776EC5"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  <w:tab/>
      </w:r>
    </w:p>
    <w:p w14:paraId="747D6A04" w14:textId="7589EA69" w:rsidR="009E1A2A" w:rsidRPr="00776EC5" w:rsidRDefault="009E1A2A" w:rsidP="003B17F5">
      <w:pPr>
        <w:pStyle w:val="Default"/>
        <w:spacing w:line="360" w:lineRule="auto"/>
        <w:ind w:right="232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76EC5">
        <w:rPr>
          <w:rFonts w:ascii="Times New Roman" w:eastAsia="Arial" w:hAnsi="Times New Roman" w:cs="Times New Roman"/>
          <w:b/>
          <w:bCs/>
          <w:noProof/>
          <w:sz w:val="24"/>
          <w:szCs w:val="24"/>
          <w:lang w:val="sk-SK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35D5AB8" wp14:editId="4E384186">
                <wp:simplePos x="0" y="0"/>
                <wp:positionH relativeFrom="margin">
                  <wp:align>right</wp:align>
                </wp:positionH>
                <wp:positionV relativeFrom="paragraph">
                  <wp:posOffset>401955</wp:posOffset>
                </wp:positionV>
                <wp:extent cx="1508760" cy="301625"/>
                <wp:effectExtent l="0" t="0" r="0" b="0"/>
                <wp:wrapTight wrapText="bothSides">
                  <wp:wrapPolygon edited="0">
                    <wp:start x="273" y="1364"/>
                    <wp:lineTo x="273" y="19099"/>
                    <wp:lineTo x="21273" y="19099"/>
                    <wp:lineTo x="21273" y="1364"/>
                    <wp:lineTo x="273" y="1364"/>
                  </wp:wrapPolygon>
                </wp:wrapTight>
                <wp:docPr id="1073741826" name="Textové pole 1073741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08760" cy="3016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028A7A2" w14:textId="4E7D121F" w:rsidR="009E1A2A" w:rsidRPr="00121BBB" w:rsidRDefault="00121BBB" w:rsidP="009E1A2A">
                            <w:pPr>
                              <w:pStyle w:val="Default"/>
                              <w:spacing w:line="264" w:lineRule="auto"/>
                              <w:ind w:right="232"/>
                              <w:rPr>
                                <w:rFonts w:ascii="Times New Roman" w:hAnsi="Times New Roman" w:cs="Times New Roman"/>
                                <w:lang w:val="sk-SK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sk-SK"/>
                              </w:rPr>
                              <w:t>Január 2018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D5AB8" id="Textové pole 1073741826" o:spid="_x0000_s1027" type="#_x0000_t202" style="position:absolute;left:0;text-align:left;margin-left:67.6pt;margin-top:31.65pt;width:118.8pt;height:23.75pt;z-index:-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" filled="f" stroked="f" strokeweight="1pt">
                <v:stroke miterlimit="4"/>
                <v:textbox inset="4pt,4pt,4pt,4pt">
                  <w:txbxContent>
                    <w:p w14:paraId="6028A7A2" w14:textId="4E7D121F" w:rsidR="009E1A2A" w:rsidRPr="00121BBB" w:rsidRDefault="00121BBB" w:rsidP="009E1A2A">
                      <w:pPr>
                        <w:pStyle w:val="Default"/>
                        <w:spacing w:line="264" w:lineRule="auto"/>
                        <w:ind w:right="232"/>
                        <w:rPr>
                          <w:rFonts w:ascii="Times New Roman" w:hAnsi="Times New Roman" w:cs="Times New Roman"/>
                          <w:lang w:val="sk-SK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sk-SK"/>
                        </w:rPr>
                        <w:t>Január 2018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76EC5">
        <w:rPr>
          <w:rFonts w:ascii="Times New Roman" w:hAnsi="Times New Roman" w:cs="Times New Roman"/>
          <w:sz w:val="24"/>
          <w:szCs w:val="24"/>
          <w:lang w:val="sk-SK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0330022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6D1F6C" w14:textId="1F1FB758" w:rsidR="002E4C3A" w:rsidRPr="004E53CA" w:rsidRDefault="002E4C3A" w:rsidP="003B17F5">
          <w:pPr>
            <w:pStyle w:val="Hlavikaobsahu"/>
            <w:spacing w:line="360" w:lineRule="auto"/>
            <w:jc w:val="both"/>
            <w:rPr>
              <w:rStyle w:val="Nadpis1Char"/>
            </w:rPr>
          </w:pPr>
          <w:r w:rsidRPr="004E53CA">
            <w:rPr>
              <w:rStyle w:val="Nadpis1Char"/>
            </w:rPr>
            <w:t>Obsah</w:t>
          </w:r>
        </w:p>
        <w:p w14:paraId="47BD81EC" w14:textId="4F8CED70" w:rsidR="00E92440" w:rsidRDefault="002E4C3A">
          <w:pPr>
            <w:pStyle w:val="Obsah1"/>
            <w:rPr>
              <w:rFonts w:eastAsiaTheme="minorEastAsia"/>
              <w:noProof/>
              <w:lang w:eastAsia="sk-SK"/>
            </w:rPr>
          </w:pPr>
          <w:r w:rsidRPr="00776EC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76EC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76EC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5030005" w:history="1">
            <w:r w:rsidR="00E92440" w:rsidRPr="00B040A2">
              <w:rPr>
                <w:rStyle w:val="Hypertextovprepojenie"/>
                <w:noProof/>
              </w:rPr>
              <w:t>Zoznam obrázkov</w:t>
            </w:r>
            <w:r w:rsidR="00E92440">
              <w:rPr>
                <w:noProof/>
                <w:webHidden/>
              </w:rPr>
              <w:tab/>
            </w:r>
            <w:r w:rsidR="00E92440">
              <w:rPr>
                <w:noProof/>
                <w:webHidden/>
              </w:rPr>
              <w:fldChar w:fldCharType="begin"/>
            </w:r>
            <w:r w:rsidR="00E92440">
              <w:rPr>
                <w:noProof/>
                <w:webHidden/>
              </w:rPr>
              <w:instrText xml:space="preserve"> PAGEREF _Toc505030005 \h </w:instrText>
            </w:r>
            <w:r w:rsidR="00E92440">
              <w:rPr>
                <w:noProof/>
                <w:webHidden/>
              </w:rPr>
            </w:r>
            <w:r w:rsidR="00E92440">
              <w:rPr>
                <w:noProof/>
                <w:webHidden/>
              </w:rPr>
              <w:fldChar w:fldCharType="separate"/>
            </w:r>
            <w:r w:rsidR="00E92440">
              <w:rPr>
                <w:noProof/>
                <w:webHidden/>
              </w:rPr>
              <w:t>4</w:t>
            </w:r>
            <w:r w:rsidR="00E92440">
              <w:rPr>
                <w:noProof/>
                <w:webHidden/>
              </w:rPr>
              <w:fldChar w:fldCharType="end"/>
            </w:r>
          </w:hyperlink>
        </w:p>
        <w:p w14:paraId="4C2E28A7" w14:textId="09EAB343" w:rsidR="00E92440" w:rsidRDefault="00E92440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505030006" w:history="1">
            <w:r w:rsidRPr="00B040A2">
              <w:rPr>
                <w:rStyle w:val="Hypertextovprepojenie"/>
                <w:noProof/>
              </w:rPr>
              <w:t>1 Účel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3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A7A6B" w14:textId="73CA08E9" w:rsidR="00E92440" w:rsidRDefault="00E9244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030007" w:history="1">
            <w:r w:rsidRPr="00B040A2">
              <w:rPr>
                <w:rStyle w:val="Hypertextovprepojenie"/>
                <w:rFonts w:eastAsia="Arial"/>
                <w:noProof/>
              </w:rPr>
              <w:t>1.1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B040A2">
              <w:rPr>
                <w:rStyle w:val="Hypertextovprepojenie"/>
                <w:rFonts w:eastAsia="Arial"/>
                <w:noProof/>
              </w:rPr>
              <w:t>Rozsah systému a jeho fun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3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715FD" w14:textId="449555B1" w:rsidR="00E92440" w:rsidRDefault="00E9244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030008" w:history="1">
            <w:r w:rsidRPr="00B040A2">
              <w:rPr>
                <w:rStyle w:val="Hypertextovprepojenie"/>
                <w:rFonts w:eastAsia="Arial"/>
                <w:noProof/>
              </w:rPr>
              <w:t>1.2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B040A2">
              <w:rPr>
                <w:rStyle w:val="Hypertextovprepojenie"/>
                <w:rFonts w:eastAsia="Arial"/>
                <w:noProof/>
              </w:rPr>
              <w:t>Definície, akronymy a skra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3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370D1" w14:textId="123341A3" w:rsidR="00E92440" w:rsidRDefault="00E9244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030009" w:history="1">
            <w:r w:rsidRPr="00B040A2">
              <w:rPr>
                <w:rStyle w:val="Hypertextovprepojenie"/>
                <w:rFonts w:eastAsia="Arial"/>
                <w:noProof/>
              </w:rPr>
              <w:t>1.3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B040A2">
              <w:rPr>
                <w:rStyle w:val="Hypertextovprepojenie"/>
                <w:rFonts w:eastAsia="Arial"/>
                <w:noProof/>
              </w:rPr>
              <w:t>Referen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3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BB699" w14:textId="7C8B4E83" w:rsidR="00E92440" w:rsidRDefault="00E9244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030010" w:history="1">
            <w:r w:rsidRPr="00B040A2">
              <w:rPr>
                <w:rStyle w:val="Hypertextovprepojenie"/>
                <w:rFonts w:eastAsia="Arial"/>
                <w:noProof/>
              </w:rPr>
              <w:t>1.4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B040A2">
              <w:rPr>
                <w:rStyle w:val="Hypertextovprepojenie"/>
                <w:rFonts w:eastAsia="Arial"/>
                <w:noProof/>
              </w:rPr>
              <w:t>Prehľad zvyšku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3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90005" w14:textId="52D775F0" w:rsidR="00E92440" w:rsidRDefault="00E92440">
          <w:pPr>
            <w:pStyle w:val="Obsah1"/>
            <w:tabs>
              <w:tab w:val="left" w:pos="440"/>
            </w:tabs>
            <w:rPr>
              <w:rFonts w:eastAsiaTheme="minorEastAsia"/>
              <w:noProof/>
              <w:lang w:eastAsia="sk-SK"/>
            </w:rPr>
          </w:pPr>
          <w:hyperlink w:anchor="_Toc505030011" w:history="1">
            <w:r w:rsidRPr="00B040A2">
              <w:rPr>
                <w:rStyle w:val="Hypertextovprepojenie"/>
                <w:noProof/>
              </w:rPr>
              <w:t>2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B040A2">
              <w:rPr>
                <w:rStyle w:val="Hypertextovprepojenie"/>
                <w:noProof/>
              </w:rPr>
              <w:t>Všeobecný p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3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2A425" w14:textId="1F3D8257" w:rsidR="00E92440" w:rsidRDefault="00E9244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030012" w:history="1">
            <w:r w:rsidRPr="00B040A2">
              <w:rPr>
                <w:rStyle w:val="Hypertextovprepojenie"/>
                <w:rFonts w:eastAsia="Arial"/>
                <w:noProof/>
              </w:rPr>
              <w:t>2.1 Kontext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3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00199" w14:textId="3D16209A" w:rsidR="00E92440" w:rsidRDefault="00E9244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030013" w:history="1">
            <w:r w:rsidRPr="00B040A2">
              <w:rPr>
                <w:rStyle w:val="Hypertextovprepojenie"/>
                <w:rFonts w:eastAsia="Arial"/>
                <w:noProof/>
              </w:rPr>
              <w:t>2.2 Špecifikácia používateľ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3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A227A" w14:textId="4B9364F2" w:rsidR="00E92440" w:rsidRDefault="00E9244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030014" w:history="1">
            <w:r w:rsidRPr="00B040A2">
              <w:rPr>
                <w:rStyle w:val="Hypertextovprepojenie"/>
                <w:rFonts w:eastAsia="Arial"/>
                <w:noProof/>
              </w:rPr>
              <w:t>2.3 Funkcionalita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3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95844" w14:textId="32830161" w:rsidR="00E92440" w:rsidRDefault="00E9244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030015" w:history="1">
            <w:r w:rsidRPr="00B040A2">
              <w:rPr>
                <w:rStyle w:val="Hypertextovprepojenie"/>
                <w:rFonts w:eastAsia="Arial"/>
                <w:noProof/>
              </w:rPr>
              <w:t>2.4 Všeobecné obmed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3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C2084" w14:textId="5032224F" w:rsidR="00E92440" w:rsidRDefault="00E9244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030016" w:history="1">
            <w:r w:rsidRPr="00B040A2">
              <w:rPr>
                <w:rStyle w:val="Hypertextovprepojenie"/>
                <w:rFonts w:eastAsia="Arial"/>
                <w:noProof/>
              </w:rPr>
              <w:t>2.5 Predpoklady a závisl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3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82C70" w14:textId="35394287" w:rsidR="00E92440" w:rsidRDefault="00E92440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505030017" w:history="1">
            <w:r w:rsidRPr="00B040A2">
              <w:rPr>
                <w:rStyle w:val="Hypertextovprepojenie"/>
                <w:noProof/>
              </w:rPr>
              <w:t>3 Špecifikácia požiadav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3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D9F47" w14:textId="4E8E8F64" w:rsidR="00E92440" w:rsidRDefault="00E9244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030018" w:history="1">
            <w:r w:rsidRPr="00B040A2">
              <w:rPr>
                <w:rStyle w:val="Hypertextovprepojenie"/>
                <w:rFonts w:eastAsia="Arial"/>
                <w:noProof/>
              </w:rPr>
              <w:t>3.1 Funkčné poži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3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4316C" w14:textId="17DB453D" w:rsidR="00E92440" w:rsidRDefault="00E9244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030019" w:history="1">
            <w:r w:rsidRPr="00B040A2">
              <w:rPr>
                <w:rStyle w:val="Hypertextovprepojenie"/>
                <w:rFonts w:eastAsia="Arial"/>
                <w:noProof/>
              </w:rPr>
              <w:t>3.2 Požiadavky na rozhr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3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8D2C6" w14:textId="355C9485" w:rsidR="00E92440" w:rsidRDefault="00E92440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505030020" w:history="1">
            <w:r w:rsidRPr="00B040A2">
              <w:rPr>
                <w:rStyle w:val="Hypertextovprepojenie"/>
                <w:noProof/>
              </w:rPr>
              <w:t>4 Dekompozí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3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AEE43" w14:textId="1A6AF6C4" w:rsidR="00E92440" w:rsidRDefault="00E9244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030021" w:history="1">
            <w:r w:rsidRPr="00B040A2">
              <w:rPr>
                <w:rStyle w:val="Hypertextovprepojenie"/>
                <w:rFonts w:eastAsia="Arial"/>
                <w:noProof/>
              </w:rPr>
              <w:t>4.1 Databázový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3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3759A" w14:textId="0D272AE2" w:rsidR="00E92440" w:rsidRDefault="00E9244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030022" w:history="1">
            <w:r w:rsidRPr="00B040A2">
              <w:rPr>
                <w:rStyle w:val="Hypertextovprepojenie"/>
                <w:rFonts w:eastAsia="Arial"/>
                <w:noProof/>
              </w:rPr>
              <w:t>4.2 Triedn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3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37921" w14:textId="5F9AC8A5" w:rsidR="00E92440" w:rsidRDefault="00E92440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505030023" w:history="1">
            <w:r w:rsidRPr="00B040A2">
              <w:rPr>
                <w:rStyle w:val="Hypertextovprepojenie"/>
                <w:noProof/>
              </w:rPr>
              <w:t>5  Používateľské rozhr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3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A94D8" w14:textId="004FF2F4" w:rsidR="00E92440" w:rsidRDefault="00E92440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505030024" w:history="1">
            <w:r w:rsidRPr="00B040A2">
              <w:rPr>
                <w:rStyle w:val="Hypertextovprepojenie"/>
                <w:noProof/>
              </w:rPr>
              <w:t>Záver a zhodnot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3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B3FEF" w14:textId="7539DC18" w:rsidR="002E4C3A" w:rsidRPr="00776EC5" w:rsidRDefault="002E4C3A" w:rsidP="003B17F5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76EC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33E7E82" w14:textId="77777777" w:rsidR="00336692" w:rsidRDefault="0010720D" w:rsidP="003B17F5">
      <w:pPr>
        <w:spacing w:line="360" w:lineRule="auto"/>
        <w:jc w:val="both"/>
        <w:rPr>
          <w:noProof/>
        </w:rPr>
      </w:pPr>
      <w:r w:rsidRPr="00776EC5"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eastAsia="sk-SK"/>
        </w:rPr>
        <w:br w:type="page"/>
      </w:r>
      <w:r w:rsidR="00336692"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eastAsia="sk-SK"/>
        </w:rPr>
        <w:fldChar w:fldCharType="begin"/>
      </w:r>
      <w:r w:rsidR="00336692"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eastAsia="sk-SK"/>
        </w:rPr>
        <w:instrText xml:space="preserve"> TOC \h \z \c "Obrázok" </w:instrText>
      </w:r>
      <w:r w:rsidR="00336692"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eastAsia="sk-SK"/>
        </w:rPr>
        <w:fldChar w:fldCharType="separate"/>
      </w:r>
    </w:p>
    <w:p w14:paraId="03906B81" w14:textId="30C5D73C" w:rsidR="008E2CA7" w:rsidRPr="008E2CA7" w:rsidRDefault="008E2CA7" w:rsidP="002B396B">
      <w:pPr>
        <w:pStyle w:val="Nadpis1"/>
        <w:spacing w:line="360" w:lineRule="auto"/>
        <w:rPr>
          <w:rStyle w:val="Hypertextovprepojenie"/>
          <w:noProof/>
          <w:u w:val="none"/>
        </w:rPr>
      </w:pPr>
      <w:bookmarkStart w:id="1" w:name="_Toc505030005"/>
      <w:r w:rsidRPr="008E2CA7">
        <w:rPr>
          <w:rStyle w:val="Hypertextovprepojenie"/>
          <w:noProof/>
          <w:u w:val="none"/>
        </w:rPr>
        <w:lastRenderedPageBreak/>
        <w:t>Zoznam obrázkov</w:t>
      </w:r>
      <w:bookmarkEnd w:id="1"/>
    </w:p>
    <w:p w14:paraId="75A93949" w14:textId="77777777" w:rsidR="008E2CA7" w:rsidRDefault="008E2CA7" w:rsidP="002B396B">
      <w:pPr>
        <w:pStyle w:val="Zoznamobrzkov"/>
        <w:tabs>
          <w:tab w:val="right" w:leader="dot" w:pos="9062"/>
        </w:tabs>
        <w:spacing w:line="360" w:lineRule="auto"/>
        <w:rPr>
          <w:rStyle w:val="Hypertextovprepojenie"/>
          <w:noProof/>
        </w:rPr>
      </w:pPr>
    </w:p>
    <w:p w14:paraId="3F882F5F" w14:textId="5678DC53" w:rsidR="00336692" w:rsidRDefault="00336692" w:rsidP="002B396B">
      <w:pPr>
        <w:pStyle w:val="Zoznamobrzkov"/>
        <w:tabs>
          <w:tab w:val="right" w:leader="dot" w:pos="9062"/>
        </w:tabs>
        <w:spacing w:line="360" w:lineRule="auto"/>
        <w:rPr>
          <w:rFonts w:eastAsiaTheme="minorEastAsia"/>
          <w:noProof/>
          <w:lang w:eastAsia="sk-SK"/>
        </w:rPr>
      </w:pPr>
      <w:hyperlink r:id="rId6" w:anchor="_Toc505029576" w:history="1">
        <w:r w:rsidRPr="00264985">
          <w:rPr>
            <w:rStyle w:val="Hypertextovprepojenie"/>
            <w:noProof/>
          </w:rPr>
          <w:t>Obrázok 1 Hierarchia používateľ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29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8E29F3" w14:textId="656886D0" w:rsidR="00336692" w:rsidRDefault="00336692" w:rsidP="002B396B">
      <w:pPr>
        <w:pStyle w:val="Zoznamobrzkov"/>
        <w:tabs>
          <w:tab w:val="right" w:leader="dot" w:pos="9062"/>
        </w:tabs>
        <w:spacing w:line="360" w:lineRule="auto"/>
        <w:rPr>
          <w:rFonts w:eastAsiaTheme="minorEastAsia"/>
          <w:noProof/>
          <w:lang w:eastAsia="sk-SK"/>
        </w:rPr>
      </w:pPr>
      <w:hyperlink w:anchor="_Toc505029577" w:history="1">
        <w:r w:rsidRPr="00264985">
          <w:rPr>
            <w:rStyle w:val="Hypertextovprepojenie"/>
            <w:rFonts w:ascii="Times New Roman" w:hAnsi="Times New Roman" w:cs="Times New Roman"/>
            <w:noProof/>
          </w:rPr>
          <w:t>Obrázok 2 Entitno-relačný model databázy cour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29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6EC3254" w14:textId="53EC91F4" w:rsidR="00336692" w:rsidRDefault="00336692" w:rsidP="002B396B">
      <w:pPr>
        <w:pStyle w:val="Zoznamobrzkov"/>
        <w:tabs>
          <w:tab w:val="right" w:leader="dot" w:pos="9062"/>
        </w:tabs>
        <w:spacing w:line="360" w:lineRule="auto"/>
        <w:rPr>
          <w:rFonts w:eastAsiaTheme="minorEastAsia"/>
          <w:noProof/>
          <w:lang w:eastAsia="sk-SK"/>
        </w:rPr>
      </w:pPr>
      <w:hyperlink w:anchor="_Toc505029578" w:history="1">
        <w:r w:rsidRPr="00264985">
          <w:rPr>
            <w:rStyle w:val="Hypertextovprepojenie"/>
            <w:rFonts w:ascii="Times New Roman" w:hAnsi="Times New Roman" w:cs="Times New Roman"/>
            <w:noProof/>
          </w:rPr>
          <w:t>Obrázok 3 Relačný model databázy cour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29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E53C5A9" w14:textId="3C5510C7" w:rsidR="00336692" w:rsidRDefault="00336692" w:rsidP="002B396B">
      <w:pPr>
        <w:pStyle w:val="Zoznamobrzkov"/>
        <w:tabs>
          <w:tab w:val="right" w:leader="dot" w:pos="9062"/>
        </w:tabs>
        <w:spacing w:line="360" w:lineRule="auto"/>
        <w:rPr>
          <w:rFonts w:eastAsiaTheme="minorEastAsia"/>
          <w:noProof/>
          <w:lang w:eastAsia="sk-SK"/>
        </w:rPr>
      </w:pPr>
      <w:hyperlink w:anchor="_Toc505029579" w:history="1">
        <w:r w:rsidRPr="00264985">
          <w:rPr>
            <w:rStyle w:val="Hypertextovprepojenie"/>
            <w:rFonts w:ascii="Times New Roman" w:hAnsi="Times New Roman" w:cs="Times New Roman"/>
            <w:noProof/>
          </w:rPr>
          <w:t>Obrázok 4 Triedny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29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ED2DC0E" w14:textId="7E6E0357" w:rsidR="00336692" w:rsidRDefault="00336692" w:rsidP="002B396B">
      <w:pPr>
        <w:pStyle w:val="Zoznamobrzkov"/>
        <w:tabs>
          <w:tab w:val="right" w:leader="dot" w:pos="9062"/>
        </w:tabs>
        <w:spacing w:line="360" w:lineRule="auto"/>
        <w:rPr>
          <w:rFonts w:eastAsiaTheme="minorEastAsia"/>
          <w:noProof/>
          <w:lang w:eastAsia="sk-SK"/>
        </w:rPr>
      </w:pPr>
      <w:hyperlink w:anchor="_Toc505029580" w:history="1">
        <w:r w:rsidRPr="00264985">
          <w:rPr>
            <w:rStyle w:val="Hypertextovprepojenie"/>
            <w:rFonts w:ascii="Times New Roman" w:hAnsi="Times New Roman" w:cs="Times New Roman"/>
            <w:noProof/>
          </w:rPr>
          <w:t>Obrázok 5 Obrazovka prihlás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29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A50E200" w14:textId="354EE073" w:rsidR="00336692" w:rsidRDefault="00336692" w:rsidP="002B396B">
      <w:pPr>
        <w:pStyle w:val="Zoznamobrzkov"/>
        <w:tabs>
          <w:tab w:val="right" w:leader="dot" w:pos="9062"/>
        </w:tabs>
        <w:spacing w:line="360" w:lineRule="auto"/>
        <w:rPr>
          <w:rFonts w:eastAsiaTheme="minorEastAsia"/>
          <w:noProof/>
          <w:lang w:eastAsia="sk-SK"/>
        </w:rPr>
      </w:pPr>
      <w:hyperlink w:anchor="_Toc505029581" w:history="1">
        <w:r w:rsidRPr="00264985">
          <w:rPr>
            <w:rStyle w:val="Hypertextovprepojenie"/>
            <w:rFonts w:ascii="Times New Roman" w:hAnsi="Times New Roman" w:cs="Times New Roman"/>
            <w:noProof/>
          </w:rPr>
          <w:t>Obrázok 6 Obrazovka všetky aktívne kur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29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BFAD677" w14:textId="4FBA7FC1" w:rsidR="00336692" w:rsidRDefault="00336692" w:rsidP="002B396B">
      <w:pPr>
        <w:pStyle w:val="Zoznamobrzkov"/>
        <w:tabs>
          <w:tab w:val="right" w:leader="dot" w:pos="9062"/>
        </w:tabs>
        <w:spacing w:line="360" w:lineRule="auto"/>
        <w:rPr>
          <w:rFonts w:eastAsiaTheme="minorEastAsia"/>
          <w:noProof/>
          <w:lang w:eastAsia="sk-SK"/>
        </w:rPr>
      </w:pPr>
      <w:hyperlink w:anchor="_Toc505029582" w:history="1">
        <w:r w:rsidRPr="00264985">
          <w:rPr>
            <w:rStyle w:val="Hypertextovprepojenie"/>
            <w:rFonts w:ascii="Times New Roman" w:hAnsi="Times New Roman" w:cs="Times New Roman"/>
            <w:noProof/>
          </w:rPr>
          <w:t>Obrázok 7 Obrazovka odhlásenia z kurz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29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1028379" w14:textId="2E2EA6A7" w:rsidR="00336692" w:rsidRDefault="00336692" w:rsidP="002B396B">
      <w:pPr>
        <w:pStyle w:val="Zoznamobrzkov"/>
        <w:tabs>
          <w:tab w:val="right" w:leader="dot" w:pos="9062"/>
        </w:tabs>
        <w:spacing w:line="360" w:lineRule="auto"/>
        <w:rPr>
          <w:rFonts w:eastAsiaTheme="minorEastAsia"/>
          <w:noProof/>
          <w:lang w:eastAsia="sk-SK"/>
        </w:rPr>
      </w:pPr>
      <w:hyperlink w:anchor="_Toc505029583" w:history="1">
        <w:r w:rsidRPr="00264985">
          <w:rPr>
            <w:rStyle w:val="Hypertextovprepojenie"/>
            <w:rFonts w:ascii="Times New Roman" w:hAnsi="Times New Roman" w:cs="Times New Roman"/>
            <w:noProof/>
          </w:rPr>
          <w:t>Obrázok 8 Obrazovka kurzov, na ktoré je používateľ prihlásen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29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87A968C" w14:textId="79B5C430" w:rsidR="00336692" w:rsidRDefault="00336692" w:rsidP="002B396B">
      <w:pPr>
        <w:pStyle w:val="Zoznamobrzkov"/>
        <w:tabs>
          <w:tab w:val="right" w:leader="dot" w:pos="9062"/>
        </w:tabs>
        <w:spacing w:line="360" w:lineRule="auto"/>
        <w:rPr>
          <w:rStyle w:val="Hypertextovprepojenie"/>
          <w:noProof/>
        </w:rPr>
      </w:pPr>
      <w:hyperlink w:anchor="_Toc505029584" w:history="1">
        <w:r w:rsidRPr="00264985">
          <w:rPr>
            <w:rStyle w:val="Hypertextovprepojenie"/>
            <w:rFonts w:ascii="Times New Roman" w:hAnsi="Times New Roman" w:cs="Times New Roman"/>
            <w:noProof/>
          </w:rPr>
          <w:t>Obrázok 9 Obrazovka zoznamu používateľov prihlásených na kur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29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D346C9C" w14:textId="77777777" w:rsidR="00336692" w:rsidRPr="00336692" w:rsidRDefault="00336692" w:rsidP="002B396B">
      <w:pPr>
        <w:spacing w:line="360" w:lineRule="auto"/>
      </w:pPr>
    </w:p>
    <w:p w14:paraId="2316793B" w14:textId="5BD5E4C3" w:rsidR="008E2CA7" w:rsidRDefault="00336692" w:rsidP="003B17F5">
      <w:pPr>
        <w:spacing w:line="360" w:lineRule="auto"/>
        <w:jc w:val="both"/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eastAsia="sk-SK"/>
        </w:rPr>
      </w:pPr>
      <w: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eastAsia="sk-SK"/>
        </w:rPr>
        <w:fldChar w:fldCharType="end"/>
      </w:r>
    </w:p>
    <w:p w14:paraId="70ADEFD0" w14:textId="2745739A" w:rsidR="00E421E9" w:rsidRPr="00776EC5" w:rsidRDefault="008E2CA7" w:rsidP="002B396B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eastAsia="sk-SK"/>
        </w:rPr>
      </w:pPr>
      <w: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eastAsia="sk-SK"/>
        </w:rPr>
        <w:br w:type="page"/>
      </w:r>
    </w:p>
    <w:p w14:paraId="040FD43E" w14:textId="316A7C02" w:rsidR="002E4C3A" w:rsidRPr="002B396B" w:rsidRDefault="002B396B" w:rsidP="002B396B">
      <w:pPr>
        <w:pStyle w:val="Nadpis1"/>
      </w:pPr>
      <w:bookmarkStart w:id="2" w:name="_Toc505030006"/>
      <w:r>
        <w:lastRenderedPageBreak/>
        <w:t xml:space="preserve">1 </w:t>
      </w:r>
      <w:r w:rsidR="002E4C3A" w:rsidRPr="002B396B">
        <w:t>Účel dokumentu</w:t>
      </w:r>
      <w:bookmarkEnd w:id="2"/>
    </w:p>
    <w:p w14:paraId="592BCC74" w14:textId="77777777" w:rsidR="00F27CA7" w:rsidRPr="00776EC5" w:rsidRDefault="00F27CA7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6D649981" w14:textId="3D577A2C" w:rsidR="002E4C3A" w:rsidRDefault="00165C5F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776EC5">
        <w:rPr>
          <w:rFonts w:ascii="Times New Roman" w:hAnsi="Times New Roman" w:cs="Times New Roman"/>
          <w:sz w:val="24"/>
          <w:szCs w:val="24"/>
          <w:lang w:eastAsia="en-GB"/>
        </w:rPr>
        <w:t>Tento dokument</w:t>
      </w:r>
      <w:r w:rsidR="00505F64" w:rsidRPr="00776EC5">
        <w:rPr>
          <w:rFonts w:ascii="Times New Roman" w:hAnsi="Times New Roman" w:cs="Times New Roman"/>
          <w:sz w:val="24"/>
          <w:szCs w:val="24"/>
          <w:lang w:eastAsia="en-GB"/>
        </w:rPr>
        <w:t xml:space="preserve"> obsahuje</w:t>
      </w:r>
      <w:r w:rsidR="00505F64" w:rsidRPr="00776EC5">
        <w:rPr>
          <w:rFonts w:ascii="Times New Roman" w:hAnsi="Times New Roman" w:cs="Times New Roman"/>
          <w:sz w:val="24"/>
          <w:szCs w:val="24"/>
        </w:rPr>
        <w:t xml:space="preserve"> kompletnú správu o webovej aplikácii</w:t>
      </w:r>
      <w:r w:rsidRPr="00776EC5">
        <w:rPr>
          <w:rFonts w:ascii="Times New Roman" w:hAnsi="Times New Roman" w:cs="Times New Roman"/>
          <w:sz w:val="24"/>
          <w:szCs w:val="24"/>
        </w:rPr>
        <w:t xml:space="preserve"> Kurzy, ktorá slúži Centru informačných technológií Univerzity Komenského. </w:t>
      </w:r>
      <w:r w:rsidR="00505F64" w:rsidRPr="00776EC5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Opisuje funkčné požiadavky, </w:t>
      </w:r>
      <w:r w:rsidR="002E4C3A" w:rsidRPr="00776EC5">
        <w:rPr>
          <w:rFonts w:ascii="Times New Roman" w:hAnsi="Times New Roman" w:cs="Times New Roman"/>
          <w:sz w:val="24"/>
          <w:szCs w:val="24"/>
          <w:lang w:val="en-GB" w:eastAsia="en-GB"/>
        </w:rPr>
        <w:t>použité technológie a</w:t>
      </w:r>
      <w:r w:rsidR="00505F64" w:rsidRPr="00776EC5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návrh softvéru </w:t>
      </w:r>
      <w:r w:rsidR="002E4C3A" w:rsidRPr="00776EC5">
        <w:rPr>
          <w:rFonts w:ascii="Times New Roman" w:hAnsi="Times New Roman" w:cs="Times New Roman"/>
          <w:sz w:val="24"/>
          <w:szCs w:val="24"/>
          <w:lang w:val="en-GB" w:eastAsia="en-GB"/>
        </w:rPr>
        <w:t>z technického hľadiska.</w:t>
      </w:r>
    </w:p>
    <w:p w14:paraId="5FF6C373" w14:textId="77777777" w:rsidR="00A53780" w:rsidRPr="00776EC5" w:rsidRDefault="00A53780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311E356D" w14:textId="33F7F0B4" w:rsidR="00F27CA7" w:rsidRPr="00776EC5" w:rsidRDefault="002E4C3A" w:rsidP="00EB2529">
      <w:pPr>
        <w:pStyle w:val="Nadpis2"/>
        <w:numPr>
          <w:ilvl w:val="1"/>
          <w:numId w:val="18"/>
        </w:numPr>
        <w:rPr>
          <w:rFonts w:eastAsia="Arial"/>
        </w:rPr>
      </w:pPr>
      <w:bookmarkStart w:id="3" w:name="_Toc505030007"/>
      <w:r w:rsidRPr="00776EC5">
        <w:rPr>
          <w:rFonts w:eastAsia="Arial"/>
        </w:rPr>
        <w:t>Rozsah systému a jeho funkcie</w:t>
      </w:r>
      <w:bookmarkEnd w:id="3"/>
    </w:p>
    <w:p w14:paraId="636283F9" w14:textId="77777777" w:rsidR="00F27CA7" w:rsidRPr="00776EC5" w:rsidRDefault="00F27CA7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53ED4" w14:textId="287E373D" w:rsidR="002E4C3A" w:rsidRDefault="002E4C3A" w:rsidP="003B17F5">
      <w:pPr>
        <w:pStyle w:val="Default"/>
        <w:spacing w:line="360" w:lineRule="auto"/>
        <w:jc w:val="both"/>
        <w:rPr>
          <w:rFonts w:ascii="Times New Roman" w:hAnsi="Times New Roman" w:cs="Times New Roman"/>
          <w:color w:val="2D2D2D"/>
          <w:sz w:val="24"/>
          <w:szCs w:val="24"/>
          <w:lang w:val="sk-SK"/>
        </w:rPr>
      </w:pPr>
      <w:r w:rsidRPr="00776EC5">
        <w:rPr>
          <w:rFonts w:ascii="Times New Roman" w:hAnsi="Times New Roman" w:cs="Times New Roman"/>
          <w:sz w:val="24"/>
          <w:szCs w:val="24"/>
          <w:lang w:val="sk-SK"/>
        </w:rPr>
        <w:t xml:space="preserve">Aplikácia slúži pre </w:t>
      </w:r>
      <w:r w:rsidRPr="00776EC5">
        <w:rPr>
          <w:rFonts w:ascii="Times New Roman" w:hAnsi="Times New Roman" w:cs="Times New Roman"/>
          <w:color w:val="2D2D2D"/>
          <w:sz w:val="24"/>
          <w:szCs w:val="24"/>
          <w:lang w:val="sk-SK"/>
        </w:rPr>
        <w:t xml:space="preserve">správu školení a prihlasovanie sa na školenia organizované univerzitnými pracoviskami. Systém </w:t>
      </w:r>
      <w:r w:rsidR="003A6E73" w:rsidRPr="00776EC5">
        <w:rPr>
          <w:rFonts w:ascii="Times New Roman" w:hAnsi="Times New Roman" w:cs="Times New Roman"/>
          <w:color w:val="2D2D2D"/>
          <w:sz w:val="24"/>
          <w:szCs w:val="24"/>
          <w:lang w:val="sk-SK"/>
        </w:rPr>
        <w:t>umožňuje</w:t>
      </w:r>
      <w:r w:rsidRPr="00776EC5">
        <w:rPr>
          <w:rFonts w:ascii="Times New Roman" w:hAnsi="Times New Roman" w:cs="Times New Roman"/>
          <w:color w:val="2D2D2D"/>
          <w:sz w:val="24"/>
          <w:szCs w:val="24"/>
          <w:lang w:val="sk-SK"/>
        </w:rPr>
        <w:t xml:space="preserve"> vytvárať kurzy a prihlasovať sa na ne. Exist</w:t>
      </w:r>
      <w:r w:rsidR="003A6E73" w:rsidRPr="00776EC5">
        <w:rPr>
          <w:rFonts w:ascii="Times New Roman" w:hAnsi="Times New Roman" w:cs="Times New Roman"/>
          <w:color w:val="2D2D2D"/>
          <w:sz w:val="24"/>
          <w:szCs w:val="24"/>
          <w:lang w:val="sk-SK"/>
        </w:rPr>
        <w:t>uje</w:t>
      </w:r>
      <w:r w:rsidR="00B1678B" w:rsidRPr="00776EC5">
        <w:rPr>
          <w:rFonts w:ascii="Times New Roman" w:hAnsi="Times New Roman" w:cs="Times New Roman"/>
          <w:color w:val="2D2D2D"/>
          <w:sz w:val="24"/>
          <w:szCs w:val="24"/>
          <w:lang w:val="sk-SK"/>
        </w:rPr>
        <w:t xml:space="preserve"> 5</w:t>
      </w:r>
      <w:r w:rsidRPr="00776EC5">
        <w:rPr>
          <w:rFonts w:ascii="Times New Roman" w:hAnsi="Times New Roman" w:cs="Times New Roman"/>
          <w:color w:val="2D2D2D"/>
          <w:sz w:val="24"/>
          <w:szCs w:val="24"/>
          <w:lang w:val="sk-SK"/>
        </w:rPr>
        <w:t xml:space="preserve"> rôznych rolí, ktoré popisujú práva používateľov, od základného návštevníka až po </w:t>
      </w:r>
      <w:r w:rsidR="003A6E73" w:rsidRPr="00776EC5">
        <w:rPr>
          <w:rFonts w:ascii="Times New Roman" w:hAnsi="Times New Roman" w:cs="Times New Roman"/>
          <w:color w:val="2D2D2D"/>
          <w:sz w:val="24"/>
          <w:szCs w:val="24"/>
          <w:lang w:val="sk-SK"/>
        </w:rPr>
        <w:t>hlavného administrátora. V závislosti od tejto roly je tiež možné zvoliť nového subadministrátora pre niektorú súčasť, vytvoriť nový typ kurzu, nový termín kurzu, upravovať kurzy, alebo spravovať vedené kurzy.</w:t>
      </w:r>
    </w:p>
    <w:p w14:paraId="0D19EFDD" w14:textId="77777777" w:rsidR="00BE2352" w:rsidRPr="00776EC5" w:rsidRDefault="00BE2352" w:rsidP="003B17F5">
      <w:pPr>
        <w:pStyle w:val="Default"/>
        <w:spacing w:line="360" w:lineRule="auto"/>
        <w:jc w:val="both"/>
        <w:rPr>
          <w:rFonts w:ascii="Times New Roman" w:eastAsia="Arial" w:hAnsi="Times New Roman" w:cs="Times New Roman"/>
          <w:color w:val="2D2D2D"/>
          <w:sz w:val="24"/>
          <w:szCs w:val="24"/>
          <w:lang w:val="sk-SK"/>
        </w:rPr>
      </w:pPr>
    </w:p>
    <w:p w14:paraId="5F2848AB" w14:textId="009E4627" w:rsidR="002E4C3A" w:rsidRPr="00EB2529" w:rsidRDefault="002E4C3A" w:rsidP="00EB2529">
      <w:pPr>
        <w:pStyle w:val="Nadpis2"/>
        <w:numPr>
          <w:ilvl w:val="1"/>
          <w:numId w:val="18"/>
        </w:numPr>
        <w:rPr>
          <w:rFonts w:eastAsia="Arial"/>
        </w:rPr>
      </w:pPr>
      <w:r w:rsidRPr="00EB2529">
        <w:rPr>
          <w:rFonts w:eastAsia="Arial"/>
        </w:rPr>
        <w:t xml:space="preserve"> </w:t>
      </w:r>
      <w:bookmarkStart w:id="4" w:name="_Toc505030008"/>
      <w:r w:rsidRPr="00EB2529">
        <w:rPr>
          <w:rFonts w:eastAsia="Arial"/>
        </w:rPr>
        <w:t>Definície, akronymy a skratky</w:t>
      </w:r>
      <w:bookmarkEnd w:id="4"/>
    </w:p>
    <w:p w14:paraId="2778B97D" w14:textId="77777777" w:rsidR="002E4C3A" w:rsidRPr="00776EC5" w:rsidRDefault="002E4C3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color w:val="2D2D2D"/>
          <w:sz w:val="24"/>
          <w:szCs w:val="24"/>
          <w:lang w:val="sk-SK"/>
        </w:rPr>
      </w:pPr>
    </w:p>
    <w:p w14:paraId="4A0636B1" w14:textId="585295D0" w:rsidR="002E4C3A" w:rsidRPr="00776EC5" w:rsidRDefault="002E4C3A" w:rsidP="003B17F5">
      <w:pPr>
        <w:pStyle w:val="Default"/>
        <w:spacing w:line="360" w:lineRule="auto"/>
        <w:ind w:right="232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CIT</w:t>
      </w:r>
      <w:r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  <w:t>Centrum Informačných technológií</w:t>
      </w:r>
      <w:r w:rsidR="00B1678B"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,</w:t>
      </w:r>
    </w:p>
    <w:p w14:paraId="2D6AE3AD" w14:textId="78AD2A34" w:rsidR="00B1678B" w:rsidRPr="00776EC5" w:rsidRDefault="002E4C3A" w:rsidP="003B17F5">
      <w:pPr>
        <w:pStyle w:val="Default"/>
        <w:spacing w:line="360" w:lineRule="auto"/>
        <w:ind w:right="232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76EC5">
        <w:rPr>
          <w:rFonts w:ascii="Times New Roman" w:hAnsi="Times New Roman" w:cs="Times New Roman"/>
          <w:sz w:val="24"/>
          <w:szCs w:val="24"/>
          <w:lang w:val="sk-SK"/>
        </w:rPr>
        <w:t>súčasť</w:t>
      </w:r>
      <w:r w:rsidRPr="00776EC5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776EC5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776EC5">
        <w:rPr>
          <w:rFonts w:ascii="Times New Roman" w:hAnsi="Times New Roman" w:cs="Times New Roman"/>
          <w:sz w:val="24"/>
          <w:szCs w:val="24"/>
          <w:lang w:val="sk-SK"/>
        </w:rPr>
        <w:tab/>
      </w:r>
      <w:r w:rsidR="00B1678B" w:rsidRPr="00776EC5">
        <w:rPr>
          <w:rFonts w:ascii="Times New Roman" w:hAnsi="Times New Roman" w:cs="Times New Roman"/>
          <w:sz w:val="24"/>
          <w:szCs w:val="24"/>
          <w:lang w:val="sk-SK"/>
        </w:rPr>
        <w:t>univerzita sa delí na menšie celky (katedry, fakulty),</w:t>
      </w:r>
    </w:p>
    <w:p w14:paraId="4E02AC66" w14:textId="6C0868CB" w:rsidR="002E4C3A" w:rsidRPr="00776EC5" w:rsidRDefault="002E4C3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</w:pPr>
      <w:r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prerekvizita</w:t>
      </w:r>
      <w:r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="00B1678B"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p</w:t>
      </w:r>
      <w:r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 xml:space="preserve">ovinnosť, ktorá musí byť splnená </w:t>
      </w:r>
      <w:r w:rsidR="00B1678B"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pred absolvovaním kurzu,</w:t>
      </w:r>
    </w:p>
    <w:p w14:paraId="579C9E71" w14:textId="060F486E" w:rsidR="002E4C3A" w:rsidRPr="00776EC5" w:rsidRDefault="002E4C3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</w:pPr>
      <w:r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 xml:space="preserve">id  </w:t>
      </w:r>
      <w:r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="00B1678B"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identifikácia konkrétneho používateľa,</w:t>
      </w:r>
    </w:p>
    <w:p w14:paraId="2E7749A4" w14:textId="18B4D265" w:rsidR="002E4C3A" w:rsidRPr="00776EC5" w:rsidRDefault="002E4C3A" w:rsidP="003B17F5">
      <w:pPr>
        <w:pStyle w:val="Default"/>
        <w:spacing w:line="360" w:lineRule="auto"/>
        <w:ind w:left="2124" w:right="232" w:hanging="2124"/>
        <w:jc w:val="both"/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</w:pPr>
      <w:r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php</w:t>
      </w:r>
      <w:r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="00B1678B"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PHP: Hypertext Preprocessor (programovací jazyk používaný najmä pre vývoj webových aplikácií),</w:t>
      </w:r>
    </w:p>
    <w:p w14:paraId="3150E455" w14:textId="0BD8B076" w:rsidR="002E4C3A" w:rsidRPr="00776EC5" w:rsidRDefault="002E4C3A" w:rsidP="00BE2352">
      <w:pPr>
        <w:pStyle w:val="Default"/>
        <w:spacing w:line="360" w:lineRule="auto"/>
        <w:ind w:left="2124" w:right="232" w:hanging="2124"/>
        <w:jc w:val="both"/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</w:pPr>
      <w:r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CSS</w:t>
      </w:r>
      <w:r w:rsidR="00BE2352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3</w:t>
      </w:r>
      <w:r w:rsidR="00BE2352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 xml:space="preserve">Cascading Style Sheet </w:t>
      </w:r>
      <w:r w:rsidR="00B1678B"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(technológia na</w:t>
      </w:r>
      <w:r w:rsidR="000855CE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 xml:space="preserve"> jednotné štýlovanie obsahu H</w:t>
      </w:r>
      <w:r w:rsidR="00BE2352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 xml:space="preserve">TML </w:t>
      </w:r>
      <w:r w:rsidR="00B1678B"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dokumentu),</w:t>
      </w:r>
    </w:p>
    <w:p w14:paraId="07545CDC" w14:textId="777A438C" w:rsidR="002E4C3A" w:rsidRPr="00776EC5" w:rsidRDefault="00BE2352" w:rsidP="00BE2352">
      <w:pPr>
        <w:pStyle w:val="Default"/>
        <w:spacing w:line="360" w:lineRule="auto"/>
        <w:ind w:left="2124" w:right="232" w:hanging="2124"/>
        <w:jc w:val="both"/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</w:pPr>
      <w:r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HTML5</w:t>
      </w:r>
      <w:r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="00B1678B"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Hyper Text Markup Language (značkový jazyk určený na tvorbu webových</w:t>
      </w:r>
      <w:r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 xml:space="preserve"> </w:t>
      </w:r>
      <w:r w:rsidR="00B1678B"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dokumentov a iných informácií zobraziteľných vo webovom prehliadači),</w:t>
      </w:r>
    </w:p>
    <w:p w14:paraId="4A7B1E71" w14:textId="3BABDA57" w:rsidR="002E4C3A" w:rsidRPr="00776EC5" w:rsidRDefault="002E4C3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</w:pPr>
      <w:r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MySQL</w:t>
      </w:r>
      <w:r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="00B1678B"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My Structured Query Language (relačný databázový server),</w:t>
      </w:r>
    </w:p>
    <w:p w14:paraId="62C421A3" w14:textId="77777777" w:rsidR="000D422C" w:rsidRPr="00776EC5" w:rsidRDefault="002E4C3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</w:pPr>
      <w:r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Symfony</w:t>
      </w:r>
      <w:r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="00B1678B"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framework pre jazyk PHP,</w:t>
      </w:r>
    </w:p>
    <w:p w14:paraId="21B51BAF" w14:textId="45B9D31E" w:rsidR="002E4C3A" w:rsidRPr="00776EC5" w:rsidRDefault="002E4C3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</w:pPr>
      <w:r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framework</w:t>
      </w:r>
      <w:r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  <w:t>Softvérová štruktúra, ktorá slúž</w:t>
      </w:r>
      <w:r w:rsidR="000D422C"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i ako podpora pri programovaní,</w:t>
      </w:r>
    </w:p>
    <w:p w14:paraId="140E6788" w14:textId="550924CB" w:rsidR="002E4C3A" w:rsidRPr="00776EC5" w:rsidRDefault="002E4C3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</w:pPr>
      <w:r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pdf</w:t>
      </w:r>
      <w:r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  <w:t>Portable Document Format (formát dokumentov).</w:t>
      </w:r>
    </w:p>
    <w:p w14:paraId="07A68189" w14:textId="77777777" w:rsidR="002E4C3A" w:rsidRPr="00776EC5" w:rsidRDefault="002E4C3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color w:val="2D2D2D"/>
          <w:sz w:val="24"/>
          <w:szCs w:val="24"/>
          <w:lang w:val="sk-SK"/>
        </w:rPr>
      </w:pPr>
    </w:p>
    <w:p w14:paraId="19C40FEE" w14:textId="3A543B49" w:rsidR="002E4C3A" w:rsidRPr="00EB2529" w:rsidRDefault="002E4C3A" w:rsidP="00EB2529">
      <w:pPr>
        <w:pStyle w:val="Nadpis2"/>
        <w:numPr>
          <w:ilvl w:val="1"/>
          <w:numId w:val="18"/>
        </w:numPr>
        <w:rPr>
          <w:rFonts w:eastAsia="Arial"/>
        </w:rPr>
      </w:pPr>
      <w:bookmarkStart w:id="5" w:name="_Toc505030009"/>
      <w:r w:rsidRPr="00EB2529">
        <w:rPr>
          <w:rFonts w:eastAsia="Arial"/>
        </w:rPr>
        <w:lastRenderedPageBreak/>
        <w:t>Referencie</w:t>
      </w:r>
      <w:bookmarkEnd w:id="5"/>
    </w:p>
    <w:p w14:paraId="11A3E8EB" w14:textId="77777777" w:rsidR="002E4C3A" w:rsidRPr="00776EC5" w:rsidRDefault="002E4C3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color w:val="2D2D2D"/>
          <w:sz w:val="24"/>
          <w:szCs w:val="24"/>
          <w:lang w:val="sk-SK"/>
        </w:rPr>
      </w:pPr>
    </w:p>
    <w:p w14:paraId="0BC92654" w14:textId="172150C9" w:rsidR="002E4C3A" w:rsidRPr="00776EC5" w:rsidRDefault="003A6E73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color w:val="2D2D2D"/>
          <w:sz w:val="24"/>
          <w:szCs w:val="24"/>
          <w:lang w:val="sk-SK"/>
        </w:rPr>
      </w:pPr>
      <w:r w:rsidRPr="00776EC5">
        <w:rPr>
          <w:rFonts w:ascii="Times New Roman" w:hAnsi="Times New Roman" w:cs="Times New Roman"/>
          <w:sz w:val="24"/>
          <w:szCs w:val="24"/>
          <w:lang w:val="sk-SK"/>
        </w:rPr>
        <w:t>Webová stránka starej</w:t>
      </w:r>
      <w:r w:rsidR="002E4C3A" w:rsidRPr="00776EC5">
        <w:rPr>
          <w:rFonts w:ascii="Times New Roman" w:hAnsi="Times New Roman" w:cs="Times New Roman"/>
          <w:sz w:val="24"/>
          <w:szCs w:val="24"/>
          <w:lang w:val="sk-SK"/>
        </w:rPr>
        <w:t xml:space="preserve"> verzi</w:t>
      </w:r>
      <w:r w:rsidRPr="00776EC5">
        <w:rPr>
          <w:rFonts w:ascii="Times New Roman" w:hAnsi="Times New Roman" w:cs="Times New Roman"/>
          <w:sz w:val="24"/>
          <w:szCs w:val="24"/>
          <w:lang w:val="sk-SK"/>
        </w:rPr>
        <w:t>e</w:t>
      </w:r>
      <w:r w:rsidR="002E4C3A" w:rsidRPr="00776EC5">
        <w:rPr>
          <w:rFonts w:ascii="Times New Roman" w:hAnsi="Times New Roman" w:cs="Times New Roman"/>
          <w:sz w:val="24"/>
          <w:szCs w:val="24"/>
          <w:lang w:val="sk-SK"/>
        </w:rPr>
        <w:t xml:space="preserve"> aplikácie: </w:t>
      </w:r>
      <w:hyperlink r:id="rId7" w:history="1">
        <w:r w:rsidR="002E4C3A" w:rsidRPr="00776EC5">
          <w:rPr>
            <w:rStyle w:val="Hypertextovprepojenie"/>
            <w:rFonts w:ascii="Times New Roman" w:eastAsia="Arial" w:hAnsi="Times New Roman" w:cs="Times New Roman"/>
            <w:sz w:val="24"/>
            <w:szCs w:val="24"/>
            <w:lang w:val="sk-SK"/>
          </w:rPr>
          <w:t>https://cit.uniba.sk/kurzy/uvod.php</w:t>
        </w:r>
      </w:hyperlink>
      <w:r w:rsidR="002E4C3A" w:rsidRPr="00776EC5">
        <w:rPr>
          <w:rStyle w:val="Hypertextovprepojenie"/>
          <w:rFonts w:ascii="Times New Roman" w:eastAsia="Arial" w:hAnsi="Times New Roman" w:cs="Times New Roman"/>
          <w:sz w:val="24"/>
          <w:szCs w:val="24"/>
          <w:lang w:val="sk-SK"/>
        </w:rPr>
        <w:t>.</w:t>
      </w:r>
    </w:p>
    <w:p w14:paraId="3ED0112C" w14:textId="5BE333A3" w:rsidR="002E4C3A" w:rsidRPr="00776EC5" w:rsidRDefault="003A6E73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color w:val="2D2D2D"/>
          <w:sz w:val="24"/>
          <w:szCs w:val="24"/>
          <w:lang w:val="sk-SK"/>
        </w:rPr>
      </w:pPr>
      <w:r w:rsidRPr="00776EC5">
        <w:rPr>
          <w:rFonts w:ascii="Times New Roman" w:hAnsi="Times New Roman" w:cs="Times New Roman"/>
          <w:sz w:val="24"/>
          <w:szCs w:val="24"/>
          <w:lang w:val="sk-SK"/>
        </w:rPr>
        <w:t>Webová stránka</w:t>
      </w:r>
      <w:r w:rsidR="002E4C3A" w:rsidRPr="00776EC5">
        <w:rPr>
          <w:rFonts w:ascii="Times New Roman" w:hAnsi="Times New Roman" w:cs="Times New Roman"/>
          <w:sz w:val="24"/>
          <w:szCs w:val="24"/>
          <w:lang w:val="sk-SK"/>
        </w:rPr>
        <w:t xml:space="preserve"> Univerzity Komenského v Bratislave: </w:t>
      </w:r>
      <w:hyperlink r:id="rId8" w:history="1">
        <w:r w:rsidR="002E4C3A" w:rsidRPr="00776EC5">
          <w:rPr>
            <w:rStyle w:val="Hypertextovprepojenie"/>
            <w:rFonts w:ascii="Times New Roman" w:eastAsia="Arial" w:hAnsi="Times New Roman" w:cs="Times New Roman"/>
            <w:sz w:val="24"/>
            <w:szCs w:val="24"/>
            <w:lang w:val="sk-SK"/>
          </w:rPr>
          <w:t>https://www.uniba.sk</w:t>
        </w:r>
      </w:hyperlink>
      <w:r w:rsidR="002E4C3A" w:rsidRPr="00776EC5">
        <w:rPr>
          <w:rStyle w:val="Hypertextovprepojenie"/>
          <w:rFonts w:ascii="Times New Roman" w:eastAsia="Arial" w:hAnsi="Times New Roman" w:cs="Times New Roman"/>
          <w:sz w:val="24"/>
          <w:szCs w:val="24"/>
          <w:lang w:val="sk-SK"/>
        </w:rPr>
        <w:t>.</w:t>
      </w:r>
    </w:p>
    <w:p w14:paraId="4F2FA8B7" w14:textId="77777777" w:rsidR="002E4C3A" w:rsidRPr="00776EC5" w:rsidRDefault="002E4C3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color w:val="2D2D2D"/>
          <w:sz w:val="24"/>
          <w:szCs w:val="24"/>
          <w:lang w:val="sk-SK"/>
        </w:rPr>
      </w:pPr>
    </w:p>
    <w:p w14:paraId="72684540" w14:textId="502C4920" w:rsidR="002E4C3A" w:rsidRPr="00EB2529" w:rsidRDefault="002E4C3A" w:rsidP="00EB2529">
      <w:pPr>
        <w:pStyle w:val="Nadpis2"/>
        <w:numPr>
          <w:ilvl w:val="1"/>
          <w:numId w:val="18"/>
        </w:numPr>
        <w:rPr>
          <w:rFonts w:eastAsia="Arial"/>
        </w:rPr>
      </w:pPr>
      <w:bookmarkStart w:id="6" w:name="_Toc5"/>
      <w:r w:rsidRPr="00EB2529">
        <w:rPr>
          <w:rFonts w:eastAsia="Arial"/>
        </w:rPr>
        <w:t xml:space="preserve"> </w:t>
      </w:r>
      <w:bookmarkStart w:id="7" w:name="_Toc505030010"/>
      <w:r w:rsidRPr="00EB2529">
        <w:rPr>
          <w:rFonts w:eastAsia="Arial"/>
        </w:rPr>
        <w:t>Prehľad zvyšku dokumentu</w:t>
      </w:r>
      <w:bookmarkEnd w:id="6"/>
      <w:bookmarkEnd w:id="7"/>
    </w:p>
    <w:p w14:paraId="2535A11C" w14:textId="77777777" w:rsidR="002E4C3A" w:rsidRPr="00776EC5" w:rsidRDefault="002E4C3A" w:rsidP="003B17F5">
      <w:pPr>
        <w:pStyle w:val="Default"/>
        <w:spacing w:line="360" w:lineRule="auto"/>
        <w:ind w:left="360" w:right="232" w:hanging="360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15728890" w14:textId="4ED1055E" w:rsidR="002E4C3A" w:rsidRPr="00776EC5" w:rsidRDefault="002E4C3A" w:rsidP="003B17F5">
      <w:pPr>
        <w:pStyle w:val="Default"/>
        <w:tabs>
          <w:tab w:val="left" w:pos="283"/>
        </w:tabs>
        <w:spacing w:line="360" w:lineRule="auto"/>
        <w:ind w:right="232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776EC5">
        <w:rPr>
          <w:rFonts w:ascii="Times New Roman" w:hAnsi="Times New Roman" w:cs="Times New Roman"/>
          <w:sz w:val="24"/>
          <w:szCs w:val="24"/>
          <w:lang w:val="sk-SK"/>
        </w:rPr>
        <w:t xml:space="preserve">V druhej sekcii sa nachádza všeobecný popis softvéru, náhľad na systém z perspektívy, stručný opis funkcionality, používateľské role, všeobecné obmedzenia a predpoklady závislostí. V tretej sekcii sú obsiahnuté všetky požiadavky na systém. </w:t>
      </w:r>
      <w:r w:rsidR="00847FBB" w:rsidRPr="00776EC5">
        <w:rPr>
          <w:rFonts w:ascii="Times New Roman" w:hAnsi="Times New Roman" w:cs="Times New Roman"/>
          <w:sz w:val="24"/>
          <w:szCs w:val="24"/>
          <w:lang w:val="sk-SK"/>
        </w:rPr>
        <w:t>V štvrtej sekcii je kompletný návrh systému.</w:t>
      </w:r>
    </w:p>
    <w:p w14:paraId="04FE6DB0" w14:textId="0A4F3238" w:rsidR="00F27CA7" w:rsidRPr="00776EC5" w:rsidRDefault="00F27CA7" w:rsidP="003B17F5">
      <w:pPr>
        <w:pStyle w:val="Defaul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463E86" w14:textId="77777777" w:rsidR="00F27CA7" w:rsidRPr="00776EC5" w:rsidRDefault="00F27CA7" w:rsidP="003B17F5">
      <w:pPr>
        <w:spacing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GB" w:eastAsia="en-GB"/>
        </w:rPr>
      </w:pPr>
      <w:r w:rsidRPr="00776EC5">
        <w:rPr>
          <w:rFonts w:ascii="Times New Roman" w:hAnsi="Times New Roman" w:cs="Times New Roman"/>
          <w:sz w:val="24"/>
          <w:szCs w:val="24"/>
        </w:rPr>
        <w:br w:type="page"/>
      </w:r>
    </w:p>
    <w:p w14:paraId="6A71610F" w14:textId="13A1ABFF" w:rsidR="00EB2529" w:rsidRPr="00EB2529" w:rsidRDefault="00F27CA7" w:rsidP="00EB2529">
      <w:pPr>
        <w:pStyle w:val="Nadpis1"/>
        <w:numPr>
          <w:ilvl w:val="0"/>
          <w:numId w:val="18"/>
        </w:numPr>
      </w:pPr>
      <w:bookmarkStart w:id="8" w:name="_Toc505030011"/>
      <w:r w:rsidRPr="00EB2529">
        <w:lastRenderedPageBreak/>
        <w:t>Všeobecný popis</w:t>
      </w:r>
      <w:bookmarkEnd w:id="8"/>
    </w:p>
    <w:p w14:paraId="661B67F6" w14:textId="77777777" w:rsidR="00EB2529" w:rsidRDefault="00EB2529" w:rsidP="00EB2529">
      <w:pPr>
        <w:pStyle w:val="Nadpis2"/>
        <w:rPr>
          <w:rFonts w:eastAsia="Arial"/>
        </w:rPr>
      </w:pPr>
    </w:p>
    <w:p w14:paraId="7F2E4702" w14:textId="3C500D4F" w:rsidR="00F27CA7" w:rsidRPr="00EB2529" w:rsidRDefault="00F27CA7" w:rsidP="00EB2529">
      <w:pPr>
        <w:pStyle w:val="Nadpis2"/>
        <w:rPr>
          <w:rFonts w:eastAsia="Arial"/>
        </w:rPr>
      </w:pPr>
      <w:bookmarkStart w:id="9" w:name="_Toc505030012"/>
      <w:r w:rsidRPr="00EB2529">
        <w:rPr>
          <w:rFonts w:eastAsia="Arial"/>
        </w:rPr>
        <w:t>2.1 Kontext systému</w:t>
      </w:r>
      <w:bookmarkEnd w:id="9"/>
    </w:p>
    <w:p w14:paraId="30483BBF" w14:textId="5EBE74A4" w:rsidR="00F27CA7" w:rsidRPr="00776EC5" w:rsidRDefault="00F27CA7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9F930A" w14:textId="77777777" w:rsidR="00F27CA7" w:rsidRPr="00776EC5" w:rsidRDefault="00F27CA7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776EC5">
        <w:rPr>
          <w:rFonts w:ascii="Times New Roman" w:hAnsi="Times New Roman" w:cs="Times New Roman"/>
          <w:sz w:val="24"/>
          <w:szCs w:val="24"/>
          <w:lang w:val="sk-SK"/>
        </w:rPr>
        <w:t xml:space="preserve">Systém predstavuje aplikáciu na správu školení organizovaných univerzitnými pracoviskami. Jedná sa o aplikáciu, pomocou ktorej Centrum informačných technológií Univerzity Komenského vypisuje termíny školení, ktoré usporadúva a na ktoré sa môžu prihlasovať zamestnanci univerzity. Konkrétne je produkt náhradou za predchádzajúcu aplikáciu, ktorá mala približne rovnakú funkcionalitu – tá je ale v aktuálnej aplikácií čiastočne rozšírená. </w:t>
      </w:r>
    </w:p>
    <w:p w14:paraId="4B8DAFD6" w14:textId="1D0932B5" w:rsidR="00F27CA7" w:rsidRPr="00776EC5" w:rsidRDefault="00F27CA7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C4DD04" w14:textId="1767667B" w:rsidR="00F27CA7" w:rsidRPr="00EB2529" w:rsidRDefault="00F27CA7" w:rsidP="00EB2529">
      <w:pPr>
        <w:pStyle w:val="Nadpis2"/>
        <w:rPr>
          <w:rFonts w:eastAsia="Arial"/>
        </w:rPr>
      </w:pPr>
      <w:bookmarkStart w:id="10" w:name="_Toc505030013"/>
      <w:r w:rsidRPr="00EB2529">
        <w:rPr>
          <w:rFonts w:eastAsia="Arial"/>
        </w:rPr>
        <w:t>2.2 Špecifikácia používateľov</w:t>
      </w:r>
      <w:bookmarkEnd w:id="10"/>
    </w:p>
    <w:p w14:paraId="3C010BF8" w14:textId="2137BCB1" w:rsidR="00F27CA7" w:rsidRPr="00776EC5" w:rsidRDefault="00F27CA7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6F002E" wp14:editId="724E877F">
                <wp:simplePos x="0" y="0"/>
                <wp:positionH relativeFrom="margin">
                  <wp:align>center</wp:align>
                </wp:positionH>
                <wp:positionV relativeFrom="paragraph">
                  <wp:posOffset>2958465</wp:posOffset>
                </wp:positionV>
                <wp:extent cx="3905885" cy="635"/>
                <wp:effectExtent l="0" t="0" r="0" b="0"/>
                <wp:wrapTopAndBottom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2658CA" w14:textId="0DC1402A" w:rsidR="00F27CA7" w:rsidRPr="00625B30" w:rsidRDefault="00F27CA7" w:rsidP="00F27CA7">
                            <w:pPr>
                              <w:pStyle w:val="Popis"/>
                              <w:jc w:val="center"/>
                              <w:rPr>
                                <w:rFonts w:ascii="Times New Roman" w:eastAsia="Arial" w:hAnsi="Times New Roman" w:cs="Times New Roman"/>
                                <w:noProof/>
                              </w:rPr>
                            </w:pPr>
                            <w:bookmarkStart w:id="11" w:name="_Toc505029551"/>
                            <w:bookmarkStart w:id="12" w:name="_Toc505029576"/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 w:rsidR="00F0175F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Hierarchia používateľov</w:t>
                            </w:r>
                            <w:bookmarkEnd w:id="11"/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F002E" id="Textové pole 1" o:spid="_x0000_s1028" type="#_x0000_t202" style="position:absolute;left:0;text-align:left;margin-left:0;margin-top:232.95pt;width:307.55pt;height:.0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" stroked="f">
                <v:textbox style="mso-fit-shape-to-text:t" inset="0,0,0,0">
                  <w:txbxContent>
                    <w:p w14:paraId="7A2658CA" w14:textId="0DC1402A" w:rsidR="00F27CA7" w:rsidRPr="00625B30" w:rsidRDefault="00F27CA7" w:rsidP="00F27CA7">
                      <w:pPr>
                        <w:pStyle w:val="Popis"/>
                        <w:jc w:val="center"/>
                        <w:rPr>
                          <w:rFonts w:ascii="Times New Roman" w:eastAsia="Arial" w:hAnsi="Times New Roman" w:cs="Times New Roman"/>
                          <w:noProof/>
                        </w:rPr>
                      </w:pPr>
                      <w:bookmarkStart w:id="13" w:name="_Toc505029551"/>
                      <w:bookmarkStart w:id="14" w:name="_Toc505029576"/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 w:rsidR="00F0175F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Hierarchia používateľov</w:t>
                      </w:r>
                      <w:bookmarkEnd w:id="13"/>
                      <w:bookmarkEnd w:id="1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76EC5">
        <w:rPr>
          <w:rFonts w:ascii="Times New Roman" w:eastAsia="Arial" w:hAnsi="Times New Roman" w:cs="Times New Roman"/>
          <w:noProof/>
          <w:sz w:val="24"/>
          <w:szCs w:val="24"/>
          <w:lang w:eastAsia="sk-SK"/>
        </w:rPr>
        <w:drawing>
          <wp:anchor distT="0" distB="0" distL="0" distR="0" simplePos="0" relativeHeight="251662336" behindDoc="0" locked="0" layoutInCell="1" allowOverlap="1" wp14:anchorId="52156099" wp14:editId="6888FCEC">
            <wp:simplePos x="0" y="0"/>
            <wp:positionH relativeFrom="margin">
              <wp:align>center</wp:align>
            </wp:positionH>
            <wp:positionV relativeFrom="line">
              <wp:posOffset>266065</wp:posOffset>
            </wp:positionV>
            <wp:extent cx="3905885" cy="2667000"/>
            <wp:effectExtent l="0" t="0" r="0" b="0"/>
            <wp:wrapTopAndBottom distT="0" distB="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2667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1C6505" w14:textId="47D47DBD" w:rsidR="00F27CA7" w:rsidRPr="00776EC5" w:rsidRDefault="00D7662F" w:rsidP="003B17F5">
      <w:pPr>
        <w:pStyle w:val="Default"/>
        <w:spacing w:line="36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76EC5">
        <w:rPr>
          <w:rFonts w:ascii="Times New Roman" w:hAnsi="Times New Roman" w:cs="Times New Roman"/>
          <w:sz w:val="24"/>
          <w:szCs w:val="24"/>
          <w:lang w:val="sk-SK"/>
        </w:rPr>
        <w:t xml:space="preserve">Používatelia  systému  sa  delia  do  skupín  podľa  oprávnení,  ktoré  majú  – </w:t>
      </w:r>
      <w:r w:rsidR="00F012BF" w:rsidRPr="00776EC5">
        <w:rPr>
          <w:rFonts w:ascii="Times New Roman" w:hAnsi="Times New Roman" w:cs="Times New Roman"/>
          <w:sz w:val="24"/>
          <w:szCs w:val="24"/>
          <w:lang w:val="sk-SK"/>
        </w:rPr>
        <w:t xml:space="preserve"> tzv.  „roly“.  Každá rola  je </w:t>
      </w:r>
      <w:r w:rsidRPr="00776EC5">
        <w:rPr>
          <w:rFonts w:ascii="Times New Roman" w:hAnsi="Times New Roman" w:cs="Times New Roman"/>
          <w:sz w:val="24"/>
          <w:szCs w:val="24"/>
          <w:lang w:val="sk-SK"/>
        </w:rPr>
        <w:t>zároveň  nadstavbou  roly,  ktorá  sa  nachádza  na  nižšej  úrovni  v  hierarc</w:t>
      </w:r>
      <w:r w:rsidR="00F012BF" w:rsidRPr="00776EC5">
        <w:rPr>
          <w:rFonts w:ascii="Times New Roman" w:hAnsi="Times New Roman" w:cs="Times New Roman"/>
          <w:sz w:val="24"/>
          <w:szCs w:val="24"/>
          <w:lang w:val="sk-SK"/>
        </w:rPr>
        <w:t xml:space="preserve">hii  (pozri  obrázok 1). </w:t>
      </w:r>
      <w:r w:rsidRPr="00776EC5">
        <w:rPr>
          <w:rFonts w:ascii="Times New Roman" w:hAnsi="Times New Roman" w:cs="Times New Roman"/>
          <w:sz w:val="24"/>
          <w:szCs w:val="24"/>
          <w:lang w:val="sk-SK"/>
        </w:rPr>
        <w:t>Používateľská rola na vyššej úrovni zahŕňa všetky oprávnenia používateľských rolí na nižšej úrovni.</w:t>
      </w:r>
    </w:p>
    <w:p w14:paraId="39546B5F" w14:textId="77777777" w:rsidR="00F012BF" w:rsidRPr="00776EC5" w:rsidRDefault="00F012BF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i/>
          <w:iCs/>
          <w:sz w:val="24"/>
          <w:szCs w:val="24"/>
          <w:lang w:val="sk-SK"/>
        </w:rPr>
      </w:pPr>
    </w:p>
    <w:p w14:paraId="79562003" w14:textId="77777777" w:rsidR="0049328F" w:rsidRPr="00776EC5" w:rsidRDefault="0049328F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b/>
          <w:sz w:val="24"/>
          <w:szCs w:val="24"/>
          <w:lang w:val="sk-SK"/>
        </w:rPr>
      </w:pPr>
      <w:r w:rsidRPr="00776EC5">
        <w:rPr>
          <w:rFonts w:ascii="Times New Roman" w:eastAsia="Arial" w:hAnsi="Times New Roman" w:cs="Times New Roman"/>
          <w:b/>
          <w:sz w:val="24"/>
          <w:szCs w:val="24"/>
          <w:lang w:val="sk-SK"/>
        </w:rPr>
        <w:t xml:space="preserve">Používateľ: </w:t>
      </w:r>
    </w:p>
    <w:p w14:paraId="4B7A430C" w14:textId="1DBC564E" w:rsidR="0049328F" w:rsidRPr="00776EC5" w:rsidRDefault="0049328F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776EC5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Koncový  používateľ,  ktorý  si  môže </w:t>
      </w:r>
      <w:r w:rsidR="00A231B3" w:rsidRPr="00776EC5">
        <w:rPr>
          <w:rFonts w:ascii="Times New Roman" w:eastAsia="Arial" w:hAnsi="Times New Roman" w:cs="Times New Roman"/>
          <w:sz w:val="24"/>
          <w:szCs w:val="24"/>
          <w:lang w:val="sk-SK"/>
        </w:rPr>
        <w:t>prezerať</w:t>
      </w:r>
      <w:r w:rsidRPr="00776EC5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 </w:t>
      </w:r>
      <w:r w:rsidR="00A231B3" w:rsidRPr="00776EC5">
        <w:rPr>
          <w:rFonts w:ascii="Times New Roman" w:eastAsia="Arial" w:hAnsi="Times New Roman" w:cs="Times New Roman"/>
          <w:sz w:val="24"/>
          <w:szCs w:val="24"/>
          <w:lang w:val="sk-SK"/>
        </w:rPr>
        <w:t>všetky kurzy určené súčasti, do ktorej patrí</w:t>
      </w:r>
      <w:r w:rsidRPr="00776EC5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.  </w:t>
      </w:r>
      <w:r w:rsidR="00A231B3" w:rsidRPr="00776EC5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Prihlasuje  sa  na  kurzy, </w:t>
      </w:r>
      <w:r w:rsidRPr="00776EC5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alebo  sa  odhlasuje z kurzov,  na  ktoré  sa  zapísal.  Môže  kontaktovať  školiteľa  prostredníctvom  e-mailu.  Nemá  možnosť vidieť  žiadne  </w:t>
      </w:r>
      <w:r w:rsidRPr="00776EC5">
        <w:rPr>
          <w:rFonts w:ascii="Times New Roman" w:eastAsia="Arial" w:hAnsi="Times New Roman" w:cs="Times New Roman"/>
          <w:sz w:val="24"/>
          <w:szCs w:val="24"/>
          <w:lang w:val="sk-SK"/>
        </w:rPr>
        <w:lastRenderedPageBreak/>
        <w:t>informácie  o ostatných  koncových  používateľoch  a ani nemôže  meniť  informácie o kurzoch, ktoré už absolvoval.</w:t>
      </w:r>
    </w:p>
    <w:p w14:paraId="7AB3D1BB" w14:textId="77777777" w:rsidR="0049328F" w:rsidRPr="00776EC5" w:rsidRDefault="0049328F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2C6B0764" w14:textId="0D4066C8" w:rsidR="0049328F" w:rsidRPr="00776EC5" w:rsidRDefault="0049328F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b/>
          <w:sz w:val="24"/>
          <w:szCs w:val="24"/>
          <w:lang w:val="sk-SK"/>
        </w:rPr>
      </w:pPr>
      <w:r w:rsidRPr="00776EC5">
        <w:rPr>
          <w:rFonts w:ascii="Times New Roman" w:eastAsia="Arial" w:hAnsi="Times New Roman" w:cs="Times New Roman"/>
          <w:b/>
          <w:sz w:val="24"/>
          <w:szCs w:val="24"/>
          <w:lang w:val="sk-SK"/>
        </w:rPr>
        <w:t xml:space="preserve">Školiteľ: </w:t>
      </w:r>
    </w:p>
    <w:p w14:paraId="11E13197" w14:textId="49BE0081" w:rsidR="00F27CA7" w:rsidRPr="00776EC5" w:rsidRDefault="0049328F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776EC5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Používateľ,  ktorý  je  zodpovedný  za  termín  kurzu,  ktorý  mu  bol  pridelený  garantom  kurzu  a  bude  ho viesť.  Môže  </w:t>
      </w:r>
      <w:r w:rsidR="003A7704" w:rsidRPr="00776EC5">
        <w:rPr>
          <w:rFonts w:ascii="Times New Roman" w:eastAsia="Arial" w:hAnsi="Times New Roman" w:cs="Times New Roman"/>
          <w:sz w:val="24"/>
          <w:szCs w:val="24"/>
          <w:lang w:val="sk-SK"/>
        </w:rPr>
        <w:t>kontaktovať používateľov prihlásených na jeho kurz</w:t>
      </w:r>
      <w:r w:rsidR="006B7987" w:rsidRPr="00776EC5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 (osobitne alebo naraz všetkých)</w:t>
      </w:r>
      <w:r w:rsidRPr="00776EC5">
        <w:rPr>
          <w:rFonts w:ascii="Times New Roman" w:eastAsia="Arial" w:hAnsi="Times New Roman" w:cs="Times New Roman"/>
          <w:sz w:val="24"/>
          <w:szCs w:val="24"/>
          <w:lang w:val="sk-SK"/>
        </w:rPr>
        <w:t>.  Tiež  môže  tlačiť automaticky  generované  dokumenty  (zoznam  prihlásených  na  kurz  a  certifikáty  o absolvovaní  kurzu) vo formáte pdf.</w:t>
      </w:r>
    </w:p>
    <w:p w14:paraId="2072D463" w14:textId="3D4785B6" w:rsidR="0049328F" w:rsidRPr="00776EC5" w:rsidRDefault="0049328F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0853AC1E" w14:textId="77777777" w:rsidR="0049328F" w:rsidRPr="00776EC5" w:rsidRDefault="0049328F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b/>
          <w:sz w:val="24"/>
          <w:szCs w:val="24"/>
          <w:lang w:val="sk-SK"/>
        </w:rPr>
      </w:pPr>
      <w:r w:rsidRPr="00776EC5">
        <w:rPr>
          <w:rFonts w:ascii="Times New Roman" w:eastAsia="Arial" w:hAnsi="Times New Roman" w:cs="Times New Roman"/>
          <w:b/>
          <w:sz w:val="24"/>
          <w:szCs w:val="24"/>
          <w:lang w:val="sk-SK"/>
        </w:rPr>
        <w:t>Garant kurzu:</w:t>
      </w:r>
    </w:p>
    <w:p w14:paraId="34B7C242" w14:textId="67392CF2" w:rsidR="0049328F" w:rsidRPr="00776EC5" w:rsidRDefault="0049328F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776EC5">
        <w:rPr>
          <w:rFonts w:ascii="Times New Roman" w:eastAsia="Arial" w:hAnsi="Times New Roman" w:cs="Times New Roman"/>
          <w:sz w:val="24"/>
          <w:szCs w:val="24"/>
          <w:lang w:val="sk-SK"/>
        </w:rPr>
        <w:t>Používateľ,  ktorý  je  zodpovedný  za  jemu  pridelený  kurz  subadministrátorom,  prípadne  viac  kurzov. Jeho  úlohou  je  vypisovať  termíny  školení  a prideľovať  im  jednotlivých  školiteľov  (má  možnosť priradiť  ako  školiteľa  aj  samého  seba)  a vypisovať  základné  informácie  o kurze  –  anotácia, požiadavky, prerekvizity.</w:t>
      </w:r>
    </w:p>
    <w:p w14:paraId="177E255F" w14:textId="77777777" w:rsidR="0049328F" w:rsidRPr="00776EC5" w:rsidRDefault="0049328F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08A43F03" w14:textId="77777777" w:rsidR="0049328F" w:rsidRPr="00776EC5" w:rsidRDefault="0049328F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b/>
          <w:sz w:val="24"/>
          <w:szCs w:val="24"/>
          <w:lang w:val="sk-SK"/>
        </w:rPr>
      </w:pPr>
      <w:r w:rsidRPr="00776EC5">
        <w:rPr>
          <w:rFonts w:ascii="Times New Roman" w:eastAsia="Arial" w:hAnsi="Times New Roman" w:cs="Times New Roman"/>
          <w:b/>
          <w:sz w:val="24"/>
          <w:szCs w:val="24"/>
          <w:lang w:val="sk-SK"/>
        </w:rPr>
        <w:t xml:space="preserve">Subadministrátor: </w:t>
      </w:r>
    </w:p>
    <w:p w14:paraId="56DEAE26" w14:textId="5F2A0A63" w:rsidR="0049328F" w:rsidRPr="00776EC5" w:rsidRDefault="0049328F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776EC5">
        <w:rPr>
          <w:rFonts w:ascii="Times New Roman" w:eastAsia="Arial" w:hAnsi="Times New Roman" w:cs="Times New Roman"/>
          <w:sz w:val="24"/>
          <w:szCs w:val="24"/>
          <w:lang w:val="sk-SK"/>
        </w:rPr>
        <w:t>Používateľ,  ktorého  právomoci  sa  pohybujú  len  v rámci  jednej  súčasti  a nemôže  zasahovať do  správy kurzov  a používateľov,  ktorí  patria  do  inej  súčasti.  Jeho  úlohou  je  určovať  garantov  kurzov,  vytvárať nové kurzy a upravovať už existujúce kurzy.</w:t>
      </w:r>
    </w:p>
    <w:p w14:paraId="6ADD5F4A" w14:textId="77777777" w:rsidR="0049328F" w:rsidRPr="00776EC5" w:rsidRDefault="0049328F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37CBBAC0" w14:textId="77777777" w:rsidR="0049328F" w:rsidRPr="00776EC5" w:rsidRDefault="0049328F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b/>
          <w:sz w:val="24"/>
          <w:szCs w:val="24"/>
          <w:lang w:val="sk-SK"/>
        </w:rPr>
      </w:pPr>
      <w:r w:rsidRPr="00776EC5">
        <w:rPr>
          <w:rFonts w:ascii="Times New Roman" w:eastAsia="Arial" w:hAnsi="Times New Roman" w:cs="Times New Roman"/>
          <w:b/>
          <w:sz w:val="24"/>
          <w:szCs w:val="24"/>
          <w:lang w:val="sk-SK"/>
        </w:rPr>
        <w:t>Administrátor:</w:t>
      </w:r>
    </w:p>
    <w:p w14:paraId="7A2BF6AC" w14:textId="25D55359" w:rsidR="0049328F" w:rsidRPr="00776EC5" w:rsidRDefault="0049328F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776EC5">
        <w:rPr>
          <w:rFonts w:ascii="Times New Roman" w:eastAsia="Arial" w:hAnsi="Times New Roman" w:cs="Times New Roman"/>
          <w:sz w:val="24"/>
          <w:szCs w:val="24"/>
          <w:lang w:val="sk-SK"/>
        </w:rPr>
        <w:t>Používateľ, ktorý má na starosti chod celého systému. Má všetky právomoci na správu používateľov a kurzov.  Jeho  úlohou  je  určovať  subadministrátorov,  dohliadať  na  aktuálnosť a správnosť  informácií  a pomáhať riešiť prípadné problémy.</w:t>
      </w:r>
    </w:p>
    <w:p w14:paraId="24110DB4" w14:textId="77777777" w:rsidR="0049328F" w:rsidRPr="00776EC5" w:rsidRDefault="0049328F" w:rsidP="003B17F5">
      <w:pPr>
        <w:pStyle w:val="Default"/>
        <w:spacing w:line="360" w:lineRule="auto"/>
        <w:ind w:left="708" w:right="566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07382E86" w14:textId="17C67A98" w:rsidR="00F27CA7" w:rsidRPr="00776EC5" w:rsidRDefault="00F27CA7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776EC5">
        <w:rPr>
          <w:rFonts w:ascii="Times New Roman" w:eastAsia="Arial" w:hAnsi="Times New Roman" w:cs="Times New Roman"/>
          <w:sz w:val="24"/>
          <w:szCs w:val="24"/>
          <w:lang w:val="sk-SK"/>
        </w:rPr>
        <w:t>Podrobný popis funkcionality, ktorú systému poskytuje pre jednotlivých používateľov, je v </w:t>
      </w:r>
      <w:r w:rsidRPr="00776EC5">
        <w:rPr>
          <w:rFonts w:ascii="Times New Roman" w:eastAsia="Arial" w:hAnsi="Times New Roman" w:cs="Times New Roman"/>
          <w:i/>
          <w:sz w:val="24"/>
          <w:szCs w:val="24"/>
          <w:lang w:val="sk-SK"/>
        </w:rPr>
        <w:t xml:space="preserve">tabuľke </w:t>
      </w:r>
      <w:r w:rsidR="00264D79" w:rsidRPr="00776EC5">
        <w:rPr>
          <w:rFonts w:ascii="Times New Roman" w:eastAsia="Arial" w:hAnsi="Times New Roman" w:cs="Times New Roman"/>
          <w:i/>
          <w:sz w:val="24"/>
          <w:szCs w:val="24"/>
          <w:lang w:val="sk-SK"/>
        </w:rPr>
        <w:t xml:space="preserve">1 </w:t>
      </w:r>
      <w:r w:rsidRPr="00776EC5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 v nasledujúcej kapitole. </w:t>
      </w:r>
    </w:p>
    <w:p w14:paraId="7CCDCF2B" w14:textId="7D882922" w:rsidR="00F27CA7" w:rsidRPr="00776EC5" w:rsidRDefault="00F27CA7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9EF250" w14:textId="2DDFA9EF" w:rsidR="00B1678B" w:rsidRPr="00EB2529" w:rsidRDefault="00B1678B" w:rsidP="00EB2529">
      <w:pPr>
        <w:pStyle w:val="Nadpis2"/>
        <w:rPr>
          <w:rFonts w:eastAsia="Arial"/>
        </w:rPr>
      </w:pPr>
      <w:bookmarkStart w:id="15" w:name="_Toc505030014"/>
      <w:r w:rsidRPr="00EB2529">
        <w:rPr>
          <w:rFonts w:eastAsia="Arial"/>
        </w:rPr>
        <w:t>2.3 Funkcionalita systému</w:t>
      </w:r>
      <w:bookmarkEnd w:id="15"/>
    </w:p>
    <w:p w14:paraId="7886F596" w14:textId="6C886B6F" w:rsidR="00B1678B" w:rsidRPr="00776EC5" w:rsidRDefault="00B1678B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E698D" w14:textId="6172437C" w:rsidR="00B1678B" w:rsidRPr="00776EC5" w:rsidRDefault="00F012BF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Prehľad funkcií, ktoré webový systém poskytuje rôznym typom používateľov je zhrnutý v </w:t>
      </w:r>
      <w:r w:rsidRPr="00776EC5">
        <w:rPr>
          <w:rFonts w:ascii="Times New Roman" w:hAnsi="Times New Roman" w:cs="Times New Roman"/>
          <w:i/>
          <w:sz w:val="24"/>
          <w:szCs w:val="24"/>
        </w:rPr>
        <w:t>tabuľke 1</w:t>
      </w:r>
      <w:r w:rsidRPr="00776EC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Mriekatabukysvetl1"/>
        <w:tblW w:w="9638" w:type="dxa"/>
        <w:tblLayout w:type="fixed"/>
        <w:tblLook w:val="04A0" w:firstRow="1" w:lastRow="0" w:firstColumn="1" w:lastColumn="0" w:noHBand="0" w:noVBand="1"/>
      </w:tblPr>
      <w:tblGrid>
        <w:gridCol w:w="3823"/>
        <w:gridCol w:w="5815"/>
      </w:tblGrid>
      <w:tr w:rsidR="00F012BF" w:rsidRPr="00776EC5" w14:paraId="24A937CB" w14:textId="77777777" w:rsidTr="00B5049C">
        <w:trPr>
          <w:trHeight w:val="434"/>
        </w:trPr>
        <w:tc>
          <w:tcPr>
            <w:tcW w:w="3823" w:type="dxa"/>
            <w:vAlign w:val="bottom"/>
          </w:tcPr>
          <w:p w14:paraId="229DE58F" w14:textId="77777777" w:rsidR="00F012BF" w:rsidRPr="00776EC5" w:rsidRDefault="00F012BF" w:rsidP="003B17F5">
            <w:pPr>
              <w:spacing w:line="360" w:lineRule="auto"/>
              <w:ind w:right="232"/>
              <w:jc w:val="both"/>
              <w:rPr>
                <w:rFonts w:eastAsia="Helvetica Neue"/>
                <w:color w:val="000000"/>
                <w:sz w:val="24"/>
                <w:szCs w:val="24"/>
              </w:rPr>
            </w:pPr>
            <w:r w:rsidRPr="00776EC5">
              <w:rPr>
                <w:rFonts w:eastAsia="Helvetica Neue"/>
                <w:b/>
                <w:bCs/>
                <w:color w:val="000000"/>
                <w:spacing w:val="-10"/>
                <w:sz w:val="24"/>
                <w:szCs w:val="24"/>
              </w:rPr>
              <w:lastRenderedPageBreak/>
              <w:t>Typ používateľa</w:t>
            </w:r>
          </w:p>
        </w:tc>
        <w:tc>
          <w:tcPr>
            <w:tcW w:w="5815" w:type="dxa"/>
            <w:vAlign w:val="bottom"/>
          </w:tcPr>
          <w:p w14:paraId="1E7C6130" w14:textId="77777777" w:rsidR="00F012BF" w:rsidRPr="00776EC5" w:rsidRDefault="00F012BF" w:rsidP="003B17F5">
            <w:pPr>
              <w:spacing w:line="360" w:lineRule="auto"/>
              <w:ind w:right="232"/>
              <w:jc w:val="both"/>
              <w:rPr>
                <w:rFonts w:eastAsia="Helvetica Neue"/>
                <w:color w:val="000000"/>
                <w:sz w:val="24"/>
                <w:szCs w:val="24"/>
              </w:rPr>
            </w:pPr>
            <w:r w:rsidRPr="00776EC5">
              <w:rPr>
                <w:rFonts w:eastAsia="Helvetica Neue"/>
                <w:b/>
                <w:bCs/>
                <w:color w:val="000000"/>
                <w:spacing w:val="-10"/>
                <w:sz w:val="24"/>
                <w:szCs w:val="24"/>
              </w:rPr>
              <w:t>Funkcionalita</w:t>
            </w:r>
          </w:p>
        </w:tc>
      </w:tr>
      <w:tr w:rsidR="00F012BF" w:rsidRPr="00776EC5" w14:paraId="661A0EC0" w14:textId="77777777" w:rsidTr="00B30DA4">
        <w:trPr>
          <w:trHeight w:val="2451"/>
        </w:trPr>
        <w:tc>
          <w:tcPr>
            <w:tcW w:w="3823" w:type="dxa"/>
            <w:vAlign w:val="center"/>
          </w:tcPr>
          <w:p w14:paraId="0ACE39EC" w14:textId="77777777" w:rsidR="00F012BF" w:rsidRPr="00776EC5" w:rsidRDefault="00F012BF" w:rsidP="003B17F5">
            <w:pPr>
              <w:spacing w:line="360" w:lineRule="auto"/>
              <w:ind w:right="232"/>
              <w:jc w:val="both"/>
              <w:rPr>
                <w:rFonts w:eastAsia="Helvetica Neue"/>
                <w:color w:val="000000"/>
                <w:sz w:val="24"/>
                <w:szCs w:val="24"/>
              </w:rPr>
            </w:pPr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Bežný používateľ</w:t>
            </w:r>
          </w:p>
        </w:tc>
        <w:tc>
          <w:tcPr>
            <w:tcW w:w="5815" w:type="dxa"/>
            <w:vAlign w:val="center"/>
          </w:tcPr>
          <w:p w14:paraId="2490B7AD" w14:textId="77777777" w:rsidR="00F012BF" w:rsidRPr="00776EC5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"/>
                <w:color w:val="000000"/>
                <w:spacing w:val="-9"/>
                <w:sz w:val="24"/>
                <w:szCs w:val="24"/>
              </w:rPr>
            </w:pPr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prihlásenie na kurz,</w:t>
            </w:r>
          </w:p>
          <w:p w14:paraId="5EE33060" w14:textId="77777777" w:rsidR="00F012BF" w:rsidRPr="00776EC5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"/>
                <w:color w:val="000000"/>
                <w:spacing w:val="-9"/>
                <w:sz w:val="24"/>
                <w:szCs w:val="24"/>
              </w:rPr>
            </w:pPr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odhlásenie z kurzu,</w:t>
            </w:r>
          </w:p>
          <w:p w14:paraId="4CC3CC7C" w14:textId="39BBB065" w:rsidR="00F012BF" w:rsidRPr="00776EC5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"/>
                <w:color w:val="000000"/>
                <w:spacing w:val="-9"/>
                <w:sz w:val="24"/>
                <w:szCs w:val="24"/>
              </w:rPr>
            </w:pPr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prehľad kurzov v rámci súčasti, do ktorej používateľ patrí, resp. celouniverzitných kurzov,</w:t>
            </w:r>
          </w:p>
          <w:p w14:paraId="48B2B5D4" w14:textId="789EE679" w:rsidR="00F012BF" w:rsidRPr="00776EC5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 Neue"/>
                <w:color w:val="000000"/>
                <w:sz w:val="24"/>
                <w:szCs w:val="24"/>
              </w:rPr>
            </w:pPr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prehľad absolvovaných kurzov,</w:t>
            </w:r>
          </w:p>
          <w:p w14:paraId="02FCA8D2" w14:textId="572459BF" w:rsidR="000C18BE" w:rsidRPr="00776EC5" w:rsidRDefault="000C18BE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 Neue"/>
                <w:color w:val="000000"/>
                <w:sz w:val="24"/>
                <w:szCs w:val="24"/>
              </w:rPr>
            </w:pPr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filtrovanie podľa názvu kurzu,</w:t>
            </w:r>
          </w:p>
          <w:p w14:paraId="1B56A58F" w14:textId="67A30174" w:rsidR="00F012BF" w:rsidRPr="00776EC5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 Neue"/>
                <w:color w:val="000000"/>
                <w:sz w:val="24"/>
                <w:szCs w:val="24"/>
              </w:rPr>
            </w:pPr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kontaktovanie školiteľa prostredníctvom e-mailu.</w:t>
            </w:r>
          </w:p>
        </w:tc>
      </w:tr>
      <w:tr w:rsidR="00F012BF" w:rsidRPr="00776EC5" w14:paraId="134619FD" w14:textId="77777777" w:rsidTr="00B30DA4">
        <w:trPr>
          <w:trHeight w:val="2161"/>
        </w:trPr>
        <w:tc>
          <w:tcPr>
            <w:tcW w:w="3823" w:type="dxa"/>
            <w:vAlign w:val="center"/>
          </w:tcPr>
          <w:p w14:paraId="10B4D79C" w14:textId="77777777" w:rsidR="00F012BF" w:rsidRPr="00776EC5" w:rsidRDefault="00F012BF" w:rsidP="003B17F5">
            <w:pPr>
              <w:spacing w:line="360" w:lineRule="auto"/>
              <w:ind w:right="232"/>
              <w:jc w:val="both"/>
              <w:rPr>
                <w:rFonts w:eastAsia="Helvetica Neue"/>
                <w:color w:val="000000"/>
                <w:sz w:val="24"/>
                <w:szCs w:val="24"/>
              </w:rPr>
            </w:pPr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Školiteľ</w:t>
            </w:r>
          </w:p>
        </w:tc>
        <w:tc>
          <w:tcPr>
            <w:tcW w:w="5815" w:type="dxa"/>
            <w:vAlign w:val="center"/>
          </w:tcPr>
          <w:p w14:paraId="04C038D1" w14:textId="77777777" w:rsidR="00F012BF" w:rsidRPr="00776EC5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"/>
                <w:color w:val="000000"/>
                <w:spacing w:val="-9"/>
                <w:sz w:val="24"/>
                <w:szCs w:val="24"/>
              </w:rPr>
            </w:pPr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prehľad kurzov, ktoré vedie,</w:t>
            </w:r>
          </w:p>
          <w:p w14:paraId="5D5065CB" w14:textId="6460D5D6" w:rsidR="00F012BF" w:rsidRPr="00776EC5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"/>
                <w:color w:val="000000"/>
                <w:spacing w:val="-9"/>
                <w:sz w:val="24"/>
                <w:szCs w:val="24"/>
              </w:rPr>
            </w:pPr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prehľad prihlásených používateľov z termínov kurzov, ktoré vedie,</w:t>
            </w:r>
          </w:p>
          <w:p w14:paraId="705DFB9A" w14:textId="77777777" w:rsidR="00F012BF" w:rsidRPr="00776EC5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"/>
                <w:color w:val="000000"/>
                <w:spacing w:val="-9"/>
                <w:sz w:val="24"/>
                <w:szCs w:val="24"/>
              </w:rPr>
            </w:pPr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tlač zoznamu prihlásených,</w:t>
            </w:r>
          </w:p>
          <w:p w14:paraId="608A417F" w14:textId="77777777" w:rsidR="00F012BF" w:rsidRPr="00776EC5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"/>
                <w:color w:val="000000"/>
                <w:spacing w:val="-9"/>
                <w:sz w:val="24"/>
                <w:szCs w:val="24"/>
              </w:rPr>
            </w:pPr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tlač certifikátu o absolvovaní kurzu,</w:t>
            </w:r>
          </w:p>
          <w:p w14:paraId="2D9F083C" w14:textId="77777777" w:rsidR="00F012BF" w:rsidRPr="00776EC5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 Neue"/>
                <w:color w:val="000000"/>
                <w:sz w:val="24"/>
                <w:szCs w:val="24"/>
              </w:rPr>
            </w:pPr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potvrdenie účasti resp. neúčasti používateľov prihlásených na kurz po jeho ukončení.</w:t>
            </w:r>
          </w:p>
          <w:p w14:paraId="32FF9D66" w14:textId="22EEDF1C" w:rsidR="005E6AC4" w:rsidRPr="00776EC5" w:rsidRDefault="005E6AC4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 Neue"/>
                <w:color w:val="000000"/>
                <w:sz w:val="24"/>
                <w:szCs w:val="24"/>
              </w:rPr>
            </w:pPr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kontaktovanie používateľov prostredníctvom e-mailu</w:t>
            </w:r>
          </w:p>
        </w:tc>
      </w:tr>
      <w:tr w:rsidR="00F012BF" w:rsidRPr="00776EC5" w14:paraId="20BC4D5F" w14:textId="77777777" w:rsidTr="00B30DA4">
        <w:trPr>
          <w:trHeight w:val="830"/>
        </w:trPr>
        <w:tc>
          <w:tcPr>
            <w:tcW w:w="3823" w:type="dxa"/>
            <w:vAlign w:val="center"/>
          </w:tcPr>
          <w:p w14:paraId="035FC0C7" w14:textId="6A5BF5D8" w:rsidR="00F012BF" w:rsidRPr="00776EC5" w:rsidRDefault="00F012BF" w:rsidP="003B17F5">
            <w:pPr>
              <w:spacing w:line="360" w:lineRule="auto"/>
              <w:ind w:right="232"/>
              <w:jc w:val="both"/>
              <w:rPr>
                <w:rFonts w:eastAsia="Helvetica Neue"/>
                <w:color w:val="000000"/>
                <w:sz w:val="24"/>
                <w:szCs w:val="24"/>
              </w:rPr>
            </w:pPr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Garant kurzu</w:t>
            </w:r>
          </w:p>
        </w:tc>
        <w:tc>
          <w:tcPr>
            <w:tcW w:w="5815" w:type="dxa"/>
            <w:vAlign w:val="center"/>
          </w:tcPr>
          <w:p w14:paraId="0B7338CF" w14:textId="77777777" w:rsidR="00F012BF" w:rsidRPr="00776EC5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"/>
                <w:color w:val="000000"/>
                <w:spacing w:val="-9"/>
                <w:sz w:val="24"/>
                <w:szCs w:val="24"/>
              </w:rPr>
            </w:pPr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vypísanie termínov kurzu,</w:t>
            </w:r>
          </w:p>
          <w:p w14:paraId="5E571E9C" w14:textId="77777777" w:rsidR="00F012BF" w:rsidRPr="00776EC5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"/>
                <w:color w:val="000000"/>
                <w:spacing w:val="-9"/>
                <w:sz w:val="24"/>
                <w:szCs w:val="24"/>
              </w:rPr>
            </w:pPr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priradenie školiteľa k termínu kurzu,</w:t>
            </w:r>
          </w:p>
          <w:p w14:paraId="4F3E3677" w14:textId="676A8593" w:rsidR="00F012BF" w:rsidRPr="00776EC5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 Neue"/>
                <w:color w:val="000000"/>
                <w:sz w:val="24"/>
                <w:szCs w:val="24"/>
              </w:rPr>
            </w:pPr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označenie kurzu ako “neviditeľný”,</w:t>
            </w:r>
          </w:p>
        </w:tc>
      </w:tr>
      <w:tr w:rsidR="00F012BF" w:rsidRPr="00776EC5" w14:paraId="12D7B5BE" w14:textId="77777777" w:rsidTr="00B30DA4">
        <w:trPr>
          <w:trHeight w:val="815"/>
        </w:trPr>
        <w:tc>
          <w:tcPr>
            <w:tcW w:w="3823" w:type="dxa"/>
            <w:vAlign w:val="center"/>
          </w:tcPr>
          <w:p w14:paraId="72F0FCB1" w14:textId="77777777" w:rsidR="00F012BF" w:rsidRPr="00776EC5" w:rsidRDefault="00F012BF" w:rsidP="003B17F5">
            <w:pPr>
              <w:spacing w:line="360" w:lineRule="auto"/>
              <w:ind w:right="232"/>
              <w:jc w:val="both"/>
              <w:rPr>
                <w:rFonts w:eastAsia="Helvetica Neue"/>
                <w:color w:val="000000"/>
                <w:sz w:val="24"/>
                <w:szCs w:val="24"/>
              </w:rPr>
            </w:pPr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Subadministrátor</w:t>
            </w:r>
          </w:p>
        </w:tc>
        <w:tc>
          <w:tcPr>
            <w:tcW w:w="5815" w:type="dxa"/>
            <w:vAlign w:val="center"/>
          </w:tcPr>
          <w:p w14:paraId="221B0192" w14:textId="367F803F" w:rsidR="00F012BF" w:rsidRPr="00776EC5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"/>
                <w:color w:val="000000"/>
                <w:spacing w:val="-9"/>
                <w:sz w:val="24"/>
                <w:szCs w:val="24"/>
              </w:rPr>
            </w:pPr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vytvorenie, úprava, zrušenie kurzu,</w:t>
            </w:r>
          </w:p>
          <w:p w14:paraId="01180DD8" w14:textId="430B308C" w:rsidR="00F012BF" w:rsidRPr="00776EC5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 Neue"/>
                <w:color w:val="000000"/>
                <w:sz w:val="24"/>
                <w:szCs w:val="24"/>
              </w:rPr>
            </w:pPr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priradenie </w:t>
            </w:r>
            <w:r w:rsidR="002A1F4A"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garanta</w:t>
            </w:r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ku kurzu.</w:t>
            </w:r>
          </w:p>
        </w:tc>
      </w:tr>
      <w:tr w:rsidR="00F012BF" w:rsidRPr="00776EC5" w14:paraId="27D434FF" w14:textId="77777777" w:rsidTr="00B30DA4">
        <w:trPr>
          <w:trHeight w:val="815"/>
        </w:trPr>
        <w:tc>
          <w:tcPr>
            <w:tcW w:w="3823" w:type="dxa"/>
            <w:vAlign w:val="center"/>
          </w:tcPr>
          <w:p w14:paraId="7863FC2F" w14:textId="77777777" w:rsidR="00F012BF" w:rsidRPr="00776EC5" w:rsidRDefault="00F012BF" w:rsidP="003B17F5">
            <w:pPr>
              <w:spacing w:line="360" w:lineRule="auto"/>
              <w:ind w:right="232"/>
              <w:jc w:val="both"/>
              <w:rPr>
                <w:rFonts w:eastAsia="Helvetica Neue"/>
                <w:color w:val="000000"/>
                <w:sz w:val="24"/>
                <w:szCs w:val="24"/>
              </w:rPr>
            </w:pPr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Administrátor</w:t>
            </w:r>
          </w:p>
        </w:tc>
        <w:tc>
          <w:tcPr>
            <w:tcW w:w="5815" w:type="dxa"/>
            <w:vAlign w:val="center"/>
          </w:tcPr>
          <w:p w14:paraId="2ECE8B54" w14:textId="77777777" w:rsidR="00F012BF" w:rsidRPr="00776EC5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"/>
                <w:color w:val="000000"/>
                <w:spacing w:val="-9"/>
                <w:sz w:val="24"/>
                <w:szCs w:val="24"/>
              </w:rPr>
            </w:pPr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priradenie subadministrátora k súčasti,</w:t>
            </w:r>
          </w:p>
          <w:p w14:paraId="44C3D521" w14:textId="77777777" w:rsidR="00F012BF" w:rsidRPr="00776EC5" w:rsidRDefault="00F012BF" w:rsidP="003B17F5">
            <w:pPr>
              <w:keepNext/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 Neue"/>
                <w:color w:val="000000"/>
                <w:sz w:val="24"/>
                <w:szCs w:val="24"/>
              </w:rPr>
            </w:pPr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prehľad kurzov v rámci všetkých súčastí.</w:t>
            </w:r>
          </w:p>
        </w:tc>
      </w:tr>
    </w:tbl>
    <w:p w14:paraId="7793DE62" w14:textId="79082888" w:rsidR="00F012BF" w:rsidRPr="00776EC5" w:rsidRDefault="002C481C" w:rsidP="003B17F5">
      <w:pPr>
        <w:pStyle w:val="Popi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 xml:space="preserve">Tabuľka </w:t>
      </w:r>
      <w:r w:rsidRPr="00776EC5">
        <w:rPr>
          <w:rFonts w:ascii="Times New Roman" w:hAnsi="Times New Roman" w:cs="Times New Roman"/>
          <w:sz w:val="24"/>
          <w:szCs w:val="24"/>
        </w:rPr>
        <w:fldChar w:fldCharType="begin"/>
      </w:r>
      <w:r w:rsidRPr="00776EC5">
        <w:rPr>
          <w:rFonts w:ascii="Times New Roman" w:hAnsi="Times New Roman" w:cs="Times New Roman"/>
          <w:sz w:val="24"/>
          <w:szCs w:val="24"/>
        </w:rPr>
        <w:instrText xml:space="preserve"> SEQ Tabuľka \* ARABIC </w:instrText>
      </w:r>
      <w:r w:rsidRPr="00776EC5">
        <w:rPr>
          <w:rFonts w:ascii="Times New Roman" w:hAnsi="Times New Roman" w:cs="Times New Roman"/>
          <w:sz w:val="24"/>
          <w:szCs w:val="24"/>
        </w:rPr>
        <w:fldChar w:fldCharType="separate"/>
      </w:r>
      <w:r w:rsidR="00230776" w:rsidRPr="00776EC5">
        <w:rPr>
          <w:rFonts w:ascii="Times New Roman" w:hAnsi="Times New Roman" w:cs="Times New Roman"/>
          <w:noProof/>
          <w:sz w:val="24"/>
          <w:szCs w:val="24"/>
        </w:rPr>
        <w:t>1</w:t>
      </w:r>
      <w:r w:rsidRPr="00776EC5">
        <w:rPr>
          <w:rFonts w:ascii="Times New Roman" w:hAnsi="Times New Roman" w:cs="Times New Roman"/>
          <w:sz w:val="24"/>
          <w:szCs w:val="24"/>
        </w:rPr>
        <w:fldChar w:fldCharType="end"/>
      </w:r>
      <w:r w:rsidRPr="00776EC5">
        <w:rPr>
          <w:rFonts w:ascii="Times New Roman" w:hAnsi="Times New Roman" w:cs="Times New Roman"/>
          <w:sz w:val="24"/>
          <w:szCs w:val="24"/>
        </w:rPr>
        <w:t xml:space="preserve"> Prehľad funkcií, ktoré webový systém poskytuje rozličným typom používateľov</w:t>
      </w:r>
    </w:p>
    <w:p w14:paraId="4141C56D" w14:textId="5ED3F414" w:rsidR="00F012BF" w:rsidRPr="00EB2529" w:rsidRDefault="003161BB" w:rsidP="00EB2529">
      <w:pPr>
        <w:pStyle w:val="Nadpis2"/>
        <w:rPr>
          <w:rFonts w:eastAsia="Arial"/>
        </w:rPr>
      </w:pPr>
      <w:bookmarkStart w:id="16" w:name="_Toc505030015"/>
      <w:r w:rsidRPr="00EB2529">
        <w:rPr>
          <w:rFonts w:eastAsia="Arial"/>
        </w:rPr>
        <w:t>2.4 Všeobecné obmedzenia</w:t>
      </w:r>
      <w:bookmarkEnd w:id="16"/>
    </w:p>
    <w:p w14:paraId="406EF09D" w14:textId="77777777" w:rsidR="003161BB" w:rsidRPr="00776EC5" w:rsidRDefault="003161BB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7B119DFC" w14:textId="77777777" w:rsidR="003161BB" w:rsidRPr="00776EC5" w:rsidRDefault="003161BB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776EC5">
        <w:rPr>
          <w:rFonts w:ascii="Times New Roman" w:hAnsi="Times New Roman" w:cs="Times New Roman"/>
          <w:sz w:val="24"/>
          <w:szCs w:val="24"/>
          <w:lang w:val="sk-SK"/>
        </w:rPr>
        <w:t>Niektoré predpisy a existujúca prax majú vecný vplyv na systém. Je preto potrebné ich pri plánovaní a navrhovaní systému zohľadniť.</w:t>
      </w:r>
    </w:p>
    <w:p w14:paraId="6DE6BC6A" w14:textId="77777777" w:rsidR="003161BB" w:rsidRPr="00776EC5" w:rsidRDefault="003161BB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47D70FB1" w14:textId="77777777" w:rsidR="003161BB" w:rsidRPr="00776EC5" w:rsidRDefault="003161BB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EC5">
        <w:rPr>
          <w:rFonts w:ascii="Times New Roman" w:hAnsi="Times New Roman" w:cs="Times New Roman"/>
          <w:b/>
          <w:sz w:val="24"/>
          <w:szCs w:val="24"/>
        </w:rPr>
        <w:t>Prístup do webovej aplikácie</w:t>
      </w:r>
    </w:p>
    <w:p w14:paraId="2081C368" w14:textId="10DD40C4" w:rsidR="003161BB" w:rsidRPr="00776EC5" w:rsidRDefault="003161BB" w:rsidP="003B17F5">
      <w:pPr>
        <w:pStyle w:val="Body"/>
        <w:spacing w:line="36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76EC5">
        <w:rPr>
          <w:rFonts w:ascii="Times New Roman" w:hAnsi="Times New Roman" w:cs="Times New Roman"/>
          <w:sz w:val="24"/>
          <w:szCs w:val="24"/>
          <w:lang w:val="sk-SK"/>
        </w:rPr>
        <w:t xml:space="preserve">Webová aplikácia je určená len pre používateľov v rámci databázy Univerzity Komenského. Prístup do tejto webovej aplikácie je možný len po prihlásení sa do </w:t>
      </w:r>
      <w:r w:rsidRPr="00776EC5">
        <w:rPr>
          <w:rFonts w:ascii="Times New Roman" w:hAnsi="Times New Roman" w:cs="Times New Roman"/>
          <w:sz w:val="24"/>
          <w:szCs w:val="24"/>
          <w:lang w:val="sk-SK"/>
        </w:rPr>
        <w:lastRenderedPageBreak/>
        <w:t>Integrovaného informačného a komunikačného systému (IIKS). Neprihlásení používateľa nemôžu vidieť žiaden jej obsah. Prihlasovanie je rovnaké pre všetky typy používateľov. Po prihlásení do systému má používateľ k dispozícií používateľské rozhranie podľa jeho používateľskej roly.</w:t>
      </w:r>
    </w:p>
    <w:p w14:paraId="2D3238E9" w14:textId="77777777" w:rsidR="003161BB" w:rsidRPr="00776EC5" w:rsidRDefault="003161BB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7ABE0B19" w14:textId="77777777" w:rsidR="003161BB" w:rsidRPr="00776EC5" w:rsidRDefault="003161BB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7" w:name="_Toc12"/>
      <w:r w:rsidRPr="00776EC5">
        <w:rPr>
          <w:rFonts w:ascii="Times New Roman" w:hAnsi="Times New Roman" w:cs="Times New Roman"/>
          <w:b/>
          <w:sz w:val="24"/>
          <w:szCs w:val="24"/>
        </w:rPr>
        <w:t>Absolvovanie prerekvizít</w:t>
      </w:r>
      <w:bookmarkEnd w:id="17"/>
    </w:p>
    <w:p w14:paraId="67BCB0B8" w14:textId="10EEBB16" w:rsidR="003161BB" w:rsidRPr="00776EC5" w:rsidRDefault="003161BB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776EC5">
        <w:rPr>
          <w:rFonts w:ascii="Times New Roman" w:hAnsi="Times New Roman" w:cs="Times New Roman"/>
          <w:sz w:val="24"/>
          <w:szCs w:val="24"/>
          <w:lang w:val="sk-SK"/>
        </w:rPr>
        <w:t xml:space="preserve">Existujú aj také kurzy, ktoré majú svoje prerekvizity. Z tohto dôvodu žiadny používateľ nemôže zasahovať a meniť informácie o kurzoch, ktoré absolvoval. Nemôže sa tak stať, že sa na kurz prihlási používateľ, ktorý ešte neabsolvoval jeho prerekvizitu (môže sa tak stať len v prípade, že mu bude uznaný diplom alebo certifikát priamo školiteľom). </w:t>
      </w:r>
    </w:p>
    <w:p w14:paraId="1A13D1F5" w14:textId="318BFCA1" w:rsidR="003161BB" w:rsidRPr="00776EC5" w:rsidRDefault="003161BB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78AD2" w14:textId="74944CB4" w:rsidR="003161BB" w:rsidRPr="00EB2529" w:rsidRDefault="003161BB" w:rsidP="00EB2529">
      <w:pPr>
        <w:pStyle w:val="Nadpis2"/>
        <w:rPr>
          <w:rFonts w:eastAsia="Arial"/>
        </w:rPr>
      </w:pPr>
      <w:bookmarkStart w:id="18" w:name="_Toc505030016"/>
      <w:r w:rsidRPr="00EB2529">
        <w:rPr>
          <w:rFonts w:eastAsia="Arial"/>
        </w:rPr>
        <w:t>2.5 Predpoklady a závislosti</w:t>
      </w:r>
      <w:bookmarkEnd w:id="18"/>
    </w:p>
    <w:p w14:paraId="3746CB6F" w14:textId="267755B8" w:rsidR="003161BB" w:rsidRPr="00776EC5" w:rsidRDefault="003161BB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145E1" w14:textId="77777777" w:rsidR="00F93532" w:rsidRPr="00776EC5" w:rsidRDefault="003161BB" w:rsidP="003B17F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6EC5">
        <w:rPr>
          <w:rFonts w:ascii="Times New Roman" w:hAnsi="Times New Roman" w:cs="Times New Roman"/>
          <w:color w:val="000000" w:themeColor="text1"/>
          <w:sz w:val="24"/>
          <w:szCs w:val="24"/>
        </w:rPr>
        <w:t>V rámci webovej prezentácie Univerzity Komenského bude aplikácia slúžiť ako jeden z tzv. subwebov (podstránok), ktorý bude spravovaný Ce</w:t>
      </w:r>
      <w:r w:rsidR="00F93532" w:rsidRPr="00776EC5">
        <w:rPr>
          <w:rFonts w:ascii="Times New Roman" w:hAnsi="Times New Roman" w:cs="Times New Roman"/>
          <w:color w:val="000000" w:themeColor="text1"/>
          <w:sz w:val="24"/>
          <w:szCs w:val="24"/>
        </w:rPr>
        <w:t>ntrom informačných technológií.</w:t>
      </w:r>
    </w:p>
    <w:p w14:paraId="2F95C0FD" w14:textId="77777777" w:rsidR="00F93532" w:rsidRPr="00776EC5" w:rsidRDefault="00F93532" w:rsidP="003B17F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6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likácia je vyvíjaná v jazyku PHP, HTML5 a CSS za použitia framework-u Symfony. Aplikácia bude bežať na serveri s operačným systémom Debian. U koncových používateľov musí správne fungovať na všetkých bežných operačných systémoch (Windows, MacOS, Linux) a tiež v bežne používaných internetových prehliadačoch (Google Chrome, Mozilla Firefox, Safari). </w:t>
      </w:r>
    </w:p>
    <w:p w14:paraId="58A4D28A" w14:textId="0F840595" w:rsidR="003161BB" w:rsidRPr="00776EC5" w:rsidRDefault="00F93532" w:rsidP="003B17F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6EC5">
        <w:rPr>
          <w:rFonts w:ascii="Times New Roman" w:hAnsi="Times New Roman" w:cs="Times New Roman"/>
          <w:color w:val="000000" w:themeColor="text1"/>
          <w:sz w:val="24"/>
          <w:szCs w:val="24"/>
        </w:rPr>
        <w:t>Pri vývoji sa budú tiež využívať:</w:t>
      </w:r>
      <w:r w:rsidRPr="00776EC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Symfony – framework pre vývoj webových aplikácií v jazyku PHP,</w:t>
      </w:r>
      <w:r w:rsidRPr="00776EC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Twig – šablónovací systém, ktorý umožňuje oddeliť aplikačnú vrstvu od prezentačnej vrstvy,</w:t>
      </w:r>
      <w:r w:rsidRPr="00776EC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Doctrine – framework pre jazyk PHP, ktorý umožňuje abstrahovať databázovú vrstvu a pracovať s dátami ako s objektmi.</w:t>
      </w:r>
      <w:r w:rsidRPr="00776EC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774DE34F" w14:textId="59643693" w:rsidR="00912B57" w:rsidRPr="00776EC5" w:rsidRDefault="00795026" w:rsidP="003B17F5">
      <w:pPr>
        <w:pStyle w:val="Default"/>
        <w:spacing w:line="36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76EC5">
        <w:rPr>
          <w:rFonts w:ascii="Times New Roman" w:hAnsi="Times New Roman" w:cs="Times New Roman"/>
          <w:sz w:val="24"/>
          <w:szCs w:val="24"/>
          <w:lang w:val="sk-SK"/>
        </w:rPr>
        <w:t>Prihlasovanie používateľov do aplikácie bude po zavedení do prevádzky prepojené s prihlasovaním do samotného univerzitného webu.</w:t>
      </w:r>
    </w:p>
    <w:p w14:paraId="748E859B" w14:textId="77777777" w:rsidR="00912B57" w:rsidRPr="00776EC5" w:rsidRDefault="00912B57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br w:type="page"/>
      </w:r>
    </w:p>
    <w:p w14:paraId="2FAEA106" w14:textId="22749C86" w:rsidR="00795026" w:rsidRPr="00EB2529" w:rsidRDefault="00EB2529" w:rsidP="00EB2529">
      <w:pPr>
        <w:pStyle w:val="Nadpis1"/>
      </w:pPr>
      <w:bookmarkStart w:id="19" w:name="_Toc505030017"/>
      <w:r>
        <w:lastRenderedPageBreak/>
        <w:t xml:space="preserve">3 </w:t>
      </w:r>
      <w:r w:rsidR="00912B57" w:rsidRPr="00EB2529">
        <w:t>Špecifikácia požiadaviek</w:t>
      </w:r>
      <w:bookmarkEnd w:id="19"/>
    </w:p>
    <w:p w14:paraId="42AB2B9F" w14:textId="45B52825" w:rsidR="0073715A" w:rsidRPr="00776EC5" w:rsidRDefault="0073715A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941EB0" w14:textId="44E960F6" w:rsidR="0073715A" w:rsidRPr="00776EC5" w:rsidRDefault="0073715A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 xml:space="preserve">Pokrýva funkčné požiadavky na systém a požiadavky </w:t>
      </w:r>
      <w:r w:rsidR="007A5F60" w:rsidRPr="00776EC5">
        <w:rPr>
          <w:rFonts w:ascii="Times New Roman" w:hAnsi="Times New Roman" w:cs="Times New Roman"/>
          <w:sz w:val="24"/>
          <w:szCs w:val="24"/>
        </w:rPr>
        <w:t>na rozhranie.</w:t>
      </w:r>
    </w:p>
    <w:p w14:paraId="4839866C" w14:textId="77777777" w:rsidR="007A5F60" w:rsidRPr="00776EC5" w:rsidRDefault="007A5F6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EFCC1" w14:textId="63328A8C" w:rsidR="001F7B59" w:rsidRPr="00EB2529" w:rsidRDefault="001F7B59" w:rsidP="00EB2529">
      <w:pPr>
        <w:pStyle w:val="Nadpis2"/>
        <w:rPr>
          <w:rFonts w:eastAsia="Arial"/>
        </w:rPr>
      </w:pPr>
      <w:bookmarkStart w:id="20" w:name="_Toc505030018"/>
      <w:r w:rsidRPr="00EB2529">
        <w:rPr>
          <w:rFonts w:eastAsia="Arial"/>
        </w:rPr>
        <w:t>3.1 Funkčné požiadavky</w:t>
      </w:r>
      <w:bookmarkEnd w:id="20"/>
    </w:p>
    <w:p w14:paraId="1C2D0B2E" w14:textId="1E10C4B0" w:rsidR="0073715A" w:rsidRPr="00776EC5" w:rsidRDefault="0073715A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6464B" w14:textId="42ED9CD7" w:rsidR="00601DBA" w:rsidRPr="00776EC5" w:rsidRDefault="00601DBA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EC5">
        <w:rPr>
          <w:rFonts w:ascii="Times New Roman" w:hAnsi="Times New Roman" w:cs="Times New Roman"/>
          <w:b/>
          <w:sz w:val="24"/>
          <w:szCs w:val="24"/>
        </w:rPr>
        <w:t>Práva používateľa</w:t>
      </w:r>
    </w:p>
    <w:p w14:paraId="15538A5E" w14:textId="77777777" w:rsidR="003B17F5" w:rsidRDefault="00FC501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i/>
          <w:sz w:val="24"/>
          <w:szCs w:val="24"/>
        </w:rPr>
        <w:t xml:space="preserve">1.1.4 Prihlásenie používateľa do systému </w:t>
      </w:r>
    </w:p>
    <w:p w14:paraId="1325B08B" w14:textId="1302DB24" w:rsidR="00601DBA" w:rsidRDefault="00601DBA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Každý používateľ má možnosť prihlásiť sa do systému pomocou mena a hesla. V tejto implementácií má byť prihlasovanie  v samostatnom  module,  ktorý  bude  v  konečnej  implementácii  nahradené  univerzitným prihlasovacím  systémom.  Jedinečným  identifikátorom  používateľa  bude  univerzitné  prihlasovacie  meno  vo formáte  priezviskoX,  kde  priezvisko  je  priezvisko  osoby  zbavené  diakritiky  a  X  je  poradové  číslo (prirodzené, môže mať až 3 cifry).</w:t>
      </w:r>
    </w:p>
    <w:p w14:paraId="6F9DA4EE" w14:textId="77777777" w:rsidR="006A0DF9" w:rsidRPr="00776EC5" w:rsidRDefault="006A0DF9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FE3890" w14:textId="77777777" w:rsidR="003B17F5" w:rsidRDefault="00601DBA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EC5">
        <w:rPr>
          <w:rFonts w:ascii="Times New Roman" w:hAnsi="Times New Roman" w:cs="Times New Roman"/>
          <w:i/>
          <w:sz w:val="24"/>
          <w:szCs w:val="24"/>
        </w:rPr>
        <w:t>1.1.2 Prehľad a fil</w:t>
      </w:r>
      <w:r w:rsidR="003B17F5">
        <w:rPr>
          <w:rFonts w:ascii="Times New Roman" w:hAnsi="Times New Roman" w:cs="Times New Roman"/>
          <w:i/>
          <w:sz w:val="24"/>
          <w:szCs w:val="24"/>
        </w:rPr>
        <w:t>trovanie ponuky všetkých kurzov</w:t>
      </w:r>
    </w:p>
    <w:p w14:paraId="1FE92172" w14:textId="6E572028" w:rsidR="00601DBA" w:rsidRDefault="00601DBA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Prihlásený  používateľ  má  k  dispozícii  ponuku  všetkých  kurzov,  ku  ktorým  má  prístup  v  rámci  svojich používateľských  práv.  Tie  sa  dajú  filtrovať  podľa  toho,  ktoré  sú  aktuálne  (také,  ktoré majú  vypísaný  termín) a neaktuálne (momentálne pre ne neexistuje termín).</w:t>
      </w:r>
    </w:p>
    <w:p w14:paraId="1F797ED1" w14:textId="77777777" w:rsidR="006A0DF9" w:rsidRPr="00776EC5" w:rsidRDefault="006A0DF9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76C059" w14:textId="77777777" w:rsidR="003B17F5" w:rsidRDefault="00601DBA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i/>
          <w:sz w:val="24"/>
          <w:szCs w:val="24"/>
        </w:rPr>
        <w:t>1.1.3 Prehľad a filtr</w:t>
      </w:r>
      <w:r w:rsidR="002324F8" w:rsidRPr="00776EC5">
        <w:rPr>
          <w:rFonts w:ascii="Times New Roman" w:hAnsi="Times New Roman" w:cs="Times New Roman"/>
          <w:i/>
          <w:sz w:val="24"/>
          <w:szCs w:val="24"/>
        </w:rPr>
        <w:t>ovanie ponuky aktuálnych kurzov</w:t>
      </w:r>
    </w:p>
    <w:p w14:paraId="474AAEF0" w14:textId="58862956" w:rsidR="002324F8" w:rsidRDefault="00601DBA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Ďalej  má  používateľ  možnosť  filtrovať  aktuálnu  ponuku  kurzov  podľa  druhu,  podľa  termínu  a  podľa  toho  či spĺňa  prerekvizity  daného  kurzu.  Používateľ  má  možnosť  vidieť  aj  kurzy  (v  rámci  svojich  používateľských práv),  ktorých  prerekvizity  nemá  splnené,  a  má  možnosť  požiadať  školiteľa  o  uznanie  certifikátu,  resp. diplomu a následné prihlásenie na tento kurz.</w:t>
      </w:r>
    </w:p>
    <w:p w14:paraId="2DECBE8E" w14:textId="77777777" w:rsidR="006A0DF9" w:rsidRPr="00776EC5" w:rsidRDefault="006A0DF9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D7412" w14:textId="77777777" w:rsidR="003B17F5" w:rsidRDefault="00601DBA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i/>
          <w:sz w:val="24"/>
          <w:szCs w:val="24"/>
        </w:rPr>
        <w:t>1.1.4 P</w:t>
      </w:r>
      <w:r w:rsidR="002324F8" w:rsidRPr="00776EC5">
        <w:rPr>
          <w:rFonts w:ascii="Times New Roman" w:hAnsi="Times New Roman" w:cs="Times New Roman"/>
          <w:i/>
          <w:sz w:val="24"/>
          <w:szCs w:val="24"/>
        </w:rPr>
        <w:t>rihl</w:t>
      </w:r>
      <w:r w:rsidR="0048271A" w:rsidRPr="00776EC5">
        <w:rPr>
          <w:rFonts w:ascii="Times New Roman" w:hAnsi="Times New Roman" w:cs="Times New Roman"/>
          <w:i/>
          <w:sz w:val="24"/>
          <w:szCs w:val="24"/>
        </w:rPr>
        <w:t xml:space="preserve">asovanie </w:t>
      </w:r>
      <w:r w:rsidR="002324F8" w:rsidRPr="00776EC5">
        <w:rPr>
          <w:rFonts w:ascii="Times New Roman" w:hAnsi="Times New Roman" w:cs="Times New Roman"/>
          <w:i/>
          <w:sz w:val="24"/>
          <w:szCs w:val="24"/>
        </w:rPr>
        <w:t>na kurz</w:t>
      </w:r>
      <w:r w:rsidR="003B17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45D467" w14:textId="18385DDF" w:rsidR="002324F8" w:rsidRDefault="00601DBA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lastRenderedPageBreak/>
        <w:t>Používateľ  má  možnosť  prihlásiť  sa  na  kurz,  ktorý  má  stále  otvorené  prihlasovanie,  tzn.  nebola  naplnená kapacita kurzu ani ukončené prihlasovanie.</w:t>
      </w:r>
    </w:p>
    <w:p w14:paraId="4575F007" w14:textId="77777777" w:rsidR="006A0DF9" w:rsidRPr="00776EC5" w:rsidRDefault="006A0DF9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29FAC" w14:textId="77777777" w:rsidR="003B17F5" w:rsidRDefault="002324F8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i/>
          <w:sz w:val="24"/>
          <w:szCs w:val="24"/>
        </w:rPr>
        <w:t xml:space="preserve">1.1.5 </w:t>
      </w:r>
      <w:r w:rsidR="0048271A" w:rsidRPr="00776EC5">
        <w:rPr>
          <w:rFonts w:ascii="Times New Roman" w:hAnsi="Times New Roman" w:cs="Times New Roman"/>
          <w:i/>
          <w:sz w:val="24"/>
          <w:szCs w:val="24"/>
        </w:rPr>
        <w:t xml:space="preserve">Odhlasovanie z kurzu </w:t>
      </w:r>
    </w:p>
    <w:p w14:paraId="6178E39A" w14:textId="323F954C" w:rsidR="002324F8" w:rsidRDefault="002324F8" w:rsidP="006A0DF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Používateľ má možnosť odhlásiť sa z kurzu, na ktorý sa prihlásil, no iba do termínu stanoveného školiteľom.</w:t>
      </w:r>
      <w:r w:rsidRPr="00776EC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C4F45DF" w14:textId="77777777" w:rsidR="006A0DF9" w:rsidRPr="00776EC5" w:rsidRDefault="006A0DF9" w:rsidP="006A0D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B53B3E" w14:textId="77777777" w:rsidR="006A0DF9" w:rsidRDefault="002324F8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i/>
          <w:sz w:val="24"/>
          <w:szCs w:val="24"/>
        </w:rPr>
        <w:t>1.1.6 Prejavenie záujmu o absolvovanie kurzu</w:t>
      </w:r>
      <w:r w:rsidR="006A0D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467627" w14:textId="2E0BF225" w:rsidR="002324F8" w:rsidRDefault="002324F8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Používateľ  môže  prejaviť  záujem  o  absolvovanie  kurzu,  ktorý  v  súčasnosti  nemá  vypísaný  termín.  O tomto záujme bude informovaný  garant kurzu a používateľ bude informovaný  v prípade vypísania termínu na daný kurz, o ktorý prejavil záujem.</w:t>
      </w:r>
    </w:p>
    <w:p w14:paraId="1B554B89" w14:textId="77777777" w:rsidR="006A0DF9" w:rsidRPr="00776EC5" w:rsidRDefault="006A0DF9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B6811" w14:textId="77777777" w:rsidR="006A0DF9" w:rsidRDefault="002324F8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i/>
          <w:sz w:val="24"/>
          <w:szCs w:val="24"/>
        </w:rPr>
        <w:t>1.1.7 Prejav záujmu o konkrétny termín kurzu (po naplnení termínu)</w:t>
      </w:r>
    </w:p>
    <w:p w14:paraId="6B1C1C4C" w14:textId="3F085BED" w:rsidR="002324F8" w:rsidRPr="00776EC5" w:rsidRDefault="002324F8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Používateľ  môže  prejaviť  záujem  o  absolvovanie  kurzu  v  danom  termíne,  v  prípade,  že  už  bola  naplnená kapacita  kurzu.  O  tomto  záujme  bude  informovaný  školiteľ  daného  termínu  a používateľ  bude  notifikovaný ako náhradník v prípade uvoľnenia miesta na kurze.</w:t>
      </w:r>
    </w:p>
    <w:p w14:paraId="53F54C56" w14:textId="77777777" w:rsidR="002324F8" w:rsidRPr="00776EC5" w:rsidRDefault="002324F8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561FBA" w14:textId="77777777" w:rsidR="006A0DF9" w:rsidRDefault="002324F8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i/>
          <w:sz w:val="24"/>
          <w:szCs w:val="24"/>
        </w:rPr>
        <w:t>1.1.8 Kontaktovanie školiteľa prostredníctvom e-mailu</w:t>
      </w:r>
    </w:p>
    <w:p w14:paraId="7DCAC55A" w14:textId="0DCD28CA" w:rsidR="002324F8" w:rsidRDefault="002324F8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Každý používateľ môže kontaktovať školiteľa kurzu</w:t>
      </w:r>
      <w:r w:rsidR="00837B15" w:rsidRPr="00776EC5">
        <w:rPr>
          <w:rFonts w:ascii="Times New Roman" w:hAnsi="Times New Roman" w:cs="Times New Roman"/>
          <w:sz w:val="24"/>
          <w:szCs w:val="24"/>
        </w:rPr>
        <w:t xml:space="preserve"> z jeho súčasti</w:t>
      </w:r>
      <w:r w:rsidRPr="00776EC5">
        <w:rPr>
          <w:rFonts w:ascii="Times New Roman" w:hAnsi="Times New Roman" w:cs="Times New Roman"/>
          <w:sz w:val="24"/>
          <w:szCs w:val="24"/>
        </w:rPr>
        <w:t xml:space="preserve"> prostredníctvom e-mailu.</w:t>
      </w:r>
    </w:p>
    <w:p w14:paraId="12A27745" w14:textId="7DC65A25" w:rsidR="006A0DF9" w:rsidRDefault="006A0DF9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C6365" w14:textId="05C008C4" w:rsidR="006A0DF9" w:rsidRPr="006A0DF9" w:rsidRDefault="006A0DF9" w:rsidP="006A0DF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0DF9">
        <w:rPr>
          <w:rFonts w:ascii="Times New Roman" w:hAnsi="Times New Roman" w:cs="Times New Roman"/>
          <w:i/>
          <w:sz w:val="24"/>
          <w:szCs w:val="24"/>
        </w:rPr>
        <w:t xml:space="preserve">1.1.9 </w:t>
      </w:r>
      <w:r w:rsidRPr="006A0DF9">
        <w:rPr>
          <w:rFonts w:ascii="Times New Roman" w:hAnsi="Times New Roman" w:cs="Times New Roman"/>
          <w:i/>
          <w:sz w:val="24"/>
          <w:szCs w:val="24"/>
        </w:rPr>
        <w:t>Prehľad kurzov, na ktorých je/bol</w:t>
      </w:r>
      <w:r w:rsidRPr="006A0DF9">
        <w:rPr>
          <w:rFonts w:ascii="Times New Roman" w:hAnsi="Times New Roman" w:cs="Times New Roman"/>
          <w:i/>
          <w:sz w:val="24"/>
          <w:szCs w:val="24"/>
        </w:rPr>
        <w:t xml:space="preserve"> používateľ</w:t>
      </w:r>
      <w:r w:rsidRPr="006A0DF9">
        <w:rPr>
          <w:rFonts w:ascii="Times New Roman" w:hAnsi="Times New Roman" w:cs="Times New Roman"/>
          <w:i/>
          <w:sz w:val="24"/>
          <w:szCs w:val="24"/>
        </w:rPr>
        <w:t xml:space="preserve"> prihlásený</w:t>
      </w:r>
    </w:p>
    <w:p w14:paraId="399E2535" w14:textId="77777777" w:rsidR="006A0DF9" w:rsidRPr="00776EC5" w:rsidRDefault="006A0DF9" w:rsidP="006A0D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Každý  používateľ  má  možnosť  vylistovať  zoznam  kurzov,  na ktoré je prihlásený, alebo kurzov, na ktoré bol prihlásený v minulosti.  Nemá  však  možnosť  do  tohto zoznamu zasahovať a meniť ho.</w:t>
      </w:r>
    </w:p>
    <w:p w14:paraId="3D7D339B" w14:textId="4D66CB91" w:rsidR="006A0DF9" w:rsidRPr="00776EC5" w:rsidRDefault="006A0DF9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A8728C" w14:textId="19C955CB" w:rsidR="00601DBA" w:rsidRPr="00776EC5" w:rsidRDefault="00601DBA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184C7D" w14:textId="77777777" w:rsidR="002324F8" w:rsidRPr="00776EC5" w:rsidRDefault="002324F8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EC5">
        <w:rPr>
          <w:rFonts w:ascii="Times New Roman" w:hAnsi="Times New Roman" w:cs="Times New Roman"/>
          <w:b/>
          <w:sz w:val="24"/>
          <w:szCs w:val="24"/>
        </w:rPr>
        <w:t>Práva školiteľa:</w:t>
      </w:r>
    </w:p>
    <w:p w14:paraId="4D9CFA5D" w14:textId="77777777" w:rsidR="006A0DF9" w:rsidRDefault="002324F8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i/>
          <w:sz w:val="24"/>
          <w:szCs w:val="24"/>
        </w:rPr>
        <w:lastRenderedPageBreak/>
        <w:t>1.2.1 Prehľad kurzov</w:t>
      </w:r>
    </w:p>
    <w:p w14:paraId="46537AC7" w14:textId="43B476BC" w:rsidR="002324F8" w:rsidRDefault="002324F8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Školiteľ  má  k  dispozícii  prehľad  kurzov,  ktoré  vedie.  Takisto  má  k  dispozícii  aj  prehľad prihlásených  používateľov  na daný termín kurzu,  ktorým  môže  zasielať  správy.  Školiteľ  môže  zapísať účastníka na kurz aj v prípade, že nemá splnené prerekvizity, ale rozhodne sa mu uznať externý diplom alebo certifikát.</w:t>
      </w:r>
    </w:p>
    <w:p w14:paraId="7D3BD991" w14:textId="77777777" w:rsidR="009456FD" w:rsidRPr="00776EC5" w:rsidRDefault="009456FD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964F02" w14:textId="77777777" w:rsidR="009456FD" w:rsidRDefault="009456FD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2.2 Tlač zoznamu prihlásených</w:t>
      </w:r>
    </w:p>
    <w:p w14:paraId="5813765E" w14:textId="1CA74FD0" w:rsidR="002324F8" w:rsidRDefault="002324F8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Školiteľ  má  možnosť  vyexportovať  zoznam  prihlásených  účastníkov  kurzu  do  pdf  dokumentu  na  tlač  vo formáte:  prezenčná  listina  školenia  [meno  školenia]  zo  dňa  [termín  konania],  dokument  bude  ďalej obsahovať tabuľku vo formáte meno, podpis účastníkov.</w:t>
      </w:r>
    </w:p>
    <w:p w14:paraId="59ADA30C" w14:textId="77777777" w:rsidR="009456FD" w:rsidRPr="00776EC5" w:rsidRDefault="009456FD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AE3801" w14:textId="77777777" w:rsidR="009456FD" w:rsidRDefault="002324F8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EC5">
        <w:rPr>
          <w:rFonts w:ascii="Times New Roman" w:hAnsi="Times New Roman" w:cs="Times New Roman"/>
          <w:i/>
          <w:sz w:val="24"/>
          <w:szCs w:val="24"/>
        </w:rPr>
        <w:t>1.2.3 Tlač c</w:t>
      </w:r>
      <w:r w:rsidR="009456FD">
        <w:rPr>
          <w:rFonts w:ascii="Times New Roman" w:hAnsi="Times New Roman" w:cs="Times New Roman"/>
          <w:i/>
          <w:sz w:val="24"/>
          <w:szCs w:val="24"/>
        </w:rPr>
        <w:t xml:space="preserve">ertifikátu o absolvovaní kurzu </w:t>
      </w:r>
    </w:p>
    <w:p w14:paraId="644517CE" w14:textId="59C4D42C" w:rsidR="002324F8" w:rsidRDefault="002324F8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Školiteľ má možnosť vygenerovať certifikát vo formáte pdf pre konkrétnych použív</w:t>
      </w:r>
      <w:r w:rsidR="007A5F60" w:rsidRPr="00776EC5">
        <w:rPr>
          <w:rFonts w:ascii="Times New Roman" w:hAnsi="Times New Roman" w:cs="Times New Roman"/>
          <w:sz w:val="24"/>
          <w:szCs w:val="24"/>
        </w:rPr>
        <w:t>ateľov, ktorí absolvovali kurz.</w:t>
      </w:r>
    </w:p>
    <w:p w14:paraId="6F0C8E06" w14:textId="77777777" w:rsidR="009456FD" w:rsidRPr="00776EC5" w:rsidRDefault="009456FD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A987A0" w14:textId="77777777" w:rsidR="009456FD" w:rsidRDefault="002324F8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i/>
          <w:sz w:val="24"/>
          <w:szCs w:val="24"/>
        </w:rPr>
        <w:t>1.2.4 Potvrdenie absolvovania a neabsolvovania používateľov</w:t>
      </w:r>
      <w:r w:rsidR="009456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ED1ECB" w14:textId="739203D2" w:rsidR="00601DBA" w:rsidRPr="00776EC5" w:rsidRDefault="002324F8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Školiteľ po ukončení kurzu zaznamená absolvovanie, resp. neabsol</w:t>
      </w:r>
      <w:r w:rsidR="00FC5010" w:rsidRPr="00776EC5">
        <w:rPr>
          <w:rFonts w:ascii="Times New Roman" w:hAnsi="Times New Roman" w:cs="Times New Roman"/>
          <w:sz w:val="24"/>
          <w:szCs w:val="24"/>
        </w:rPr>
        <w:t xml:space="preserve">vovanie prihlásených účastníkov </w:t>
      </w:r>
      <w:r w:rsidRPr="00776EC5">
        <w:rPr>
          <w:rFonts w:ascii="Times New Roman" w:hAnsi="Times New Roman" w:cs="Times New Roman"/>
          <w:sz w:val="24"/>
          <w:szCs w:val="24"/>
        </w:rPr>
        <w:t>kurzu.</w:t>
      </w:r>
    </w:p>
    <w:p w14:paraId="5F9B0125" w14:textId="0BD64132" w:rsidR="00601DBA" w:rsidRPr="00776EC5" w:rsidRDefault="00601DBA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989D91" w14:textId="77777777" w:rsidR="007A5F60" w:rsidRPr="00776EC5" w:rsidRDefault="007A5F60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EC5">
        <w:rPr>
          <w:rFonts w:ascii="Times New Roman" w:hAnsi="Times New Roman" w:cs="Times New Roman"/>
          <w:b/>
          <w:sz w:val="24"/>
          <w:szCs w:val="24"/>
        </w:rPr>
        <w:t>Práva garanta kurzu:</w:t>
      </w:r>
    </w:p>
    <w:p w14:paraId="03FE8B0A" w14:textId="77777777" w:rsidR="009456FD" w:rsidRDefault="00FC501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i/>
          <w:sz w:val="24"/>
          <w:szCs w:val="24"/>
        </w:rPr>
        <w:t>1.3.1 Vypísanie termínov kurzov</w:t>
      </w:r>
    </w:p>
    <w:p w14:paraId="336F089F" w14:textId="5728B854" w:rsidR="007A5F60" w:rsidRDefault="007A5F6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 xml:space="preserve">Garant  kurzu  má  právo  vypisovať  konkrétne  termíny  kurzov  pre  niektoré  z  už  existujúcich </w:t>
      </w:r>
      <w:r w:rsidR="00FC5010" w:rsidRPr="00776EC5">
        <w:rPr>
          <w:rFonts w:ascii="Times New Roman" w:hAnsi="Times New Roman" w:cs="Times New Roman"/>
          <w:sz w:val="24"/>
          <w:szCs w:val="24"/>
        </w:rPr>
        <w:t xml:space="preserve"> druhov  kurzov, </w:t>
      </w:r>
      <w:r w:rsidRPr="00776EC5">
        <w:rPr>
          <w:rFonts w:ascii="Times New Roman" w:hAnsi="Times New Roman" w:cs="Times New Roman"/>
          <w:sz w:val="24"/>
          <w:szCs w:val="24"/>
        </w:rPr>
        <w:t>ktoré mu boli pridelené (do cudzích nevie zasahovať).</w:t>
      </w:r>
    </w:p>
    <w:p w14:paraId="5034431C" w14:textId="77777777" w:rsidR="009456FD" w:rsidRPr="00776EC5" w:rsidRDefault="009456FD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7FA09" w14:textId="77777777" w:rsidR="009456FD" w:rsidRDefault="007A5F60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EC5">
        <w:rPr>
          <w:rFonts w:ascii="Times New Roman" w:hAnsi="Times New Roman" w:cs="Times New Roman"/>
          <w:i/>
          <w:sz w:val="24"/>
          <w:szCs w:val="24"/>
        </w:rPr>
        <w:t>1.3.2 Prira</w:t>
      </w:r>
      <w:r w:rsidR="009456FD">
        <w:rPr>
          <w:rFonts w:ascii="Times New Roman" w:hAnsi="Times New Roman" w:cs="Times New Roman"/>
          <w:i/>
          <w:sz w:val="24"/>
          <w:szCs w:val="24"/>
        </w:rPr>
        <w:t>denie školiteľa k termínu kurzu</w:t>
      </w:r>
    </w:p>
    <w:p w14:paraId="09691FDA" w14:textId="3FDCCF42" w:rsidR="007A5F60" w:rsidRPr="00776EC5" w:rsidRDefault="007A5F6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Garant  kurzu  pridáva  školiteľa  k  termínu  kurzu.  Ten  má  potom  práva  pr</w:t>
      </w:r>
      <w:r w:rsidR="00FC5010" w:rsidRPr="00776EC5">
        <w:rPr>
          <w:rFonts w:ascii="Times New Roman" w:hAnsi="Times New Roman" w:cs="Times New Roman"/>
          <w:sz w:val="24"/>
          <w:szCs w:val="24"/>
        </w:rPr>
        <w:t xml:space="preserve">acovať  s  konkrétnym  termínom </w:t>
      </w:r>
      <w:r w:rsidRPr="00776EC5">
        <w:rPr>
          <w:rFonts w:ascii="Times New Roman" w:hAnsi="Times New Roman" w:cs="Times New Roman"/>
          <w:sz w:val="24"/>
          <w:szCs w:val="24"/>
        </w:rPr>
        <w:t>kurzu, ktorý školí.</w:t>
      </w:r>
    </w:p>
    <w:p w14:paraId="479B7ACA" w14:textId="6717198B" w:rsidR="009456FD" w:rsidRDefault="007A5F60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EC5">
        <w:rPr>
          <w:rFonts w:ascii="Times New Roman" w:hAnsi="Times New Roman" w:cs="Times New Roman"/>
          <w:i/>
          <w:sz w:val="24"/>
          <w:szCs w:val="24"/>
        </w:rPr>
        <w:lastRenderedPageBreak/>
        <w:t>1.3.3 Preh</w:t>
      </w:r>
      <w:r w:rsidR="009456FD">
        <w:rPr>
          <w:rFonts w:ascii="Times New Roman" w:hAnsi="Times New Roman" w:cs="Times New Roman"/>
          <w:i/>
          <w:sz w:val="24"/>
          <w:szCs w:val="24"/>
        </w:rPr>
        <w:t>ľad o záujme o kurz</w:t>
      </w:r>
    </w:p>
    <w:p w14:paraId="5971D917" w14:textId="7C3BD34B" w:rsidR="007A5F60" w:rsidRDefault="007A5F6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6FD">
        <w:rPr>
          <w:rFonts w:ascii="Times New Roman" w:hAnsi="Times New Roman" w:cs="Times New Roman"/>
          <w:sz w:val="24"/>
          <w:szCs w:val="24"/>
        </w:rPr>
        <w:t>Garant kurzu má možnosť vidieť prejavený záujem používateľov o kurz, ktorý nemá vypísaný termín.</w:t>
      </w:r>
    </w:p>
    <w:p w14:paraId="1E25D05F" w14:textId="77777777" w:rsidR="009456FD" w:rsidRPr="00776EC5" w:rsidRDefault="009456FD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F8EEE6" w14:textId="69220FD1" w:rsidR="009456FD" w:rsidRPr="009456FD" w:rsidRDefault="009456FD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56FD">
        <w:rPr>
          <w:rFonts w:ascii="Times New Roman" w:hAnsi="Times New Roman" w:cs="Times New Roman"/>
          <w:i/>
          <w:sz w:val="24"/>
          <w:szCs w:val="24"/>
        </w:rPr>
        <w:t>1.3.4 Sk</w:t>
      </w:r>
      <w:r>
        <w:rPr>
          <w:rFonts w:ascii="Times New Roman" w:hAnsi="Times New Roman" w:cs="Times New Roman"/>
          <w:i/>
          <w:sz w:val="24"/>
          <w:szCs w:val="24"/>
        </w:rPr>
        <w:t>r</w:t>
      </w:r>
      <w:r w:rsidRPr="009456FD">
        <w:rPr>
          <w:rFonts w:ascii="Times New Roman" w:hAnsi="Times New Roman" w:cs="Times New Roman"/>
          <w:i/>
          <w:sz w:val="24"/>
          <w:szCs w:val="24"/>
        </w:rPr>
        <w:t>ytie kurzu</w:t>
      </w:r>
    </w:p>
    <w:p w14:paraId="2AF087CF" w14:textId="308FFD66" w:rsidR="007A5F60" w:rsidRPr="00776EC5" w:rsidRDefault="009312EB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Garant</w:t>
      </w:r>
      <w:r w:rsidR="007A5F60" w:rsidRPr="00776EC5">
        <w:rPr>
          <w:rFonts w:ascii="Times New Roman" w:hAnsi="Times New Roman" w:cs="Times New Roman"/>
          <w:sz w:val="24"/>
          <w:szCs w:val="24"/>
        </w:rPr>
        <w:t xml:space="preserve">  má  možnosť  nastaviť  kurzu  príznak  neviditeľný,  aby  sa  nezobra</w:t>
      </w:r>
      <w:r w:rsidR="00FC5010" w:rsidRPr="00776EC5">
        <w:rPr>
          <w:rFonts w:ascii="Times New Roman" w:hAnsi="Times New Roman" w:cs="Times New Roman"/>
          <w:sz w:val="24"/>
          <w:szCs w:val="24"/>
        </w:rPr>
        <w:t xml:space="preserve">zoval  v  prehľadávaní  bežnými </w:t>
      </w:r>
      <w:r w:rsidR="007A5F60" w:rsidRPr="00776EC5">
        <w:rPr>
          <w:rFonts w:ascii="Times New Roman" w:hAnsi="Times New Roman" w:cs="Times New Roman"/>
          <w:sz w:val="24"/>
          <w:szCs w:val="24"/>
        </w:rPr>
        <w:t xml:space="preserve">používateľmi.  </w:t>
      </w:r>
      <w:r w:rsidR="007A5F60" w:rsidRPr="009456FD">
        <w:rPr>
          <w:rFonts w:ascii="Times New Roman" w:hAnsi="Times New Roman" w:cs="Times New Roman"/>
          <w:sz w:val="24"/>
          <w:szCs w:val="24"/>
        </w:rPr>
        <w:t>Taký  kurz  sa  bude  zobrazovať  len  na  prehľadoch  kurzov  adm</w:t>
      </w:r>
      <w:r w:rsidR="00FC5010" w:rsidRPr="009456FD">
        <w:rPr>
          <w:rFonts w:ascii="Times New Roman" w:hAnsi="Times New Roman" w:cs="Times New Roman"/>
          <w:sz w:val="24"/>
          <w:szCs w:val="24"/>
        </w:rPr>
        <w:t xml:space="preserve">inistrátora,  subadministrátora </w:t>
      </w:r>
      <w:r w:rsidR="007A5F60" w:rsidRPr="009456FD">
        <w:rPr>
          <w:rFonts w:ascii="Times New Roman" w:hAnsi="Times New Roman" w:cs="Times New Roman"/>
          <w:sz w:val="24"/>
          <w:szCs w:val="24"/>
        </w:rPr>
        <w:t>a garanta.</w:t>
      </w:r>
    </w:p>
    <w:p w14:paraId="4628CBEE" w14:textId="77777777" w:rsidR="00FC5010" w:rsidRPr="00776EC5" w:rsidRDefault="00FC501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96DD73" w14:textId="77777777" w:rsidR="007A5F60" w:rsidRPr="00776EC5" w:rsidRDefault="007A5F60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EC5">
        <w:rPr>
          <w:rFonts w:ascii="Times New Roman" w:hAnsi="Times New Roman" w:cs="Times New Roman"/>
          <w:b/>
          <w:sz w:val="24"/>
          <w:szCs w:val="24"/>
        </w:rPr>
        <w:t>Práva subadministrátora:</w:t>
      </w:r>
    </w:p>
    <w:p w14:paraId="5C7B695B" w14:textId="77777777" w:rsidR="009456FD" w:rsidRPr="009456FD" w:rsidRDefault="007A5F60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56FD">
        <w:rPr>
          <w:rFonts w:ascii="Times New Roman" w:hAnsi="Times New Roman" w:cs="Times New Roman"/>
          <w:i/>
          <w:sz w:val="24"/>
          <w:szCs w:val="24"/>
        </w:rPr>
        <w:t>1.4.1 Vytvorenie, úprava a zrušen</w:t>
      </w:r>
      <w:r w:rsidR="009456FD" w:rsidRPr="009456FD">
        <w:rPr>
          <w:rFonts w:ascii="Times New Roman" w:hAnsi="Times New Roman" w:cs="Times New Roman"/>
          <w:i/>
          <w:sz w:val="24"/>
          <w:szCs w:val="24"/>
        </w:rPr>
        <w:t>ie kurzu v rámci svojej súčasti</w:t>
      </w:r>
    </w:p>
    <w:p w14:paraId="7C20FBCD" w14:textId="2C798E9E" w:rsidR="00FC5010" w:rsidRDefault="007A5F6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Každý  subadministrátor  má  právo  vytvárať  kurzy  prislúchajúce  jeho  súčast</w:t>
      </w:r>
      <w:r w:rsidR="00FC5010" w:rsidRPr="00776EC5">
        <w:rPr>
          <w:rFonts w:ascii="Times New Roman" w:hAnsi="Times New Roman" w:cs="Times New Roman"/>
          <w:sz w:val="24"/>
          <w:szCs w:val="24"/>
        </w:rPr>
        <w:t xml:space="preserve">i  a  tie  následne  upraviť, </w:t>
      </w:r>
      <w:r w:rsidRPr="00776EC5">
        <w:rPr>
          <w:rFonts w:ascii="Times New Roman" w:hAnsi="Times New Roman" w:cs="Times New Roman"/>
          <w:sz w:val="24"/>
          <w:szCs w:val="24"/>
        </w:rPr>
        <w:t xml:space="preserve">prípadne </w:t>
      </w:r>
      <w:r w:rsidR="00FC5010" w:rsidRPr="00776EC5">
        <w:rPr>
          <w:rFonts w:ascii="Times New Roman" w:hAnsi="Times New Roman" w:cs="Times New Roman"/>
          <w:sz w:val="24"/>
          <w:szCs w:val="24"/>
        </w:rPr>
        <w:t>z</w:t>
      </w:r>
      <w:r w:rsidRPr="00776EC5">
        <w:rPr>
          <w:rFonts w:ascii="Times New Roman" w:hAnsi="Times New Roman" w:cs="Times New Roman"/>
          <w:sz w:val="24"/>
          <w:szCs w:val="24"/>
        </w:rPr>
        <w:t>rušiť.</w:t>
      </w:r>
    </w:p>
    <w:p w14:paraId="4E60FEE4" w14:textId="77777777" w:rsidR="009456FD" w:rsidRPr="00776EC5" w:rsidRDefault="009456FD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A7F8B9" w14:textId="44813921" w:rsidR="009456FD" w:rsidRPr="009456FD" w:rsidRDefault="007A5F60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56FD">
        <w:rPr>
          <w:rFonts w:ascii="Times New Roman" w:hAnsi="Times New Roman" w:cs="Times New Roman"/>
          <w:i/>
          <w:sz w:val="24"/>
          <w:szCs w:val="24"/>
        </w:rPr>
        <w:t>1.</w:t>
      </w:r>
      <w:r w:rsidR="009456FD" w:rsidRPr="009456FD">
        <w:rPr>
          <w:rFonts w:ascii="Times New Roman" w:hAnsi="Times New Roman" w:cs="Times New Roman"/>
          <w:i/>
          <w:sz w:val="24"/>
          <w:szCs w:val="24"/>
        </w:rPr>
        <w:t>4.2 Priradenie garanta ku kurzu</w:t>
      </w:r>
    </w:p>
    <w:p w14:paraId="4D98397A" w14:textId="7A1F5335" w:rsidR="007A5F60" w:rsidRDefault="007A5F6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Subadministrátor  prideľuje  ku  každému  vytvorenému  kurzu  garanta/garan</w:t>
      </w:r>
      <w:r w:rsidR="00FC5010" w:rsidRPr="00776EC5">
        <w:rPr>
          <w:rFonts w:ascii="Times New Roman" w:hAnsi="Times New Roman" w:cs="Times New Roman"/>
          <w:sz w:val="24"/>
          <w:szCs w:val="24"/>
        </w:rPr>
        <w:t xml:space="preserve">tov,  ktorí  majú  ďalej  právo </w:t>
      </w:r>
      <w:r w:rsidRPr="00776EC5">
        <w:rPr>
          <w:rFonts w:ascii="Times New Roman" w:hAnsi="Times New Roman" w:cs="Times New Roman"/>
          <w:sz w:val="24"/>
          <w:szCs w:val="24"/>
        </w:rPr>
        <w:t>vypisovať na daný kurz termíny.</w:t>
      </w:r>
    </w:p>
    <w:p w14:paraId="1EC8050D" w14:textId="77777777" w:rsidR="009456FD" w:rsidRPr="00776EC5" w:rsidRDefault="009456FD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33463" w14:textId="77777777" w:rsidR="009456FD" w:rsidRPr="009456FD" w:rsidRDefault="007A5F60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56FD">
        <w:rPr>
          <w:rFonts w:ascii="Times New Roman" w:hAnsi="Times New Roman" w:cs="Times New Roman"/>
          <w:i/>
          <w:sz w:val="24"/>
          <w:szCs w:val="24"/>
        </w:rPr>
        <w:t xml:space="preserve">1.4.3 Prehľad kurzov </w:t>
      </w:r>
      <w:r w:rsidR="009456FD" w:rsidRPr="009456FD">
        <w:rPr>
          <w:rFonts w:ascii="Times New Roman" w:hAnsi="Times New Roman" w:cs="Times New Roman"/>
          <w:i/>
          <w:sz w:val="24"/>
          <w:szCs w:val="24"/>
        </w:rPr>
        <w:t>v rámci jemu priradenej súčasti</w:t>
      </w:r>
    </w:p>
    <w:p w14:paraId="6955D995" w14:textId="116AF986" w:rsidR="007A5F60" w:rsidRPr="00776EC5" w:rsidRDefault="007A5F6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Subdministrátor má k dispozícii prehľad kurzov, ktoré sú určené pre jemu priradenú súčasť.</w:t>
      </w:r>
    </w:p>
    <w:p w14:paraId="720322CE" w14:textId="77777777" w:rsidR="00FC5010" w:rsidRPr="00776EC5" w:rsidRDefault="00FC501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91BD9" w14:textId="77777777" w:rsidR="007A5F60" w:rsidRPr="00776EC5" w:rsidRDefault="007A5F60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EC5">
        <w:rPr>
          <w:rFonts w:ascii="Times New Roman" w:hAnsi="Times New Roman" w:cs="Times New Roman"/>
          <w:b/>
          <w:sz w:val="24"/>
          <w:szCs w:val="24"/>
        </w:rPr>
        <w:t>Práva administrátora:</w:t>
      </w:r>
    </w:p>
    <w:p w14:paraId="3501E62F" w14:textId="0190AF16" w:rsidR="009456FD" w:rsidRPr="009456FD" w:rsidRDefault="007A5F60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56FD">
        <w:rPr>
          <w:rFonts w:ascii="Times New Roman" w:hAnsi="Times New Roman" w:cs="Times New Roman"/>
          <w:i/>
          <w:sz w:val="24"/>
          <w:szCs w:val="24"/>
        </w:rPr>
        <w:t>1.5.1 Prirade</w:t>
      </w:r>
      <w:r w:rsidR="009456FD" w:rsidRPr="009456FD">
        <w:rPr>
          <w:rFonts w:ascii="Times New Roman" w:hAnsi="Times New Roman" w:cs="Times New Roman"/>
          <w:i/>
          <w:sz w:val="24"/>
          <w:szCs w:val="24"/>
        </w:rPr>
        <w:t>nie subadministrátora k súčasti</w:t>
      </w:r>
    </w:p>
    <w:p w14:paraId="3FF24D4B" w14:textId="269981B0" w:rsidR="007A5F60" w:rsidRDefault="007A5F6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Administrátor má právo priradiť k súčasti subadministrátora.</w:t>
      </w:r>
    </w:p>
    <w:p w14:paraId="6A10F43C" w14:textId="77777777" w:rsidR="009456FD" w:rsidRPr="00776EC5" w:rsidRDefault="009456FD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FD30D" w14:textId="77777777" w:rsidR="009456FD" w:rsidRDefault="007A5F60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56FD">
        <w:rPr>
          <w:rFonts w:ascii="Times New Roman" w:hAnsi="Times New Roman" w:cs="Times New Roman"/>
          <w:i/>
          <w:sz w:val="24"/>
          <w:szCs w:val="24"/>
        </w:rPr>
        <w:t xml:space="preserve">1.5.2 Prehľad </w:t>
      </w:r>
      <w:r w:rsidR="009456FD">
        <w:rPr>
          <w:rFonts w:ascii="Times New Roman" w:hAnsi="Times New Roman" w:cs="Times New Roman"/>
          <w:i/>
          <w:sz w:val="24"/>
          <w:szCs w:val="24"/>
        </w:rPr>
        <w:t>kurzov v rámci všetkých súčastí</w:t>
      </w:r>
    </w:p>
    <w:p w14:paraId="10F8D1AD" w14:textId="622052E4" w:rsidR="007A5F60" w:rsidRDefault="007A5F6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lastRenderedPageBreak/>
        <w:t>Administrátor má k dispozícii prehľad a možnosť úpravy všetkých kurzov všetkých súčastí.</w:t>
      </w:r>
    </w:p>
    <w:p w14:paraId="0D18E560" w14:textId="77777777" w:rsidR="009456FD" w:rsidRPr="00776EC5" w:rsidRDefault="009456FD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ABE2F" w14:textId="77777777" w:rsidR="009456FD" w:rsidRPr="009456FD" w:rsidRDefault="007A5F60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56FD">
        <w:rPr>
          <w:rFonts w:ascii="Times New Roman" w:hAnsi="Times New Roman" w:cs="Times New Roman"/>
          <w:i/>
          <w:sz w:val="24"/>
          <w:szCs w:val="24"/>
        </w:rPr>
        <w:t>1.5.3 P</w:t>
      </w:r>
      <w:r w:rsidR="009456FD" w:rsidRPr="009456FD">
        <w:rPr>
          <w:rFonts w:ascii="Times New Roman" w:hAnsi="Times New Roman" w:cs="Times New Roman"/>
          <w:i/>
          <w:sz w:val="24"/>
          <w:szCs w:val="24"/>
        </w:rPr>
        <w:t>ráca s kurzami pre viac súčastí</w:t>
      </w:r>
    </w:p>
    <w:p w14:paraId="2A5F05BF" w14:textId="3B62CA61" w:rsidR="007A5F60" w:rsidRPr="00776EC5" w:rsidRDefault="007A5F6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Administrátor má právo vytvárať, upravovať a mazať kurzy, ktoré sú určené pre viac súčastí.</w:t>
      </w:r>
    </w:p>
    <w:p w14:paraId="59D6FFA2" w14:textId="77777777" w:rsidR="009456FD" w:rsidRDefault="009456FD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A6C3639" w14:textId="495EEDD6" w:rsidR="007A5F60" w:rsidRPr="00776EC5" w:rsidRDefault="007A5F60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EC5">
        <w:rPr>
          <w:rFonts w:ascii="Times New Roman" w:hAnsi="Times New Roman" w:cs="Times New Roman"/>
          <w:i/>
          <w:sz w:val="24"/>
          <w:szCs w:val="24"/>
        </w:rPr>
        <w:t>Poznámka: každá rola dedí všetky oprávnenia rolí nižšie v hierarchii.</w:t>
      </w:r>
    </w:p>
    <w:p w14:paraId="73FBD1F2" w14:textId="77777777" w:rsidR="00FC5010" w:rsidRPr="00776EC5" w:rsidRDefault="00FC501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68E746" w14:textId="043EA83F" w:rsidR="007A5F60" w:rsidRPr="00776EC5" w:rsidRDefault="007A5F60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EC5">
        <w:rPr>
          <w:rFonts w:ascii="Times New Roman" w:hAnsi="Times New Roman" w:cs="Times New Roman"/>
          <w:b/>
          <w:sz w:val="24"/>
          <w:szCs w:val="24"/>
        </w:rPr>
        <w:t xml:space="preserve">Požiadavky na </w:t>
      </w:r>
      <w:r w:rsidR="00FC5010" w:rsidRPr="00776EC5">
        <w:rPr>
          <w:rFonts w:ascii="Times New Roman" w:hAnsi="Times New Roman" w:cs="Times New Roman"/>
          <w:b/>
          <w:sz w:val="24"/>
          <w:szCs w:val="24"/>
        </w:rPr>
        <w:t>kurzy</w:t>
      </w:r>
      <w:r w:rsidRPr="00776EC5">
        <w:rPr>
          <w:rFonts w:ascii="Times New Roman" w:hAnsi="Times New Roman" w:cs="Times New Roman"/>
          <w:b/>
          <w:sz w:val="24"/>
          <w:szCs w:val="24"/>
        </w:rPr>
        <w:t>:</w:t>
      </w:r>
    </w:p>
    <w:p w14:paraId="040CDA15" w14:textId="77777777" w:rsidR="009456FD" w:rsidRDefault="007A5F6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6FD">
        <w:rPr>
          <w:rFonts w:ascii="Times New Roman" w:hAnsi="Times New Roman" w:cs="Times New Roman"/>
          <w:i/>
          <w:sz w:val="24"/>
          <w:szCs w:val="24"/>
        </w:rPr>
        <w:t xml:space="preserve">1.6.1 </w:t>
      </w:r>
      <w:r w:rsidR="00FC5010" w:rsidRPr="009456FD">
        <w:rPr>
          <w:rFonts w:ascii="Times New Roman" w:hAnsi="Times New Roman" w:cs="Times New Roman"/>
          <w:i/>
          <w:sz w:val="24"/>
          <w:szCs w:val="24"/>
        </w:rPr>
        <w:t>Každý kurz</w:t>
      </w:r>
      <w:r w:rsidRPr="009456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5010" w:rsidRPr="009456FD">
        <w:rPr>
          <w:rFonts w:ascii="Times New Roman" w:hAnsi="Times New Roman" w:cs="Times New Roman"/>
          <w:i/>
          <w:sz w:val="24"/>
          <w:szCs w:val="24"/>
        </w:rPr>
        <w:t xml:space="preserve">obsahuje: </w:t>
      </w:r>
      <w:r w:rsidRPr="009456FD">
        <w:rPr>
          <w:rFonts w:ascii="Times New Roman" w:hAnsi="Times New Roman" w:cs="Times New Roman"/>
          <w:i/>
          <w:sz w:val="24"/>
          <w:szCs w:val="24"/>
        </w:rPr>
        <w:t>unikátny názov, sylabus a</w:t>
      </w:r>
      <w:r w:rsidR="00FC5010" w:rsidRPr="009456FD">
        <w:rPr>
          <w:rFonts w:ascii="Times New Roman" w:hAnsi="Times New Roman" w:cs="Times New Roman"/>
          <w:i/>
          <w:sz w:val="24"/>
          <w:szCs w:val="24"/>
        </w:rPr>
        <w:t> </w:t>
      </w:r>
      <w:r w:rsidRPr="009456FD">
        <w:rPr>
          <w:rFonts w:ascii="Times New Roman" w:hAnsi="Times New Roman" w:cs="Times New Roman"/>
          <w:i/>
          <w:sz w:val="24"/>
          <w:szCs w:val="24"/>
        </w:rPr>
        <w:t>prerekv</w:t>
      </w:r>
      <w:r w:rsidR="00FC5010" w:rsidRPr="009456FD">
        <w:rPr>
          <w:rFonts w:ascii="Times New Roman" w:hAnsi="Times New Roman" w:cs="Times New Roman"/>
          <w:i/>
          <w:sz w:val="24"/>
          <w:szCs w:val="24"/>
        </w:rPr>
        <w:t>izity.</w:t>
      </w:r>
      <w:r w:rsidR="00FC5010" w:rsidRPr="009456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E7CDD6" w14:textId="2819E257" w:rsidR="00FC5010" w:rsidRPr="00776EC5" w:rsidRDefault="00FC501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Prerekvizity sa delia na:</w:t>
      </w:r>
    </w:p>
    <w:p w14:paraId="11D76588" w14:textId="18200F81" w:rsidR="00FC5010" w:rsidRPr="00776EC5" w:rsidRDefault="007A5F60" w:rsidP="003B17F5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soft/mimoaplikačné - potrebné ve</w:t>
      </w:r>
      <w:r w:rsidR="00FC5010" w:rsidRPr="00776EC5">
        <w:rPr>
          <w:rFonts w:ascii="Times New Roman" w:hAnsi="Times New Roman" w:cs="Times New Roman"/>
          <w:sz w:val="24"/>
          <w:szCs w:val="24"/>
        </w:rPr>
        <w:t>domosti, technické vybavenie,</w:t>
      </w:r>
    </w:p>
    <w:p w14:paraId="04E37CAF" w14:textId="7C170D20" w:rsidR="007A5F60" w:rsidRDefault="00FC5010" w:rsidP="003B17F5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 xml:space="preserve">hard/vnútroaplikačné – potrebné </w:t>
      </w:r>
      <w:r w:rsidR="007A5F60" w:rsidRPr="00776EC5">
        <w:rPr>
          <w:rFonts w:ascii="Times New Roman" w:hAnsi="Times New Roman" w:cs="Times New Roman"/>
          <w:sz w:val="24"/>
          <w:szCs w:val="24"/>
        </w:rPr>
        <w:t xml:space="preserve">absolvovanie iného </w:t>
      </w:r>
      <w:r w:rsidRPr="00776EC5">
        <w:rPr>
          <w:rFonts w:ascii="Times New Roman" w:hAnsi="Times New Roman" w:cs="Times New Roman"/>
          <w:sz w:val="24"/>
          <w:szCs w:val="24"/>
        </w:rPr>
        <w:t>kurzu</w:t>
      </w:r>
    </w:p>
    <w:p w14:paraId="1B5F78FE" w14:textId="77777777" w:rsidR="009456FD" w:rsidRPr="00776EC5" w:rsidRDefault="009456FD" w:rsidP="009456FD">
      <w:pPr>
        <w:pStyle w:val="Odsekzoznamu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8FD037" w14:textId="3B71C454" w:rsidR="007A5F60" w:rsidRPr="009456FD" w:rsidRDefault="007A5F60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56FD">
        <w:rPr>
          <w:rFonts w:ascii="Times New Roman" w:hAnsi="Times New Roman" w:cs="Times New Roman"/>
          <w:i/>
          <w:sz w:val="24"/>
          <w:szCs w:val="24"/>
        </w:rPr>
        <w:t xml:space="preserve">1.6.2 Konkrétna inštancia (konkrétny termín) </w:t>
      </w:r>
      <w:r w:rsidR="00FC5010" w:rsidRPr="009456FD">
        <w:rPr>
          <w:rFonts w:ascii="Times New Roman" w:hAnsi="Times New Roman" w:cs="Times New Roman"/>
          <w:i/>
          <w:sz w:val="24"/>
          <w:szCs w:val="24"/>
        </w:rPr>
        <w:t>kurzu</w:t>
      </w:r>
      <w:r w:rsidRPr="009456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5010" w:rsidRPr="009456FD">
        <w:rPr>
          <w:rFonts w:ascii="Times New Roman" w:hAnsi="Times New Roman" w:cs="Times New Roman"/>
          <w:i/>
          <w:sz w:val="24"/>
          <w:szCs w:val="24"/>
        </w:rPr>
        <w:t>obsahuje:</w:t>
      </w:r>
      <w:r w:rsidRPr="009456FD">
        <w:rPr>
          <w:rFonts w:ascii="Times New Roman" w:hAnsi="Times New Roman" w:cs="Times New Roman"/>
          <w:i/>
          <w:sz w:val="24"/>
          <w:szCs w:val="24"/>
        </w:rPr>
        <w:t xml:space="preserve"> termín </w:t>
      </w:r>
      <w:r w:rsidR="00FC5010" w:rsidRPr="009456FD">
        <w:rPr>
          <w:rFonts w:ascii="Times New Roman" w:hAnsi="Times New Roman" w:cs="Times New Roman"/>
          <w:i/>
          <w:sz w:val="24"/>
          <w:szCs w:val="24"/>
        </w:rPr>
        <w:t xml:space="preserve">konania (dátum a čas), meno </w:t>
      </w:r>
      <w:r w:rsidRPr="009456FD">
        <w:rPr>
          <w:rFonts w:ascii="Times New Roman" w:hAnsi="Times New Roman" w:cs="Times New Roman"/>
          <w:i/>
          <w:sz w:val="24"/>
          <w:szCs w:val="24"/>
        </w:rPr>
        <w:t>školiteľa, maximálnu kapacitu, zoznam prihlásených, zoznam absolventov (po ukončení).</w:t>
      </w:r>
    </w:p>
    <w:p w14:paraId="1685AD0D" w14:textId="214C79BB" w:rsidR="009825BB" w:rsidRPr="00776EC5" w:rsidRDefault="009825BB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6C2A5" w14:textId="6B483108" w:rsidR="009825BB" w:rsidRPr="00EB2529" w:rsidRDefault="009825BB" w:rsidP="00EB2529">
      <w:pPr>
        <w:pStyle w:val="Nadpis2"/>
        <w:rPr>
          <w:rFonts w:eastAsia="Arial"/>
        </w:rPr>
      </w:pPr>
      <w:bookmarkStart w:id="21" w:name="_Toc505030019"/>
      <w:r w:rsidRPr="00EB2529">
        <w:rPr>
          <w:rFonts w:eastAsia="Arial"/>
        </w:rPr>
        <w:t>3.2 Požiadavky na rozhranie</w:t>
      </w:r>
      <w:bookmarkEnd w:id="21"/>
    </w:p>
    <w:p w14:paraId="4B8DFC83" w14:textId="73BE344E" w:rsidR="009825BB" w:rsidRPr="00776EC5" w:rsidRDefault="009825BB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1BEFA" w14:textId="77777777" w:rsidR="001E4255" w:rsidRPr="00776EC5" w:rsidRDefault="001E4255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EC5">
        <w:rPr>
          <w:rFonts w:ascii="Times New Roman" w:hAnsi="Times New Roman" w:cs="Times New Roman"/>
          <w:b/>
          <w:sz w:val="24"/>
          <w:szCs w:val="24"/>
        </w:rPr>
        <w:t>Používateľské rozhranie:</w:t>
      </w:r>
    </w:p>
    <w:p w14:paraId="17C83BC3" w14:textId="0B512686" w:rsidR="001E4255" w:rsidRPr="00776EC5" w:rsidRDefault="001E4255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6FD">
        <w:rPr>
          <w:rFonts w:ascii="Times New Roman" w:hAnsi="Times New Roman" w:cs="Times New Roman"/>
          <w:i/>
          <w:sz w:val="24"/>
          <w:szCs w:val="24"/>
        </w:rPr>
        <w:t>3.1.1 Zladiť so stránkou www.moja.uniba.sk</w:t>
      </w:r>
      <w:r w:rsidRPr="00776EC5">
        <w:rPr>
          <w:rFonts w:ascii="Times New Roman" w:hAnsi="Times New Roman" w:cs="Times New Roman"/>
          <w:sz w:val="24"/>
          <w:szCs w:val="24"/>
        </w:rPr>
        <w:t xml:space="preserve"> – hlavička (logo) a pätička.</w:t>
      </w:r>
    </w:p>
    <w:p w14:paraId="433FAC42" w14:textId="77777777" w:rsidR="001E4255" w:rsidRPr="00776EC5" w:rsidRDefault="001E4255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9717E" w14:textId="77777777" w:rsidR="001E4255" w:rsidRPr="00776EC5" w:rsidRDefault="001E4255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EC5">
        <w:rPr>
          <w:rFonts w:ascii="Times New Roman" w:hAnsi="Times New Roman" w:cs="Times New Roman"/>
          <w:b/>
          <w:sz w:val="24"/>
          <w:szCs w:val="24"/>
        </w:rPr>
        <w:t>Softvérové rozhrania:</w:t>
      </w:r>
    </w:p>
    <w:p w14:paraId="38486FAE" w14:textId="77777777" w:rsidR="009456FD" w:rsidRPr="009456FD" w:rsidRDefault="009456FD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56FD">
        <w:rPr>
          <w:rFonts w:ascii="Times New Roman" w:hAnsi="Times New Roman" w:cs="Times New Roman"/>
          <w:i/>
          <w:sz w:val="24"/>
          <w:szCs w:val="24"/>
        </w:rPr>
        <w:t>3.2.1 Použité technológie</w:t>
      </w:r>
    </w:p>
    <w:p w14:paraId="3A73DDD1" w14:textId="4EB95D98" w:rsidR="001E4255" w:rsidRPr="00776EC5" w:rsidRDefault="001E4255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Technológie, s ktorými bude systém pracovať: php, CSS3, HTML5, MySQL, framework Symfony3</w:t>
      </w:r>
    </w:p>
    <w:p w14:paraId="589E069E" w14:textId="77777777" w:rsidR="009456FD" w:rsidRPr="009456FD" w:rsidRDefault="009456FD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56FD">
        <w:rPr>
          <w:rFonts w:ascii="Times New Roman" w:hAnsi="Times New Roman" w:cs="Times New Roman"/>
          <w:i/>
          <w:sz w:val="24"/>
          <w:szCs w:val="24"/>
        </w:rPr>
        <w:t>3.2.2 Databáza MySQL</w:t>
      </w:r>
    </w:p>
    <w:p w14:paraId="267B4BD5" w14:textId="6887E750" w:rsidR="001E4255" w:rsidRDefault="001E4255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lastRenderedPageBreak/>
        <w:t>Systém musí pracovať s SQL relačným data</w:t>
      </w:r>
      <w:r w:rsidR="009456FD">
        <w:rPr>
          <w:rFonts w:ascii="Times New Roman" w:hAnsi="Times New Roman" w:cs="Times New Roman"/>
          <w:sz w:val="24"/>
          <w:szCs w:val="24"/>
        </w:rPr>
        <w:t>bázovým systémom MySQL</w:t>
      </w:r>
      <w:r w:rsidR="009456FD">
        <w:rPr>
          <w:rFonts w:ascii="Times New Roman" w:hAnsi="Times New Roman" w:cs="Times New Roman"/>
          <w:sz w:val="24"/>
          <w:szCs w:val="24"/>
        </w:rPr>
        <w:br/>
        <w:t xml:space="preserve">Databáza bude normalizovaná. </w:t>
      </w:r>
      <w:r w:rsidRPr="00776EC5">
        <w:rPr>
          <w:rFonts w:ascii="Times New Roman" w:hAnsi="Times New Roman" w:cs="Times New Roman"/>
          <w:sz w:val="24"/>
          <w:szCs w:val="24"/>
        </w:rPr>
        <w:t>Pri definovaní cudzích kľúčov myslieť na obmedzenia (kvôli vkladaniu starých dát).</w:t>
      </w:r>
    </w:p>
    <w:p w14:paraId="40C1CE6A" w14:textId="77777777" w:rsidR="009456FD" w:rsidRPr="00776EC5" w:rsidRDefault="009456FD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40BEA" w14:textId="77777777" w:rsidR="009456FD" w:rsidRDefault="001E4255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6FD">
        <w:rPr>
          <w:rFonts w:ascii="Times New Roman" w:hAnsi="Times New Roman" w:cs="Times New Roman"/>
          <w:i/>
          <w:sz w:val="24"/>
          <w:szCs w:val="24"/>
        </w:rPr>
        <w:t>3.2.3  Soft-delete  kurzu</w:t>
      </w:r>
      <w:r w:rsidR="009456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E39F9D" w14:textId="459FCEF9" w:rsidR="001E4255" w:rsidRPr="00776EC5" w:rsidRDefault="001E4255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Každý záznam v databáze, ktorý je možné vymazať,  namiesto toho aby bol nenávratne zmazaný sa iba označí ako zmazaný a nebude sa ďalej zobrazovať v aplikácii.</w:t>
      </w:r>
    </w:p>
    <w:p w14:paraId="07D7019A" w14:textId="77777777" w:rsidR="009456FD" w:rsidRDefault="009456FD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D1279C" w14:textId="77777777" w:rsidR="009456FD" w:rsidRPr="009456FD" w:rsidRDefault="001E4255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56FD">
        <w:rPr>
          <w:rFonts w:ascii="Times New Roman" w:hAnsi="Times New Roman" w:cs="Times New Roman"/>
          <w:i/>
          <w:sz w:val="24"/>
          <w:szCs w:val="24"/>
        </w:rPr>
        <w:t>3.2.</w:t>
      </w:r>
      <w:r w:rsidR="009456FD" w:rsidRPr="009456FD">
        <w:rPr>
          <w:rFonts w:ascii="Times New Roman" w:hAnsi="Times New Roman" w:cs="Times New Roman"/>
          <w:i/>
          <w:sz w:val="24"/>
          <w:szCs w:val="24"/>
        </w:rPr>
        <w:t>4 Viditeľnosť kurzu</w:t>
      </w:r>
    </w:p>
    <w:p w14:paraId="6A6F2119" w14:textId="6D6A8DDC" w:rsidR="001E4255" w:rsidRPr="00776EC5" w:rsidRDefault="001E4255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Je možné nastavenie viditeľnosti resp. neviditeľnosti kurzu, teda sa používateľom nezobrazuje v ponuke.</w:t>
      </w:r>
    </w:p>
    <w:p w14:paraId="7689514E" w14:textId="77777777" w:rsidR="001E4255" w:rsidRPr="00776EC5" w:rsidRDefault="001E4255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55BED5" w14:textId="77777777" w:rsidR="001E4255" w:rsidRPr="00776EC5" w:rsidRDefault="001E4255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EC5">
        <w:rPr>
          <w:rFonts w:ascii="Times New Roman" w:hAnsi="Times New Roman" w:cs="Times New Roman"/>
          <w:b/>
          <w:sz w:val="24"/>
          <w:szCs w:val="24"/>
        </w:rPr>
        <w:t>Komunikačné rozhrania:</w:t>
      </w:r>
    </w:p>
    <w:p w14:paraId="7B1671F5" w14:textId="77777777" w:rsidR="009456FD" w:rsidRPr="009456FD" w:rsidRDefault="009456FD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56FD">
        <w:rPr>
          <w:rFonts w:ascii="Times New Roman" w:hAnsi="Times New Roman" w:cs="Times New Roman"/>
          <w:i/>
          <w:sz w:val="24"/>
          <w:szCs w:val="24"/>
        </w:rPr>
        <w:t>3.3.1 Posielanie e-mailov</w:t>
      </w:r>
    </w:p>
    <w:p w14:paraId="62E98B78" w14:textId="7A286778" w:rsidR="00F93532" w:rsidRPr="00776EC5" w:rsidRDefault="001E4255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Používatelia môžu posielať e-maily školiteľovi a školiteľ môže posielať e-maily používateľom.</w:t>
      </w:r>
    </w:p>
    <w:p w14:paraId="2B227594" w14:textId="77777777" w:rsidR="00F93532" w:rsidRPr="00776EC5" w:rsidRDefault="00F93532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br w:type="page"/>
      </w:r>
    </w:p>
    <w:p w14:paraId="71F1C9C5" w14:textId="0D04C092" w:rsidR="00F93532" w:rsidRPr="00D27B91" w:rsidRDefault="00F93532" w:rsidP="00D27B91">
      <w:pPr>
        <w:pStyle w:val="Nadpis1"/>
      </w:pPr>
      <w:bookmarkStart w:id="22" w:name="_Toc505030020"/>
      <w:r w:rsidRPr="00D27B91">
        <w:lastRenderedPageBreak/>
        <w:t>4 Dekompozícia</w:t>
      </w:r>
      <w:bookmarkEnd w:id="22"/>
    </w:p>
    <w:p w14:paraId="022C13D3" w14:textId="700135AE" w:rsidR="005F7C91" w:rsidRPr="00776EC5" w:rsidRDefault="005F7C91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94C68" w14:textId="1D26E683" w:rsidR="001D71DE" w:rsidRPr="00EB2529" w:rsidRDefault="00EA6DAE" w:rsidP="00EB2529">
      <w:pPr>
        <w:pStyle w:val="Nadpis2"/>
        <w:rPr>
          <w:rFonts w:eastAsia="Arial"/>
        </w:rPr>
      </w:pPr>
      <w:bookmarkStart w:id="23" w:name="_Toc505030021"/>
      <w:r w:rsidRPr="00EB2529">
        <w:rPr>
          <w:rFonts w:eastAsia="Arial"/>
        </w:rPr>
        <w:t>4.</w:t>
      </w:r>
      <w:r w:rsidR="00956902" w:rsidRPr="00EB2529">
        <w:rPr>
          <w:rFonts w:eastAsia="Arial"/>
        </w:rPr>
        <w:t xml:space="preserve">1 </w:t>
      </w:r>
      <w:r w:rsidR="00353688" w:rsidRPr="00EB2529">
        <w:rPr>
          <w:rFonts w:eastAsia="Arial"/>
        </w:rPr>
        <w:t>Databázový model</w:t>
      </w:r>
      <w:bookmarkEnd w:id="23"/>
    </w:p>
    <w:p w14:paraId="666C6AFA" w14:textId="77777777" w:rsidR="0024357A" w:rsidRPr="00776EC5" w:rsidRDefault="001D71DE" w:rsidP="009456FD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296562" wp14:editId="73162288">
            <wp:extent cx="5760720" cy="3664585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titno-relacny_model_db2ver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C7DFB" w14:textId="1B0536A4" w:rsidR="001D71DE" w:rsidRPr="00776EC5" w:rsidRDefault="0024357A" w:rsidP="009456FD">
      <w:pPr>
        <w:pStyle w:val="Popi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_Toc505029552"/>
      <w:bookmarkStart w:id="25" w:name="_Toc505029577"/>
      <w:r w:rsidRPr="00776EC5">
        <w:rPr>
          <w:rFonts w:ascii="Times New Roman" w:hAnsi="Times New Roman" w:cs="Times New Roman"/>
          <w:sz w:val="24"/>
          <w:szCs w:val="24"/>
        </w:rPr>
        <w:t xml:space="preserve">Obrázok </w:t>
      </w:r>
      <w:r w:rsidRPr="00776EC5">
        <w:rPr>
          <w:rFonts w:ascii="Times New Roman" w:hAnsi="Times New Roman" w:cs="Times New Roman"/>
          <w:sz w:val="24"/>
          <w:szCs w:val="24"/>
        </w:rPr>
        <w:fldChar w:fldCharType="begin"/>
      </w:r>
      <w:r w:rsidRPr="00776EC5">
        <w:rPr>
          <w:rFonts w:ascii="Times New Roman" w:hAnsi="Times New Roman" w:cs="Times New Roman"/>
          <w:sz w:val="24"/>
          <w:szCs w:val="24"/>
        </w:rPr>
        <w:instrText xml:space="preserve"> SEQ Obrázok \* ARABIC </w:instrText>
      </w:r>
      <w:r w:rsidRPr="00776EC5">
        <w:rPr>
          <w:rFonts w:ascii="Times New Roman" w:hAnsi="Times New Roman" w:cs="Times New Roman"/>
          <w:sz w:val="24"/>
          <w:szCs w:val="24"/>
        </w:rPr>
        <w:fldChar w:fldCharType="separate"/>
      </w:r>
      <w:r w:rsidR="00F0175F" w:rsidRPr="00776EC5">
        <w:rPr>
          <w:rFonts w:ascii="Times New Roman" w:hAnsi="Times New Roman" w:cs="Times New Roman"/>
          <w:noProof/>
          <w:sz w:val="24"/>
          <w:szCs w:val="24"/>
        </w:rPr>
        <w:t>2</w:t>
      </w:r>
      <w:r w:rsidRPr="00776EC5">
        <w:rPr>
          <w:rFonts w:ascii="Times New Roman" w:hAnsi="Times New Roman" w:cs="Times New Roman"/>
          <w:sz w:val="24"/>
          <w:szCs w:val="24"/>
        </w:rPr>
        <w:fldChar w:fldCharType="end"/>
      </w:r>
      <w:r w:rsidRPr="00776EC5">
        <w:rPr>
          <w:rFonts w:ascii="Times New Roman" w:hAnsi="Times New Roman" w:cs="Times New Roman"/>
          <w:sz w:val="24"/>
          <w:szCs w:val="24"/>
        </w:rPr>
        <w:t xml:space="preserve"> Entitno-relačný model databázy</w:t>
      </w:r>
      <w:r w:rsidR="00D3123B" w:rsidRPr="00776EC5">
        <w:rPr>
          <w:rFonts w:ascii="Times New Roman" w:hAnsi="Times New Roman" w:cs="Times New Roman"/>
          <w:sz w:val="24"/>
          <w:szCs w:val="24"/>
        </w:rPr>
        <w:t xml:space="preserve"> courses</w:t>
      </w:r>
      <w:bookmarkEnd w:id="24"/>
      <w:bookmarkEnd w:id="25"/>
    </w:p>
    <w:p w14:paraId="021FB051" w14:textId="14BBBE96" w:rsidR="00C24CC1" w:rsidRPr="00776EC5" w:rsidRDefault="00C24CC1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ED7062" w14:textId="77777777" w:rsidR="00C24CC1" w:rsidRPr="00776EC5" w:rsidRDefault="00C24CC1" w:rsidP="003B1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6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rázok 2 zobrazuje entitno-relačný model databázy pre aplikáciu Kurzy. Kľúčovými sú tabuľka </w:t>
      </w:r>
      <w:r w:rsidRPr="00776EC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users </w:t>
      </w:r>
      <w:r w:rsidRPr="00776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používatelia), </w:t>
      </w:r>
      <w:r w:rsidRPr="00776EC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urse_types</w:t>
      </w:r>
      <w:r w:rsidRPr="00776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typy kurzov) a </w:t>
      </w:r>
      <w:r w:rsidRPr="00776EC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urse_instances</w:t>
      </w:r>
      <w:r w:rsidRPr="00776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onkrétne inštancie kurzov, respekt. termíny kurzov). Každý typ kurzu má prideleného garanta, môže obsahovať prerekvizity, ktorými sú iné typy kurzov, alebo iné (tzv. „soft“ prerekvizity), ktorých môže byť viac a sú uložené v tabuľke </w:t>
      </w:r>
      <w:r w:rsidRPr="00776EC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urse_soft_prerequsites</w:t>
      </w:r>
      <w:r w:rsidRPr="00776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Každý typ kurzu patrí  jednej alebo viacerým súčastiam. Súčasti sú v tabuľke </w:t>
      </w:r>
      <w:r w:rsidRPr="00776EC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orkplaces</w:t>
      </w:r>
      <w:r w:rsidRPr="00776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každá súčasť má prideleného jedného alebo viac subadministrátorov. Každá konkrétna inštancia kurzu má práve jedného školiteľa a môže sa na ňu prihlásiť toľko používateľov, aká je jej kapacita. Používatelia majú v systéme rozličné roly. Tieto roly sú v tabuľke </w:t>
      </w:r>
      <w:r w:rsidRPr="00776EC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oles</w:t>
      </w:r>
      <w:r w:rsidRPr="00776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Každý používateľ tiež spadá pod súčasť. Keďže používatelia môžu mať viac emailov, môžu si vybrať, ktorý z emailov chcú používať na komunikáciu. V tabuľke </w:t>
      </w:r>
      <w:r w:rsidRPr="00776EC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mails</w:t>
      </w:r>
      <w:r w:rsidRPr="00776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ú všetky emaily používateľov a stĺpec „selected_email“ v tabuľke </w:t>
      </w:r>
      <w:r w:rsidRPr="00776EC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sers</w:t>
      </w:r>
      <w:r w:rsidRPr="00776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vorí o tom, ktorý email si používateľ zvolil na komunikáciu. Tabuľka </w:t>
      </w:r>
      <w:r w:rsidRPr="00776EC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nrolled</w:t>
      </w:r>
      <w:r w:rsidRPr="00776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chováva informácie o tom, či sa používatelia prihlásení na konkrétne inštancie kurzov </w:t>
      </w:r>
      <w:r w:rsidRPr="00776EC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účastnili týchto kurzov a úspešne ich absolvovali. Tabuľka</w:t>
      </w:r>
      <w:r w:rsidRPr="00776EC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places</w:t>
      </w:r>
      <w:r w:rsidRPr="00776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držiava záznamy o miestach konania školení.</w:t>
      </w:r>
    </w:p>
    <w:p w14:paraId="018B4BF4" w14:textId="77777777" w:rsidR="00C24CC1" w:rsidRPr="00776EC5" w:rsidRDefault="00C24CC1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E6E5E8" w14:textId="77777777" w:rsidR="00597047" w:rsidRPr="00776EC5" w:rsidRDefault="004E0B02" w:rsidP="009456FD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1E4CAA" wp14:editId="7D81ABFB">
            <wp:extent cx="5760720" cy="3614420"/>
            <wp:effectExtent l="0" t="0" r="0" b="508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lacny_model_db2ver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B5EDE" w14:textId="4DFCAF6F" w:rsidR="00F145FA" w:rsidRPr="00776EC5" w:rsidRDefault="00597047" w:rsidP="009456FD">
      <w:pPr>
        <w:pStyle w:val="Popi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6" w:name="_Toc505029553"/>
      <w:bookmarkStart w:id="27" w:name="_Toc505029578"/>
      <w:r w:rsidRPr="00776EC5">
        <w:rPr>
          <w:rFonts w:ascii="Times New Roman" w:hAnsi="Times New Roman" w:cs="Times New Roman"/>
          <w:sz w:val="24"/>
          <w:szCs w:val="24"/>
        </w:rPr>
        <w:t xml:space="preserve">Obrázok </w:t>
      </w:r>
      <w:r w:rsidRPr="00776EC5">
        <w:rPr>
          <w:rFonts w:ascii="Times New Roman" w:hAnsi="Times New Roman" w:cs="Times New Roman"/>
          <w:sz w:val="24"/>
          <w:szCs w:val="24"/>
        </w:rPr>
        <w:fldChar w:fldCharType="begin"/>
      </w:r>
      <w:r w:rsidRPr="00776EC5">
        <w:rPr>
          <w:rFonts w:ascii="Times New Roman" w:hAnsi="Times New Roman" w:cs="Times New Roman"/>
          <w:sz w:val="24"/>
          <w:szCs w:val="24"/>
        </w:rPr>
        <w:instrText xml:space="preserve"> SEQ Obrázok \* ARABIC </w:instrText>
      </w:r>
      <w:r w:rsidRPr="00776EC5">
        <w:rPr>
          <w:rFonts w:ascii="Times New Roman" w:hAnsi="Times New Roman" w:cs="Times New Roman"/>
          <w:sz w:val="24"/>
          <w:szCs w:val="24"/>
        </w:rPr>
        <w:fldChar w:fldCharType="separate"/>
      </w:r>
      <w:r w:rsidR="00F0175F" w:rsidRPr="00776EC5">
        <w:rPr>
          <w:rFonts w:ascii="Times New Roman" w:hAnsi="Times New Roman" w:cs="Times New Roman"/>
          <w:noProof/>
          <w:sz w:val="24"/>
          <w:szCs w:val="24"/>
        </w:rPr>
        <w:t>3</w:t>
      </w:r>
      <w:r w:rsidRPr="00776EC5">
        <w:rPr>
          <w:rFonts w:ascii="Times New Roman" w:hAnsi="Times New Roman" w:cs="Times New Roman"/>
          <w:sz w:val="24"/>
          <w:szCs w:val="24"/>
        </w:rPr>
        <w:fldChar w:fldCharType="end"/>
      </w:r>
      <w:r w:rsidRPr="00776EC5">
        <w:rPr>
          <w:rFonts w:ascii="Times New Roman" w:hAnsi="Times New Roman" w:cs="Times New Roman"/>
          <w:sz w:val="24"/>
          <w:szCs w:val="24"/>
        </w:rPr>
        <w:t xml:space="preserve"> Relačný model databázy</w:t>
      </w:r>
      <w:r w:rsidR="00D3123B" w:rsidRPr="00776EC5">
        <w:rPr>
          <w:rFonts w:ascii="Times New Roman" w:hAnsi="Times New Roman" w:cs="Times New Roman"/>
          <w:sz w:val="24"/>
          <w:szCs w:val="24"/>
        </w:rPr>
        <w:t xml:space="preserve"> courses</w:t>
      </w:r>
      <w:bookmarkEnd w:id="26"/>
      <w:bookmarkEnd w:id="27"/>
    </w:p>
    <w:p w14:paraId="4D6A19A7" w14:textId="77777777" w:rsidR="00AD7545" w:rsidRPr="00776EC5" w:rsidRDefault="00AD7545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C61DD7" w14:textId="4C7D3D20" w:rsidR="004E0B02" w:rsidRPr="00776EC5" w:rsidRDefault="00D3123B" w:rsidP="003B1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6EC5">
        <w:rPr>
          <w:rFonts w:ascii="Times New Roman" w:hAnsi="Times New Roman" w:cs="Times New Roman"/>
          <w:color w:val="000000" w:themeColor="text1"/>
          <w:sz w:val="24"/>
          <w:szCs w:val="24"/>
        </w:rPr>
        <w:t>Obrázok 3 predstavuje relačný model databázy, ktorý vznikol transformáciou entitno-relačného modelu. Zobrazuje ako sú dáta uchovávané v jednotlivých tabuľkách.</w:t>
      </w:r>
    </w:p>
    <w:p w14:paraId="0A115CA4" w14:textId="571BB500" w:rsidR="00EA6DAE" w:rsidRPr="00776EC5" w:rsidRDefault="00EA6DAE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BAE65" w14:textId="7B9EC5EB" w:rsidR="00EA6DAE" w:rsidRPr="00444304" w:rsidRDefault="0063700D" w:rsidP="00444304">
      <w:pPr>
        <w:pStyle w:val="Nadpis2"/>
        <w:rPr>
          <w:rFonts w:eastAsia="Arial"/>
        </w:rPr>
      </w:pPr>
      <w:bookmarkStart w:id="28" w:name="_Toc505030022"/>
      <w:r w:rsidRPr="00444304">
        <w:rPr>
          <w:rFonts w:eastAsia="Arial"/>
        </w:rPr>
        <w:t>4.2 Triedny diagram</w:t>
      </w:r>
      <w:bookmarkEnd w:id="28"/>
    </w:p>
    <w:p w14:paraId="151BCBA6" w14:textId="7865EB14" w:rsidR="00C24CC1" w:rsidRPr="00776EC5" w:rsidRDefault="00C24CC1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F86702" w14:textId="6AA0027E" w:rsidR="00EF466C" w:rsidRPr="00776EC5" w:rsidRDefault="00F81EBE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Obrázok 4 zobrazuje triedy a</w:t>
      </w:r>
      <w:r w:rsidR="00C75175" w:rsidRPr="00776EC5">
        <w:rPr>
          <w:rFonts w:ascii="Times New Roman" w:hAnsi="Times New Roman" w:cs="Times New Roman"/>
          <w:sz w:val="24"/>
          <w:szCs w:val="24"/>
        </w:rPr>
        <w:t> jednotlivé implementované metódy v nich.</w:t>
      </w:r>
    </w:p>
    <w:p w14:paraId="749F6B34" w14:textId="77777777" w:rsidR="00EF466C" w:rsidRPr="00776EC5" w:rsidRDefault="00AD7545" w:rsidP="009456FD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3D84682" wp14:editId="4692C6BF">
            <wp:extent cx="5760720" cy="3195320"/>
            <wp:effectExtent l="0" t="0" r="0" b="508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roller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84D0" w14:textId="701AD66C" w:rsidR="00C24CC1" w:rsidRPr="00776EC5" w:rsidRDefault="00EF466C" w:rsidP="009456FD">
      <w:pPr>
        <w:pStyle w:val="Popi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9" w:name="_Toc505029554"/>
      <w:bookmarkStart w:id="30" w:name="_Toc505029579"/>
      <w:r w:rsidRPr="00776EC5">
        <w:rPr>
          <w:rFonts w:ascii="Times New Roman" w:hAnsi="Times New Roman" w:cs="Times New Roman"/>
          <w:sz w:val="24"/>
          <w:szCs w:val="24"/>
        </w:rPr>
        <w:t xml:space="preserve">Obrázok </w:t>
      </w:r>
      <w:r w:rsidRPr="00776EC5">
        <w:rPr>
          <w:rFonts w:ascii="Times New Roman" w:hAnsi="Times New Roman" w:cs="Times New Roman"/>
          <w:sz w:val="24"/>
          <w:szCs w:val="24"/>
        </w:rPr>
        <w:fldChar w:fldCharType="begin"/>
      </w:r>
      <w:r w:rsidRPr="00776EC5">
        <w:rPr>
          <w:rFonts w:ascii="Times New Roman" w:hAnsi="Times New Roman" w:cs="Times New Roman"/>
          <w:sz w:val="24"/>
          <w:szCs w:val="24"/>
        </w:rPr>
        <w:instrText xml:space="preserve"> SEQ Obrázok \* ARABIC </w:instrText>
      </w:r>
      <w:r w:rsidRPr="00776EC5">
        <w:rPr>
          <w:rFonts w:ascii="Times New Roman" w:hAnsi="Times New Roman" w:cs="Times New Roman"/>
          <w:sz w:val="24"/>
          <w:szCs w:val="24"/>
        </w:rPr>
        <w:fldChar w:fldCharType="separate"/>
      </w:r>
      <w:r w:rsidR="00F0175F" w:rsidRPr="00776EC5">
        <w:rPr>
          <w:rFonts w:ascii="Times New Roman" w:hAnsi="Times New Roman" w:cs="Times New Roman"/>
          <w:noProof/>
          <w:sz w:val="24"/>
          <w:szCs w:val="24"/>
        </w:rPr>
        <w:t>4</w:t>
      </w:r>
      <w:r w:rsidRPr="00776EC5">
        <w:rPr>
          <w:rFonts w:ascii="Times New Roman" w:hAnsi="Times New Roman" w:cs="Times New Roman"/>
          <w:sz w:val="24"/>
          <w:szCs w:val="24"/>
        </w:rPr>
        <w:fldChar w:fldCharType="end"/>
      </w:r>
      <w:r w:rsidRPr="00776EC5">
        <w:rPr>
          <w:rFonts w:ascii="Times New Roman" w:hAnsi="Times New Roman" w:cs="Times New Roman"/>
          <w:sz w:val="24"/>
          <w:szCs w:val="24"/>
        </w:rPr>
        <w:t xml:space="preserve"> Triedny diagram</w:t>
      </w:r>
      <w:bookmarkEnd w:id="29"/>
      <w:bookmarkEnd w:id="30"/>
    </w:p>
    <w:p w14:paraId="201873CA" w14:textId="77777777" w:rsidR="0063700D" w:rsidRPr="00776EC5" w:rsidRDefault="0063700D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CBD3EC" w14:textId="0FD0871E" w:rsidR="00F93532" w:rsidRPr="00D27B91" w:rsidRDefault="00F93532" w:rsidP="00D27B91">
      <w:pPr>
        <w:pStyle w:val="Nadpis1"/>
      </w:pPr>
      <w:bookmarkStart w:id="31" w:name="_Toc505030023"/>
      <w:r w:rsidRPr="00D27B91">
        <w:t xml:space="preserve">5  </w:t>
      </w:r>
      <w:r w:rsidR="00BE1FF1" w:rsidRPr="00D27B91">
        <w:t>Používateľské rozhranie</w:t>
      </w:r>
      <w:bookmarkEnd w:id="31"/>
    </w:p>
    <w:p w14:paraId="4DDC3DAC" w14:textId="1536DD08" w:rsidR="00BE1FF1" w:rsidRPr="00776EC5" w:rsidRDefault="00BE1FF1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CA44CF" w14:textId="6A016090" w:rsidR="00BE1FF1" w:rsidRPr="00776EC5" w:rsidRDefault="002F1129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 xml:space="preserve">Pôvodný návrh používateľského rozhrania je dostupný na adrese </w:t>
      </w:r>
      <w:hyperlink r:id="rId13" w:history="1">
        <w:r w:rsidRPr="00776EC5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github.com/TIS2017/Kurzy/blob/master/Documentation/Kurzy.pdf</w:t>
        </w:r>
      </w:hyperlink>
    </w:p>
    <w:p w14:paraId="03431228" w14:textId="77777777" w:rsidR="00230776" w:rsidRPr="00776EC5" w:rsidRDefault="00230776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D59D44" w14:textId="2FFABD03" w:rsidR="006B4E60" w:rsidRPr="00776EC5" w:rsidRDefault="006B4E6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 xml:space="preserve">V tabuľke 2 sú </w:t>
      </w:r>
      <w:r w:rsidR="00EC50E8" w:rsidRPr="00776EC5">
        <w:rPr>
          <w:rFonts w:ascii="Times New Roman" w:hAnsi="Times New Roman" w:cs="Times New Roman"/>
          <w:sz w:val="24"/>
          <w:szCs w:val="24"/>
        </w:rPr>
        <w:t xml:space="preserve">zobrazené použité </w:t>
      </w:r>
      <w:r w:rsidRPr="00776EC5">
        <w:rPr>
          <w:rFonts w:ascii="Times New Roman" w:hAnsi="Times New Roman" w:cs="Times New Roman"/>
          <w:sz w:val="24"/>
          <w:szCs w:val="24"/>
        </w:rPr>
        <w:t xml:space="preserve">farby a ich </w:t>
      </w:r>
      <w:r w:rsidR="00E749D7" w:rsidRPr="00776EC5">
        <w:rPr>
          <w:rFonts w:ascii="Times New Roman" w:hAnsi="Times New Roman" w:cs="Times New Roman"/>
          <w:sz w:val="24"/>
          <w:szCs w:val="24"/>
        </w:rPr>
        <w:t>hexadecimálny zápis</w:t>
      </w:r>
      <w:r w:rsidR="00F92540" w:rsidRPr="00776EC5">
        <w:rPr>
          <w:rFonts w:ascii="Times New Roman" w:hAnsi="Times New Roman" w:cs="Times New Roman"/>
          <w:sz w:val="24"/>
          <w:szCs w:val="24"/>
        </w:rPr>
        <w:t>.</w:t>
      </w:r>
    </w:p>
    <w:p w14:paraId="1C283AC6" w14:textId="4E63906D" w:rsidR="00E749D7" w:rsidRPr="00776EC5" w:rsidRDefault="00E749D7" w:rsidP="009456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667"/>
        <w:gridCol w:w="1977"/>
      </w:tblGrid>
      <w:tr w:rsidR="00433770" w:rsidRPr="00776EC5" w14:paraId="41BC7F7D" w14:textId="77777777" w:rsidTr="00EC50E8">
        <w:trPr>
          <w:trHeight w:val="482"/>
          <w:jc w:val="center"/>
        </w:trPr>
        <w:tc>
          <w:tcPr>
            <w:tcW w:w="2667" w:type="dxa"/>
            <w:shd w:val="clear" w:color="auto" w:fill="auto"/>
          </w:tcPr>
          <w:p w14:paraId="4C91AB4A" w14:textId="282F6236" w:rsidR="00433770" w:rsidRPr="00776EC5" w:rsidRDefault="00794298" w:rsidP="009456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E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 w:rsidR="008049B5" w:rsidRPr="00776E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3231B</w:t>
            </w:r>
          </w:p>
        </w:tc>
        <w:tc>
          <w:tcPr>
            <w:tcW w:w="1977" w:type="dxa"/>
            <w:shd w:val="clear" w:color="auto" w:fill="B3231B"/>
          </w:tcPr>
          <w:p w14:paraId="0B652155" w14:textId="77777777" w:rsidR="00433770" w:rsidRPr="00776EC5" w:rsidRDefault="00433770" w:rsidP="009456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770" w:rsidRPr="00776EC5" w14:paraId="61449BB6" w14:textId="77777777" w:rsidTr="00EC50E8">
        <w:trPr>
          <w:trHeight w:val="504"/>
          <w:jc w:val="center"/>
        </w:trPr>
        <w:tc>
          <w:tcPr>
            <w:tcW w:w="2667" w:type="dxa"/>
          </w:tcPr>
          <w:p w14:paraId="4017AA29" w14:textId="3326B474" w:rsidR="00433770" w:rsidRPr="00776EC5" w:rsidRDefault="008049B5" w:rsidP="009456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C5">
              <w:rPr>
                <w:rFonts w:ascii="Times New Roman" w:hAnsi="Times New Roman" w:cs="Times New Roman"/>
                <w:sz w:val="24"/>
                <w:szCs w:val="24"/>
              </w:rPr>
              <w:t>#929292</w:t>
            </w:r>
          </w:p>
        </w:tc>
        <w:tc>
          <w:tcPr>
            <w:tcW w:w="1977" w:type="dxa"/>
            <w:shd w:val="clear" w:color="auto" w:fill="5C5C5C"/>
          </w:tcPr>
          <w:p w14:paraId="66E7AF7F" w14:textId="77777777" w:rsidR="00433770" w:rsidRPr="00776EC5" w:rsidRDefault="00433770" w:rsidP="009456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770" w:rsidRPr="00776EC5" w14:paraId="0312CD51" w14:textId="77777777" w:rsidTr="00EC50E8">
        <w:trPr>
          <w:trHeight w:val="482"/>
          <w:jc w:val="center"/>
        </w:trPr>
        <w:tc>
          <w:tcPr>
            <w:tcW w:w="2667" w:type="dxa"/>
          </w:tcPr>
          <w:p w14:paraId="201689A2" w14:textId="70E286FB" w:rsidR="00433770" w:rsidRPr="00776EC5" w:rsidRDefault="008049B5" w:rsidP="009456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C5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="002619F7" w:rsidRPr="00776EC5">
              <w:rPr>
                <w:rFonts w:ascii="Times New Roman" w:hAnsi="Times New Roman" w:cs="Times New Roman"/>
                <w:sz w:val="24"/>
                <w:szCs w:val="24"/>
              </w:rPr>
              <w:t>444444</w:t>
            </w:r>
          </w:p>
        </w:tc>
        <w:tc>
          <w:tcPr>
            <w:tcW w:w="1977" w:type="dxa"/>
            <w:shd w:val="clear" w:color="auto" w:fill="444444"/>
          </w:tcPr>
          <w:p w14:paraId="1BAAD0A3" w14:textId="77777777" w:rsidR="00433770" w:rsidRPr="00776EC5" w:rsidRDefault="00433770" w:rsidP="009456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9F7" w:rsidRPr="00776EC5" w14:paraId="7D352ADC" w14:textId="77777777" w:rsidTr="00EC50E8">
        <w:trPr>
          <w:trHeight w:val="482"/>
          <w:jc w:val="center"/>
        </w:trPr>
        <w:tc>
          <w:tcPr>
            <w:tcW w:w="2667" w:type="dxa"/>
          </w:tcPr>
          <w:p w14:paraId="184813FE" w14:textId="2D00F06A" w:rsidR="002619F7" w:rsidRPr="00776EC5" w:rsidRDefault="002619F7" w:rsidP="009456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C5">
              <w:rPr>
                <w:rFonts w:ascii="Times New Roman" w:hAnsi="Times New Roman" w:cs="Times New Roman"/>
                <w:sz w:val="24"/>
                <w:szCs w:val="24"/>
              </w:rPr>
              <w:t>#EBEBEB</w:t>
            </w:r>
          </w:p>
        </w:tc>
        <w:tc>
          <w:tcPr>
            <w:tcW w:w="1977" w:type="dxa"/>
            <w:shd w:val="clear" w:color="auto" w:fill="EBEBEB"/>
          </w:tcPr>
          <w:p w14:paraId="2033C5BA" w14:textId="77777777" w:rsidR="002619F7" w:rsidRPr="00776EC5" w:rsidRDefault="002619F7" w:rsidP="009456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9F7" w:rsidRPr="00776EC5" w14:paraId="3E67B23B" w14:textId="77777777" w:rsidTr="00EC50E8">
        <w:trPr>
          <w:trHeight w:val="482"/>
          <w:jc w:val="center"/>
        </w:trPr>
        <w:tc>
          <w:tcPr>
            <w:tcW w:w="2667" w:type="dxa"/>
          </w:tcPr>
          <w:p w14:paraId="7BBA4642" w14:textId="5D6EBF0C" w:rsidR="002619F7" w:rsidRPr="00776EC5" w:rsidRDefault="002619F7" w:rsidP="009456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C5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="00B26CEE" w:rsidRPr="00776EC5">
              <w:rPr>
                <w:rFonts w:ascii="Times New Roman" w:hAnsi="Times New Roman" w:cs="Times New Roman"/>
                <w:sz w:val="24"/>
                <w:szCs w:val="24"/>
              </w:rPr>
              <w:t>C3C0C3</w:t>
            </w:r>
          </w:p>
        </w:tc>
        <w:tc>
          <w:tcPr>
            <w:tcW w:w="1977" w:type="dxa"/>
            <w:shd w:val="clear" w:color="auto" w:fill="C3C0C3"/>
          </w:tcPr>
          <w:p w14:paraId="34265A6C" w14:textId="77777777" w:rsidR="002619F7" w:rsidRPr="00776EC5" w:rsidRDefault="002619F7" w:rsidP="009456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9F7" w:rsidRPr="00776EC5" w14:paraId="27D6C30C" w14:textId="77777777" w:rsidTr="00EC50E8">
        <w:trPr>
          <w:trHeight w:val="482"/>
          <w:jc w:val="center"/>
        </w:trPr>
        <w:tc>
          <w:tcPr>
            <w:tcW w:w="2667" w:type="dxa"/>
          </w:tcPr>
          <w:p w14:paraId="2B2D68D6" w14:textId="26522D57" w:rsidR="002619F7" w:rsidRPr="00776EC5" w:rsidRDefault="00B26CEE" w:rsidP="009456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C5">
              <w:rPr>
                <w:rFonts w:ascii="Times New Roman" w:hAnsi="Times New Roman" w:cs="Times New Roman"/>
                <w:sz w:val="24"/>
                <w:szCs w:val="24"/>
              </w:rPr>
              <w:t>#535250</w:t>
            </w:r>
          </w:p>
        </w:tc>
        <w:tc>
          <w:tcPr>
            <w:tcW w:w="1977" w:type="dxa"/>
            <w:shd w:val="clear" w:color="auto" w:fill="535250"/>
          </w:tcPr>
          <w:p w14:paraId="081BA6B3" w14:textId="77777777" w:rsidR="002619F7" w:rsidRPr="00776EC5" w:rsidRDefault="002619F7" w:rsidP="009456FD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A87EE9" w14:textId="43E501CE" w:rsidR="00E749D7" w:rsidRPr="00776EC5" w:rsidRDefault="00230776" w:rsidP="009456FD">
      <w:pPr>
        <w:pStyle w:val="Popi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 xml:space="preserve">Tabuľka </w:t>
      </w:r>
      <w:r w:rsidRPr="00776EC5">
        <w:rPr>
          <w:rFonts w:ascii="Times New Roman" w:hAnsi="Times New Roman" w:cs="Times New Roman"/>
          <w:sz w:val="24"/>
          <w:szCs w:val="24"/>
        </w:rPr>
        <w:fldChar w:fldCharType="begin"/>
      </w:r>
      <w:r w:rsidRPr="00776EC5">
        <w:rPr>
          <w:rFonts w:ascii="Times New Roman" w:hAnsi="Times New Roman" w:cs="Times New Roman"/>
          <w:sz w:val="24"/>
          <w:szCs w:val="24"/>
        </w:rPr>
        <w:instrText xml:space="preserve"> SEQ Tabuľka \* ARABIC </w:instrText>
      </w:r>
      <w:r w:rsidRPr="00776EC5">
        <w:rPr>
          <w:rFonts w:ascii="Times New Roman" w:hAnsi="Times New Roman" w:cs="Times New Roman"/>
          <w:sz w:val="24"/>
          <w:szCs w:val="24"/>
        </w:rPr>
        <w:fldChar w:fldCharType="separate"/>
      </w:r>
      <w:r w:rsidRPr="00776EC5">
        <w:rPr>
          <w:rFonts w:ascii="Times New Roman" w:hAnsi="Times New Roman" w:cs="Times New Roman"/>
          <w:noProof/>
          <w:sz w:val="24"/>
          <w:szCs w:val="24"/>
        </w:rPr>
        <w:t>2</w:t>
      </w:r>
      <w:r w:rsidRPr="00776EC5">
        <w:rPr>
          <w:rFonts w:ascii="Times New Roman" w:hAnsi="Times New Roman" w:cs="Times New Roman"/>
          <w:sz w:val="24"/>
          <w:szCs w:val="24"/>
        </w:rPr>
        <w:fldChar w:fldCharType="end"/>
      </w:r>
      <w:r w:rsidRPr="00776EC5">
        <w:rPr>
          <w:rFonts w:ascii="Times New Roman" w:hAnsi="Times New Roman" w:cs="Times New Roman"/>
          <w:sz w:val="24"/>
          <w:szCs w:val="24"/>
        </w:rPr>
        <w:t xml:space="preserve"> Použité farby</w:t>
      </w:r>
    </w:p>
    <w:p w14:paraId="7074211F" w14:textId="3F1C3F28" w:rsidR="00172775" w:rsidRPr="00776EC5" w:rsidRDefault="00172775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89ADB" w14:textId="77777777" w:rsidR="00230776" w:rsidRPr="00776EC5" w:rsidRDefault="00230776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 xml:space="preserve">Obrázky 5 = X zobrazujú výsledné používateľské rozhranie, respekt. niektoré obrazovky. Celkový dizajn webstránky je podobný hlavnej webovej stránke Univerzity Komenského, z ktorej vychádza. </w:t>
      </w:r>
    </w:p>
    <w:p w14:paraId="329D0752" w14:textId="77777777" w:rsidR="00AD2CEF" w:rsidRPr="00776EC5" w:rsidRDefault="00F92540" w:rsidP="009456FD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92B8B2" wp14:editId="3DDE5D09">
            <wp:extent cx="5760720" cy="2284095"/>
            <wp:effectExtent l="19050" t="19050" r="11430" b="2095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from 2018-01-29 21-02-4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4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2EA231" w14:textId="03D0E038" w:rsidR="00AD2CEF" w:rsidRPr="00776EC5" w:rsidRDefault="00AD2CEF" w:rsidP="009456FD">
      <w:pPr>
        <w:pStyle w:val="Popi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2" w:name="_Toc505029555"/>
      <w:bookmarkStart w:id="33" w:name="_Toc505029580"/>
      <w:r w:rsidRPr="00776EC5">
        <w:rPr>
          <w:rFonts w:ascii="Times New Roman" w:hAnsi="Times New Roman" w:cs="Times New Roman"/>
          <w:sz w:val="24"/>
          <w:szCs w:val="24"/>
        </w:rPr>
        <w:t xml:space="preserve">Obrázok </w:t>
      </w:r>
      <w:r w:rsidRPr="00776EC5">
        <w:rPr>
          <w:rFonts w:ascii="Times New Roman" w:hAnsi="Times New Roman" w:cs="Times New Roman"/>
          <w:sz w:val="24"/>
          <w:szCs w:val="24"/>
        </w:rPr>
        <w:fldChar w:fldCharType="begin"/>
      </w:r>
      <w:r w:rsidRPr="00776EC5">
        <w:rPr>
          <w:rFonts w:ascii="Times New Roman" w:hAnsi="Times New Roman" w:cs="Times New Roman"/>
          <w:sz w:val="24"/>
          <w:szCs w:val="24"/>
        </w:rPr>
        <w:instrText xml:space="preserve"> SEQ Obrázok \* ARABIC </w:instrText>
      </w:r>
      <w:r w:rsidRPr="00776EC5">
        <w:rPr>
          <w:rFonts w:ascii="Times New Roman" w:hAnsi="Times New Roman" w:cs="Times New Roman"/>
          <w:sz w:val="24"/>
          <w:szCs w:val="24"/>
        </w:rPr>
        <w:fldChar w:fldCharType="separate"/>
      </w:r>
      <w:r w:rsidR="00F0175F" w:rsidRPr="00776EC5">
        <w:rPr>
          <w:rFonts w:ascii="Times New Roman" w:hAnsi="Times New Roman" w:cs="Times New Roman"/>
          <w:noProof/>
          <w:sz w:val="24"/>
          <w:szCs w:val="24"/>
        </w:rPr>
        <w:t>5</w:t>
      </w:r>
      <w:r w:rsidRPr="00776EC5">
        <w:rPr>
          <w:rFonts w:ascii="Times New Roman" w:hAnsi="Times New Roman" w:cs="Times New Roman"/>
          <w:sz w:val="24"/>
          <w:szCs w:val="24"/>
        </w:rPr>
        <w:fldChar w:fldCharType="end"/>
      </w:r>
      <w:r w:rsidRPr="00776EC5">
        <w:rPr>
          <w:rFonts w:ascii="Times New Roman" w:hAnsi="Times New Roman" w:cs="Times New Roman"/>
          <w:sz w:val="24"/>
          <w:szCs w:val="24"/>
        </w:rPr>
        <w:t xml:space="preserve"> Obrazovka prihlásenia</w:t>
      </w:r>
      <w:bookmarkEnd w:id="32"/>
      <w:bookmarkEnd w:id="33"/>
    </w:p>
    <w:p w14:paraId="7F367E43" w14:textId="77777777" w:rsidR="00F0175F" w:rsidRPr="00776EC5" w:rsidRDefault="00F0175F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4EA74" w14:textId="77777777" w:rsidR="004E6A7F" w:rsidRPr="00776EC5" w:rsidRDefault="00146F7D" w:rsidP="009456FD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3F278C" wp14:editId="702D8CD4">
            <wp:extent cx="5760720" cy="3848735"/>
            <wp:effectExtent l="19050" t="19050" r="11430" b="1841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from 2018-01-29 21-03-1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8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31837" w14:textId="6CA2505C" w:rsidR="004E6A7F" w:rsidRPr="00776EC5" w:rsidRDefault="004E6A7F" w:rsidP="009456FD">
      <w:pPr>
        <w:pStyle w:val="Popi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4" w:name="_Toc505029556"/>
      <w:bookmarkStart w:id="35" w:name="_Toc505029581"/>
      <w:r w:rsidRPr="00776EC5">
        <w:rPr>
          <w:rFonts w:ascii="Times New Roman" w:hAnsi="Times New Roman" w:cs="Times New Roman"/>
          <w:sz w:val="24"/>
          <w:szCs w:val="24"/>
        </w:rPr>
        <w:t xml:space="preserve">Obrázok </w:t>
      </w:r>
      <w:r w:rsidRPr="00776EC5">
        <w:rPr>
          <w:rFonts w:ascii="Times New Roman" w:hAnsi="Times New Roman" w:cs="Times New Roman"/>
          <w:sz w:val="24"/>
          <w:szCs w:val="24"/>
        </w:rPr>
        <w:fldChar w:fldCharType="begin"/>
      </w:r>
      <w:r w:rsidRPr="00776EC5">
        <w:rPr>
          <w:rFonts w:ascii="Times New Roman" w:hAnsi="Times New Roman" w:cs="Times New Roman"/>
          <w:sz w:val="24"/>
          <w:szCs w:val="24"/>
        </w:rPr>
        <w:instrText xml:space="preserve"> SEQ Obrázok \* ARABIC </w:instrText>
      </w:r>
      <w:r w:rsidRPr="00776EC5">
        <w:rPr>
          <w:rFonts w:ascii="Times New Roman" w:hAnsi="Times New Roman" w:cs="Times New Roman"/>
          <w:sz w:val="24"/>
          <w:szCs w:val="24"/>
        </w:rPr>
        <w:fldChar w:fldCharType="separate"/>
      </w:r>
      <w:r w:rsidR="00F0175F" w:rsidRPr="00776EC5">
        <w:rPr>
          <w:rFonts w:ascii="Times New Roman" w:hAnsi="Times New Roman" w:cs="Times New Roman"/>
          <w:noProof/>
          <w:sz w:val="24"/>
          <w:szCs w:val="24"/>
        </w:rPr>
        <w:t>6</w:t>
      </w:r>
      <w:r w:rsidRPr="00776EC5">
        <w:rPr>
          <w:rFonts w:ascii="Times New Roman" w:hAnsi="Times New Roman" w:cs="Times New Roman"/>
          <w:sz w:val="24"/>
          <w:szCs w:val="24"/>
        </w:rPr>
        <w:fldChar w:fldCharType="end"/>
      </w:r>
      <w:r w:rsidRPr="00776EC5">
        <w:rPr>
          <w:rFonts w:ascii="Times New Roman" w:hAnsi="Times New Roman" w:cs="Times New Roman"/>
          <w:sz w:val="24"/>
          <w:szCs w:val="24"/>
        </w:rPr>
        <w:t xml:space="preserve"> Obrazovka všetky aktívne kurzy</w:t>
      </w:r>
      <w:bookmarkEnd w:id="34"/>
      <w:bookmarkEnd w:id="35"/>
    </w:p>
    <w:p w14:paraId="429F6089" w14:textId="77777777" w:rsidR="00AD2370" w:rsidRPr="00776EC5" w:rsidRDefault="00F92540" w:rsidP="009456FD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16D372" wp14:editId="4B6CDBD6">
            <wp:extent cx="5760720" cy="1576705"/>
            <wp:effectExtent l="19050" t="19050" r="11430" b="2349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from 2018-01-29 21-03-0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6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1E81BA" w14:textId="3349F907" w:rsidR="003C76B7" w:rsidRPr="00776EC5" w:rsidRDefault="00AD2370" w:rsidP="009456FD">
      <w:pPr>
        <w:pStyle w:val="Popi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6" w:name="_Toc505029557"/>
      <w:bookmarkStart w:id="37" w:name="_Toc505029582"/>
      <w:r w:rsidRPr="00776EC5">
        <w:rPr>
          <w:rFonts w:ascii="Times New Roman" w:hAnsi="Times New Roman" w:cs="Times New Roman"/>
          <w:sz w:val="24"/>
          <w:szCs w:val="24"/>
        </w:rPr>
        <w:t xml:space="preserve">Obrázok </w:t>
      </w:r>
      <w:r w:rsidRPr="00776EC5">
        <w:rPr>
          <w:rFonts w:ascii="Times New Roman" w:hAnsi="Times New Roman" w:cs="Times New Roman"/>
          <w:sz w:val="24"/>
          <w:szCs w:val="24"/>
        </w:rPr>
        <w:fldChar w:fldCharType="begin"/>
      </w:r>
      <w:r w:rsidRPr="00776EC5">
        <w:rPr>
          <w:rFonts w:ascii="Times New Roman" w:hAnsi="Times New Roman" w:cs="Times New Roman"/>
          <w:sz w:val="24"/>
          <w:szCs w:val="24"/>
        </w:rPr>
        <w:instrText xml:space="preserve"> SEQ Obrázok \* ARABIC </w:instrText>
      </w:r>
      <w:r w:rsidRPr="00776EC5">
        <w:rPr>
          <w:rFonts w:ascii="Times New Roman" w:hAnsi="Times New Roman" w:cs="Times New Roman"/>
          <w:sz w:val="24"/>
          <w:szCs w:val="24"/>
        </w:rPr>
        <w:fldChar w:fldCharType="separate"/>
      </w:r>
      <w:r w:rsidR="00F0175F" w:rsidRPr="00776EC5">
        <w:rPr>
          <w:rFonts w:ascii="Times New Roman" w:hAnsi="Times New Roman" w:cs="Times New Roman"/>
          <w:noProof/>
          <w:sz w:val="24"/>
          <w:szCs w:val="24"/>
        </w:rPr>
        <w:t>7</w:t>
      </w:r>
      <w:r w:rsidRPr="00776EC5">
        <w:rPr>
          <w:rFonts w:ascii="Times New Roman" w:hAnsi="Times New Roman" w:cs="Times New Roman"/>
          <w:sz w:val="24"/>
          <w:szCs w:val="24"/>
        </w:rPr>
        <w:fldChar w:fldCharType="end"/>
      </w:r>
      <w:r w:rsidRPr="00776EC5">
        <w:rPr>
          <w:rFonts w:ascii="Times New Roman" w:hAnsi="Times New Roman" w:cs="Times New Roman"/>
          <w:sz w:val="24"/>
          <w:szCs w:val="24"/>
        </w:rPr>
        <w:t xml:space="preserve"> Obrazovka odhlásenia z</w:t>
      </w:r>
      <w:r w:rsidR="00F0175F" w:rsidRPr="00776EC5">
        <w:rPr>
          <w:rFonts w:ascii="Times New Roman" w:hAnsi="Times New Roman" w:cs="Times New Roman"/>
          <w:sz w:val="24"/>
          <w:szCs w:val="24"/>
        </w:rPr>
        <w:t> </w:t>
      </w:r>
      <w:r w:rsidRPr="00776EC5">
        <w:rPr>
          <w:rFonts w:ascii="Times New Roman" w:hAnsi="Times New Roman" w:cs="Times New Roman"/>
          <w:sz w:val="24"/>
          <w:szCs w:val="24"/>
        </w:rPr>
        <w:t>kurzu</w:t>
      </w:r>
      <w:bookmarkEnd w:id="36"/>
      <w:bookmarkEnd w:id="37"/>
    </w:p>
    <w:p w14:paraId="79643D5A" w14:textId="77777777" w:rsidR="00F0175F" w:rsidRPr="00776EC5" w:rsidRDefault="00F0175F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2FC9C4" w14:textId="77777777" w:rsidR="00A21C17" w:rsidRPr="00776EC5" w:rsidRDefault="00F92540" w:rsidP="009456FD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FA0142" wp14:editId="3C8A3BB8">
            <wp:extent cx="5760720" cy="2299970"/>
            <wp:effectExtent l="19050" t="19050" r="11430" b="2413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from 2018-01-29 21-03-2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9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5C5413" w14:textId="37E3541D" w:rsidR="00A21C17" w:rsidRPr="00776EC5" w:rsidRDefault="00A21C17" w:rsidP="009456FD">
      <w:pPr>
        <w:pStyle w:val="Popi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8" w:name="_Toc505029558"/>
      <w:bookmarkStart w:id="39" w:name="_Toc505029583"/>
      <w:r w:rsidRPr="00776EC5">
        <w:rPr>
          <w:rFonts w:ascii="Times New Roman" w:hAnsi="Times New Roman" w:cs="Times New Roman"/>
          <w:sz w:val="24"/>
          <w:szCs w:val="24"/>
        </w:rPr>
        <w:t xml:space="preserve">Obrázok </w:t>
      </w:r>
      <w:r w:rsidRPr="00776EC5">
        <w:rPr>
          <w:rFonts w:ascii="Times New Roman" w:hAnsi="Times New Roman" w:cs="Times New Roman"/>
          <w:sz w:val="24"/>
          <w:szCs w:val="24"/>
        </w:rPr>
        <w:fldChar w:fldCharType="begin"/>
      </w:r>
      <w:r w:rsidRPr="00776EC5">
        <w:rPr>
          <w:rFonts w:ascii="Times New Roman" w:hAnsi="Times New Roman" w:cs="Times New Roman"/>
          <w:sz w:val="24"/>
          <w:szCs w:val="24"/>
        </w:rPr>
        <w:instrText xml:space="preserve"> SEQ Obrázok \* ARABIC </w:instrText>
      </w:r>
      <w:r w:rsidRPr="00776EC5">
        <w:rPr>
          <w:rFonts w:ascii="Times New Roman" w:hAnsi="Times New Roman" w:cs="Times New Roman"/>
          <w:sz w:val="24"/>
          <w:szCs w:val="24"/>
        </w:rPr>
        <w:fldChar w:fldCharType="separate"/>
      </w:r>
      <w:r w:rsidR="00F0175F" w:rsidRPr="00776EC5">
        <w:rPr>
          <w:rFonts w:ascii="Times New Roman" w:hAnsi="Times New Roman" w:cs="Times New Roman"/>
          <w:noProof/>
          <w:sz w:val="24"/>
          <w:szCs w:val="24"/>
        </w:rPr>
        <w:t>8</w:t>
      </w:r>
      <w:r w:rsidRPr="00776EC5">
        <w:rPr>
          <w:rFonts w:ascii="Times New Roman" w:hAnsi="Times New Roman" w:cs="Times New Roman"/>
          <w:sz w:val="24"/>
          <w:szCs w:val="24"/>
        </w:rPr>
        <w:fldChar w:fldCharType="end"/>
      </w:r>
      <w:r w:rsidRPr="00776EC5">
        <w:rPr>
          <w:rFonts w:ascii="Times New Roman" w:hAnsi="Times New Roman" w:cs="Times New Roman"/>
          <w:sz w:val="24"/>
          <w:szCs w:val="24"/>
        </w:rPr>
        <w:t xml:space="preserve"> Obrazovka kurzov, na ktoré je používateľ prihlásený</w:t>
      </w:r>
      <w:bookmarkEnd w:id="38"/>
      <w:bookmarkEnd w:id="39"/>
    </w:p>
    <w:p w14:paraId="271EBCD2" w14:textId="77777777" w:rsidR="00F0175F" w:rsidRPr="00776EC5" w:rsidRDefault="00F0175F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32644" w14:textId="77777777" w:rsidR="00F0175F" w:rsidRPr="00776EC5" w:rsidRDefault="00F92540" w:rsidP="009456FD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536FF1" wp14:editId="5281C377">
            <wp:extent cx="5760720" cy="1812290"/>
            <wp:effectExtent l="19050" t="19050" r="11430" b="1651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from 2018-01-29 21-03-4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2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AFA4F8" w14:textId="5100DAAB" w:rsidR="00230776" w:rsidRPr="00776EC5" w:rsidRDefault="00F0175F" w:rsidP="009456FD">
      <w:pPr>
        <w:pStyle w:val="Popi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0" w:name="_Toc505029559"/>
      <w:bookmarkStart w:id="41" w:name="_Toc505029584"/>
      <w:r w:rsidRPr="00776EC5">
        <w:rPr>
          <w:rFonts w:ascii="Times New Roman" w:hAnsi="Times New Roman" w:cs="Times New Roman"/>
          <w:sz w:val="24"/>
          <w:szCs w:val="24"/>
        </w:rPr>
        <w:t xml:space="preserve">Obrázok </w:t>
      </w:r>
      <w:r w:rsidRPr="00776EC5">
        <w:rPr>
          <w:rFonts w:ascii="Times New Roman" w:hAnsi="Times New Roman" w:cs="Times New Roman"/>
          <w:sz w:val="24"/>
          <w:szCs w:val="24"/>
        </w:rPr>
        <w:fldChar w:fldCharType="begin"/>
      </w:r>
      <w:r w:rsidRPr="00776EC5">
        <w:rPr>
          <w:rFonts w:ascii="Times New Roman" w:hAnsi="Times New Roman" w:cs="Times New Roman"/>
          <w:sz w:val="24"/>
          <w:szCs w:val="24"/>
        </w:rPr>
        <w:instrText xml:space="preserve"> SEQ Obrázok \* ARABIC </w:instrText>
      </w:r>
      <w:r w:rsidRPr="00776EC5">
        <w:rPr>
          <w:rFonts w:ascii="Times New Roman" w:hAnsi="Times New Roman" w:cs="Times New Roman"/>
          <w:sz w:val="24"/>
          <w:szCs w:val="24"/>
        </w:rPr>
        <w:fldChar w:fldCharType="separate"/>
      </w:r>
      <w:r w:rsidRPr="00776EC5">
        <w:rPr>
          <w:rFonts w:ascii="Times New Roman" w:hAnsi="Times New Roman" w:cs="Times New Roman"/>
          <w:noProof/>
          <w:sz w:val="24"/>
          <w:szCs w:val="24"/>
        </w:rPr>
        <w:t>9</w:t>
      </w:r>
      <w:r w:rsidRPr="00776EC5">
        <w:rPr>
          <w:rFonts w:ascii="Times New Roman" w:hAnsi="Times New Roman" w:cs="Times New Roman"/>
          <w:sz w:val="24"/>
          <w:szCs w:val="24"/>
        </w:rPr>
        <w:fldChar w:fldCharType="end"/>
      </w:r>
      <w:r w:rsidRPr="00776EC5">
        <w:rPr>
          <w:rFonts w:ascii="Times New Roman" w:hAnsi="Times New Roman" w:cs="Times New Roman"/>
          <w:sz w:val="24"/>
          <w:szCs w:val="24"/>
        </w:rPr>
        <w:t xml:space="preserve"> Obrazovka zoznamu používateľov prihlásených na kurz</w:t>
      </w:r>
      <w:bookmarkEnd w:id="40"/>
      <w:bookmarkEnd w:id="41"/>
    </w:p>
    <w:p w14:paraId="28D1A96A" w14:textId="3F14A9D2" w:rsidR="00FD2970" w:rsidRPr="00776EC5" w:rsidRDefault="00FD297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br w:type="page"/>
      </w:r>
    </w:p>
    <w:p w14:paraId="23991EBE" w14:textId="6AD15BA0" w:rsidR="00530AD9" w:rsidRPr="00D27B91" w:rsidRDefault="00530AD9" w:rsidP="00D27B91">
      <w:pPr>
        <w:pStyle w:val="Nadpis1"/>
      </w:pPr>
      <w:bookmarkStart w:id="42" w:name="_Toc505030024"/>
      <w:r w:rsidRPr="00D27B91">
        <w:lastRenderedPageBreak/>
        <w:t>Záver</w:t>
      </w:r>
      <w:r w:rsidR="00FD5F07" w:rsidRPr="00D27B91">
        <w:t xml:space="preserve"> a zhodnotenie</w:t>
      </w:r>
      <w:bookmarkEnd w:id="42"/>
    </w:p>
    <w:p w14:paraId="4E2BC805" w14:textId="1735012A" w:rsidR="00FD5F07" w:rsidRPr="00776EC5" w:rsidRDefault="00FD5F07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A6E2A" w14:textId="0A397AC1" w:rsidR="00FD5F07" w:rsidRPr="00776EC5" w:rsidRDefault="00FD5F07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 xml:space="preserve">Niektoré funkčné požiadavky </w:t>
      </w:r>
      <w:r w:rsidR="00723C28" w:rsidRPr="00776EC5">
        <w:rPr>
          <w:rFonts w:ascii="Times New Roman" w:hAnsi="Times New Roman" w:cs="Times New Roman"/>
          <w:sz w:val="24"/>
          <w:szCs w:val="24"/>
        </w:rPr>
        <w:t>sa z rôznych dôvodo</w:t>
      </w:r>
      <w:r w:rsidR="00B5049C" w:rsidRPr="00776EC5">
        <w:rPr>
          <w:rFonts w:ascii="Times New Roman" w:hAnsi="Times New Roman" w:cs="Times New Roman"/>
          <w:sz w:val="24"/>
          <w:szCs w:val="24"/>
        </w:rPr>
        <w:t>v nepodarilo implementovať:</w:t>
      </w:r>
    </w:p>
    <w:p w14:paraId="5A26EC45" w14:textId="77777777" w:rsidR="002410EC" w:rsidRPr="00776EC5" w:rsidRDefault="002410EC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5E131E" w14:textId="77777777" w:rsidR="009456FD" w:rsidRDefault="00E126AC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EC5">
        <w:rPr>
          <w:rFonts w:ascii="Times New Roman" w:hAnsi="Times New Roman" w:cs="Times New Roman"/>
          <w:i/>
          <w:sz w:val="24"/>
          <w:szCs w:val="24"/>
        </w:rPr>
        <w:t>1.1.2 Prehľad a filtrovanie ponuky všetkých kurzov</w:t>
      </w:r>
    </w:p>
    <w:p w14:paraId="1AC24262" w14:textId="737E2BAA" w:rsidR="00B92262" w:rsidRPr="00776EC5" w:rsidRDefault="00F10491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Filtrovanie podľa rôznych kritérií sa kvôli náročnosti a</w:t>
      </w:r>
      <w:r w:rsidR="005B0AAD" w:rsidRPr="00776EC5">
        <w:rPr>
          <w:rFonts w:ascii="Times New Roman" w:hAnsi="Times New Roman" w:cs="Times New Roman"/>
          <w:sz w:val="24"/>
          <w:szCs w:val="24"/>
        </w:rPr>
        <w:t> nedostatočným skúsenostiam s </w:t>
      </w:r>
      <w:r w:rsidR="0091153C" w:rsidRPr="00776EC5">
        <w:rPr>
          <w:rFonts w:ascii="Times New Roman" w:hAnsi="Times New Roman" w:cs="Times New Roman"/>
          <w:sz w:val="24"/>
          <w:szCs w:val="24"/>
        </w:rPr>
        <w:t>použitým</w:t>
      </w:r>
      <w:r w:rsidR="005B0AAD" w:rsidRPr="00776EC5">
        <w:rPr>
          <w:rFonts w:ascii="Times New Roman" w:hAnsi="Times New Roman" w:cs="Times New Roman"/>
          <w:sz w:val="24"/>
          <w:szCs w:val="24"/>
        </w:rPr>
        <w:t xml:space="preserve">i technológiami nepodarilo implementovať úplne. Filtrovanie </w:t>
      </w:r>
      <w:r w:rsidR="003101D8" w:rsidRPr="00776EC5">
        <w:rPr>
          <w:rFonts w:ascii="Times New Roman" w:hAnsi="Times New Roman" w:cs="Times New Roman"/>
          <w:sz w:val="24"/>
          <w:szCs w:val="24"/>
        </w:rPr>
        <w:t>funguje len na názvy</w:t>
      </w:r>
      <w:r w:rsidR="00701609" w:rsidRPr="00776EC5">
        <w:rPr>
          <w:rFonts w:ascii="Times New Roman" w:hAnsi="Times New Roman" w:cs="Times New Roman"/>
          <w:sz w:val="24"/>
          <w:szCs w:val="24"/>
        </w:rPr>
        <w:t xml:space="preserve"> kurzov, teda kurzy sa filtrujú len podľa slov, respekt. reťazcov, ktoré obsahujú.</w:t>
      </w:r>
    </w:p>
    <w:p w14:paraId="5C2BB85E" w14:textId="77777777" w:rsidR="00701609" w:rsidRPr="00776EC5" w:rsidRDefault="00701609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C5AF4" w14:textId="77777777" w:rsidR="009456FD" w:rsidRDefault="00701609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EC5">
        <w:rPr>
          <w:rFonts w:ascii="Times New Roman" w:hAnsi="Times New Roman" w:cs="Times New Roman"/>
          <w:i/>
          <w:sz w:val="24"/>
          <w:szCs w:val="24"/>
        </w:rPr>
        <w:t>1.1.3 Prehľad a filtrovanie ponuky aktuálnych kurzov</w:t>
      </w:r>
    </w:p>
    <w:p w14:paraId="2296E1DD" w14:textId="554BE27B" w:rsidR="00701609" w:rsidRPr="00776EC5" w:rsidRDefault="001C6C43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Filtrovanie p</w:t>
      </w:r>
      <w:r w:rsidR="00701609" w:rsidRPr="00776EC5">
        <w:rPr>
          <w:rFonts w:ascii="Times New Roman" w:hAnsi="Times New Roman" w:cs="Times New Roman"/>
          <w:sz w:val="24"/>
          <w:szCs w:val="24"/>
        </w:rPr>
        <w:t xml:space="preserve">odobne ako </w:t>
      </w:r>
      <w:r w:rsidR="00D50B50" w:rsidRPr="00776EC5">
        <w:rPr>
          <w:rFonts w:ascii="Times New Roman" w:hAnsi="Times New Roman" w:cs="Times New Roman"/>
          <w:sz w:val="24"/>
          <w:szCs w:val="24"/>
        </w:rPr>
        <w:t xml:space="preserve">1.1.2. Používateľ </w:t>
      </w:r>
      <w:r w:rsidRPr="00776EC5">
        <w:rPr>
          <w:rFonts w:ascii="Times New Roman" w:hAnsi="Times New Roman" w:cs="Times New Roman"/>
          <w:sz w:val="24"/>
          <w:szCs w:val="24"/>
        </w:rPr>
        <w:t xml:space="preserve">však </w:t>
      </w:r>
      <w:r w:rsidR="00D50B50" w:rsidRPr="00776EC5">
        <w:rPr>
          <w:rFonts w:ascii="Times New Roman" w:hAnsi="Times New Roman" w:cs="Times New Roman"/>
          <w:sz w:val="24"/>
          <w:szCs w:val="24"/>
        </w:rPr>
        <w:t>môže vidieť aj kurzy, ktorých prerekvizity ešte nemá absolvované a môže kontaktovať školiteľa.</w:t>
      </w:r>
    </w:p>
    <w:p w14:paraId="044E91C0" w14:textId="553A3403" w:rsidR="00D50B50" w:rsidRPr="00776EC5" w:rsidRDefault="00D50B5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8FAFD3" w14:textId="77777777" w:rsidR="009456FD" w:rsidRDefault="00D50B5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i/>
          <w:sz w:val="24"/>
          <w:szCs w:val="24"/>
        </w:rPr>
        <w:t>1.1.6 Prejavenie záujmu o absolvovanie kurzu</w:t>
      </w:r>
      <w:r w:rsidRPr="00776E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09FFDD" w14:textId="7AAA33BC" w:rsidR="00CB6A3D" w:rsidRPr="00776EC5" w:rsidRDefault="00D50B5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Táto požiadavka nie je implementovaná</w:t>
      </w:r>
      <w:r w:rsidR="001C6C43" w:rsidRPr="00776EC5">
        <w:rPr>
          <w:rFonts w:ascii="Times New Roman" w:hAnsi="Times New Roman" w:cs="Times New Roman"/>
          <w:sz w:val="24"/>
          <w:szCs w:val="24"/>
        </w:rPr>
        <w:t xml:space="preserve"> kvôli nedôkladnému navrhnutiu</w:t>
      </w:r>
      <w:r w:rsidRPr="00776EC5">
        <w:rPr>
          <w:rFonts w:ascii="Times New Roman" w:hAnsi="Times New Roman" w:cs="Times New Roman"/>
          <w:sz w:val="24"/>
          <w:szCs w:val="24"/>
        </w:rPr>
        <w:t xml:space="preserve"> databázy, pri ktorom sa nepočítalo s touto požiadavkou</w:t>
      </w:r>
      <w:r w:rsidR="00CB6A3D" w:rsidRPr="00776EC5">
        <w:rPr>
          <w:rFonts w:ascii="Times New Roman" w:hAnsi="Times New Roman" w:cs="Times New Roman"/>
          <w:sz w:val="24"/>
          <w:szCs w:val="24"/>
        </w:rPr>
        <w:t xml:space="preserve"> a</w:t>
      </w:r>
      <w:r w:rsidR="001C6C43" w:rsidRPr="00776EC5">
        <w:rPr>
          <w:rFonts w:ascii="Times New Roman" w:hAnsi="Times New Roman" w:cs="Times New Roman"/>
          <w:sz w:val="24"/>
          <w:szCs w:val="24"/>
        </w:rPr>
        <w:t xml:space="preserve"> je </w:t>
      </w:r>
      <w:r w:rsidR="00CB6A3D" w:rsidRPr="00776EC5">
        <w:rPr>
          <w:rFonts w:ascii="Times New Roman" w:hAnsi="Times New Roman" w:cs="Times New Roman"/>
          <w:sz w:val="24"/>
          <w:szCs w:val="24"/>
        </w:rPr>
        <w:t>nutné databázu upraviť a doplniť</w:t>
      </w:r>
      <w:r w:rsidRPr="00776EC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F614B4" w14:textId="77777777" w:rsidR="00CB6A3D" w:rsidRPr="00776EC5" w:rsidRDefault="00CB6A3D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F42B6B" w14:textId="77777777" w:rsidR="009456FD" w:rsidRDefault="001477CD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EC5">
        <w:rPr>
          <w:rFonts w:ascii="Times New Roman" w:hAnsi="Times New Roman" w:cs="Times New Roman"/>
          <w:i/>
          <w:sz w:val="24"/>
          <w:szCs w:val="24"/>
        </w:rPr>
        <w:t>1.1.7 Prejav záujmu o konkrétny termín kurzu (po naplnení termínu)</w:t>
      </w:r>
    </w:p>
    <w:p w14:paraId="45AD3ECC" w14:textId="70AC16D0" w:rsidR="001477CD" w:rsidRPr="00776EC5" w:rsidRDefault="001477CD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Z rovnakých dôvodov ako 1.1.6</w:t>
      </w:r>
      <w:r w:rsidR="001C6C43" w:rsidRPr="00776EC5">
        <w:rPr>
          <w:rFonts w:ascii="Times New Roman" w:hAnsi="Times New Roman" w:cs="Times New Roman"/>
          <w:sz w:val="24"/>
          <w:szCs w:val="24"/>
        </w:rPr>
        <w:t>,</w:t>
      </w:r>
      <w:r w:rsidRPr="00776EC5">
        <w:rPr>
          <w:rFonts w:ascii="Times New Roman" w:hAnsi="Times New Roman" w:cs="Times New Roman"/>
          <w:sz w:val="24"/>
          <w:szCs w:val="24"/>
        </w:rPr>
        <w:t xml:space="preserve"> táto požiadavka nebola implementovaná.</w:t>
      </w:r>
    </w:p>
    <w:p w14:paraId="7BEBB61D" w14:textId="77777777" w:rsidR="001477CD" w:rsidRPr="00776EC5" w:rsidRDefault="001477CD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17160A" w14:textId="77777777" w:rsidR="009456FD" w:rsidRDefault="001477CD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EC5">
        <w:rPr>
          <w:rFonts w:ascii="Times New Roman" w:hAnsi="Times New Roman" w:cs="Times New Roman"/>
          <w:i/>
          <w:sz w:val="24"/>
          <w:szCs w:val="24"/>
        </w:rPr>
        <w:t>1.2.1 Prehľad kurzov</w:t>
      </w:r>
    </w:p>
    <w:p w14:paraId="34EA38F2" w14:textId="7845FAC0" w:rsidR="00D50B50" w:rsidRPr="00776EC5" w:rsidRDefault="00D4131C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 xml:space="preserve">Hoci používateľ môže kontaktovať školiteľa prostredníctvom e-mailu, </w:t>
      </w:r>
      <w:r w:rsidR="006C7CDF" w:rsidRPr="00776EC5">
        <w:rPr>
          <w:rFonts w:ascii="Times New Roman" w:hAnsi="Times New Roman" w:cs="Times New Roman"/>
          <w:sz w:val="24"/>
          <w:szCs w:val="24"/>
        </w:rPr>
        <w:t xml:space="preserve">školiteľ nie je schopný pridať používateľa, ktorý nespĺňa prerekvizity do kurzu. Je to možné len priamym vložením </w:t>
      </w:r>
      <w:r w:rsidR="00FD2970" w:rsidRPr="00776EC5">
        <w:rPr>
          <w:rFonts w:ascii="Times New Roman" w:hAnsi="Times New Roman" w:cs="Times New Roman"/>
          <w:sz w:val="24"/>
          <w:szCs w:val="24"/>
        </w:rPr>
        <w:t xml:space="preserve">záznamu </w:t>
      </w:r>
      <w:r w:rsidR="006C7CDF" w:rsidRPr="00776EC5">
        <w:rPr>
          <w:rFonts w:ascii="Times New Roman" w:hAnsi="Times New Roman" w:cs="Times New Roman"/>
          <w:sz w:val="24"/>
          <w:szCs w:val="24"/>
        </w:rPr>
        <w:t>do databázy, nie však prostredníctvom aplikácie.</w:t>
      </w:r>
    </w:p>
    <w:p w14:paraId="09171D14" w14:textId="1A33E112" w:rsidR="009456FD" w:rsidRDefault="00E126AC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EC5">
        <w:rPr>
          <w:rFonts w:ascii="Times New Roman" w:hAnsi="Times New Roman" w:cs="Times New Roman"/>
          <w:i/>
          <w:sz w:val="24"/>
          <w:szCs w:val="24"/>
        </w:rPr>
        <w:br/>
      </w:r>
      <w:r w:rsidR="00FD2970" w:rsidRPr="00776EC5">
        <w:rPr>
          <w:rFonts w:ascii="Times New Roman" w:hAnsi="Times New Roman" w:cs="Times New Roman"/>
          <w:i/>
          <w:sz w:val="24"/>
          <w:szCs w:val="24"/>
        </w:rPr>
        <w:t>1.3.3 Prehľad o záujme o</w:t>
      </w:r>
      <w:r w:rsidR="009456FD">
        <w:rPr>
          <w:rFonts w:ascii="Times New Roman" w:hAnsi="Times New Roman" w:cs="Times New Roman"/>
          <w:i/>
          <w:sz w:val="24"/>
          <w:szCs w:val="24"/>
        </w:rPr>
        <w:t> </w:t>
      </w:r>
      <w:r w:rsidR="00FD2970" w:rsidRPr="00776EC5">
        <w:rPr>
          <w:rFonts w:ascii="Times New Roman" w:hAnsi="Times New Roman" w:cs="Times New Roman"/>
          <w:i/>
          <w:sz w:val="24"/>
          <w:szCs w:val="24"/>
        </w:rPr>
        <w:t>kurz</w:t>
      </w:r>
    </w:p>
    <w:p w14:paraId="5AC180A2" w14:textId="2A730928" w:rsidR="0017641C" w:rsidRPr="00776EC5" w:rsidRDefault="00FD297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Požiadavka nebola implementovaná z rovnakých dôvodov ako 1.1.6 a 1.1.7.</w:t>
      </w:r>
    </w:p>
    <w:sectPr w:rsidR="0017641C" w:rsidRPr="00776E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97AA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03368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822EBE"/>
    <w:multiLevelType w:val="multilevel"/>
    <w:tmpl w:val="CEEE2C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8284BF2"/>
    <w:multiLevelType w:val="hybridMultilevel"/>
    <w:tmpl w:val="5BF2BCE4"/>
    <w:lvl w:ilvl="0" w:tplc="2DB6F50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51136C"/>
    <w:multiLevelType w:val="multilevel"/>
    <w:tmpl w:val="B63CB3F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1F5313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04543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B0049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D949EB"/>
    <w:multiLevelType w:val="multilevel"/>
    <w:tmpl w:val="F83EE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E8642C8"/>
    <w:multiLevelType w:val="hybridMultilevel"/>
    <w:tmpl w:val="B7C81A58"/>
    <w:lvl w:ilvl="0" w:tplc="041B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320F44"/>
    <w:multiLevelType w:val="multilevel"/>
    <w:tmpl w:val="3502205E"/>
    <w:lvl w:ilvl="0">
      <w:start w:val="1"/>
      <w:numFmt w:val="decimal"/>
      <w:lvlText w:val="%1"/>
      <w:lvlJc w:val="left"/>
      <w:pPr>
        <w:ind w:left="420" w:hanging="42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Theme="majorEastAsia" w:hint="default"/>
      </w:rPr>
    </w:lvl>
  </w:abstractNum>
  <w:abstractNum w:abstractNumId="11" w15:restartNumberingAfterBreak="0">
    <w:nsid w:val="531D38C2"/>
    <w:multiLevelType w:val="multilevel"/>
    <w:tmpl w:val="3502205E"/>
    <w:lvl w:ilvl="0">
      <w:start w:val="1"/>
      <w:numFmt w:val="decimal"/>
      <w:lvlText w:val="%1"/>
      <w:lvlJc w:val="left"/>
      <w:pPr>
        <w:ind w:left="420" w:hanging="42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Theme="majorEastAsia" w:hint="default"/>
      </w:rPr>
    </w:lvl>
  </w:abstractNum>
  <w:abstractNum w:abstractNumId="12" w15:restartNumberingAfterBreak="0">
    <w:nsid w:val="56333CA3"/>
    <w:multiLevelType w:val="multilevel"/>
    <w:tmpl w:val="E90C01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3" w15:restartNumberingAfterBreak="0">
    <w:nsid w:val="60CF312B"/>
    <w:multiLevelType w:val="hybridMultilevel"/>
    <w:tmpl w:val="FA9A7B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F65E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92D338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4454A2F"/>
    <w:multiLevelType w:val="hybridMultilevel"/>
    <w:tmpl w:val="773E1B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B346EA"/>
    <w:multiLevelType w:val="multilevel"/>
    <w:tmpl w:val="925C5CA0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14"/>
  </w:num>
  <w:num w:numId="7">
    <w:abstractNumId w:val="15"/>
  </w:num>
  <w:num w:numId="8">
    <w:abstractNumId w:val="11"/>
  </w:num>
  <w:num w:numId="9">
    <w:abstractNumId w:val="16"/>
  </w:num>
  <w:num w:numId="10">
    <w:abstractNumId w:val="4"/>
  </w:num>
  <w:num w:numId="11">
    <w:abstractNumId w:val="17"/>
  </w:num>
  <w:num w:numId="12">
    <w:abstractNumId w:val="13"/>
  </w:num>
  <w:num w:numId="13">
    <w:abstractNumId w:val="3"/>
  </w:num>
  <w:num w:numId="14">
    <w:abstractNumId w:val="9"/>
  </w:num>
  <w:num w:numId="15">
    <w:abstractNumId w:val="10"/>
  </w:num>
  <w:num w:numId="16">
    <w:abstractNumId w:val="12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A2A"/>
    <w:rsid w:val="00040501"/>
    <w:rsid w:val="00056E68"/>
    <w:rsid w:val="00067343"/>
    <w:rsid w:val="000855CE"/>
    <w:rsid w:val="000A0488"/>
    <w:rsid w:val="000C18BE"/>
    <w:rsid w:val="000D422C"/>
    <w:rsid w:val="0010720D"/>
    <w:rsid w:val="001109AA"/>
    <w:rsid w:val="00121BBB"/>
    <w:rsid w:val="00146F7D"/>
    <w:rsid w:val="001477CD"/>
    <w:rsid w:val="00165C5F"/>
    <w:rsid w:val="00172775"/>
    <w:rsid w:val="0017641C"/>
    <w:rsid w:val="001C6C43"/>
    <w:rsid w:val="001D71DE"/>
    <w:rsid w:val="001E4255"/>
    <w:rsid w:val="001F7B59"/>
    <w:rsid w:val="00230776"/>
    <w:rsid w:val="002324F8"/>
    <w:rsid w:val="00237572"/>
    <w:rsid w:val="002410EC"/>
    <w:rsid w:val="0024357A"/>
    <w:rsid w:val="002619F7"/>
    <w:rsid w:val="00264D79"/>
    <w:rsid w:val="002925D4"/>
    <w:rsid w:val="002A1F4A"/>
    <w:rsid w:val="002B396B"/>
    <w:rsid w:val="002C481C"/>
    <w:rsid w:val="002E4C3A"/>
    <w:rsid w:val="002F1129"/>
    <w:rsid w:val="003101D8"/>
    <w:rsid w:val="003161BB"/>
    <w:rsid w:val="00336692"/>
    <w:rsid w:val="00353688"/>
    <w:rsid w:val="003670C1"/>
    <w:rsid w:val="003A6E73"/>
    <w:rsid w:val="003A7704"/>
    <w:rsid w:val="003B17F5"/>
    <w:rsid w:val="003B76DD"/>
    <w:rsid w:val="003C76B7"/>
    <w:rsid w:val="003E47DA"/>
    <w:rsid w:val="00433770"/>
    <w:rsid w:val="00444304"/>
    <w:rsid w:val="0048271A"/>
    <w:rsid w:val="0049328F"/>
    <w:rsid w:val="004E0B02"/>
    <w:rsid w:val="004E53CA"/>
    <w:rsid w:val="004E6A7F"/>
    <w:rsid w:val="00505F64"/>
    <w:rsid w:val="00530AD9"/>
    <w:rsid w:val="005314C0"/>
    <w:rsid w:val="00593552"/>
    <w:rsid w:val="00597047"/>
    <w:rsid w:val="005A1725"/>
    <w:rsid w:val="005B0AAD"/>
    <w:rsid w:val="005B771A"/>
    <w:rsid w:val="005E6AC4"/>
    <w:rsid w:val="005F7C91"/>
    <w:rsid w:val="00601DBA"/>
    <w:rsid w:val="00625AE2"/>
    <w:rsid w:val="0063700D"/>
    <w:rsid w:val="006936BA"/>
    <w:rsid w:val="006A0DF9"/>
    <w:rsid w:val="006B4E60"/>
    <w:rsid w:val="006B7987"/>
    <w:rsid w:val="006C7CDF"/>
    <w:rsid w:val="00701609"/>
    <w:rsid w:val="00723C28"/>
    <w:rsid w:val="0073715A"/>
    <w:rsid w:val="00761FA5"/>
    <w:rsid w:val="00776EC5"/>
    <w:rsid w:val="00794298"/>
    <w:rsid w:val="00795026"/>
    <w:rsid w:val="007A5F60"/>
    <w:rsid w:val="007B1E34"/>
    <w:rsid w:val="007E14BF"/>
    <w:rsid w:val="008049B5"/>
    <w:rsid w:val="008124FD"/>
    <w:rsid w:val="00837B15"/>
    <w:rsid w:val="008423F3"/>
    <w:rsid w:val="00847FBB"/>
    <w:rsid w:val="0088000B"/>
    <w:rsid w:val="00882804"/>
    <w:rsid w:val="008C1A77"/>
    <w:rsid w:val="008C27FE"/>
    <w:rsid w:val="008E2CA7"/>
    <w:rsid w:val="0090390C"/>
    <w:rsid w:val="0091153C"/>
    <w:rsid w:val="00912B57"/>
    <w:rsid w:val="009312EB"/>
    <w:rsid w:val="009456FD"/>
    <w:rsid w:val="00956902"/>
    <w:rsid w:val="009825BB"/>
    <w:rsid w:val="009E1A2A"/>
    <w:rsid w:val="009E79DD"/>
    <w:rsid w:val="00A21C17"/>
    <w:rsid w:val="00A231B3"/>
    <w:rsid w:val="00A41ED6"/>
    <w:rsid w:val="00A53780"/>
    <w:rsid w:val="00AD2370"/>
    <w:rsid w:val="00AD2CEF"/>
    <w:rsid w:val="00AD7545"/>
    <w:rsid w:val="00AF2A9F"/>
    <w:rsid w:val="00B1678B"/>
    <w:rsid w:val="00B26CEE"/>
    <w:rsid w:val="00B5049C"/>
    <w:rsid w:val="00B5448E"/>
    <w:rsid w:val="00B92262"/>
    <w:rsid w:val="00BE1FF1"/>
    <w:rsid w:val="00BE2352"/>
    <w:rsid w:val="00C14260"/>
    <w:rsid w:val="00C24CC1"/>
    <w:rsid w:val="00C75175"/>
    <w:rsid w:val="00CA60D3"/>
    <w:rsid w:val="00CA60DD"/>
    <w:rsid w:val="00CA732E"/>
    <w:rsid w:val="00CB6A3D"/>
    <w:rsid w:val="00D27B91"/>
    <w:rsid w:val="00D3123B"/>
    <w:rsid w:val="00D4131C"/>
    <w:rsid w:val="00D50B50"/>
    <w:rsid w:val="00D7662F"/>
    <w:rsid w:val="00DD495D"/>
    <w:rsid w:val="00DE51F6"/>
    <w:rsid w:val="00E126AC"/>
    <w:rsid w:val="00E421E9"/>
    <w:rsid w:val="00E749D7"/>
    <w:rsid w:val="00E92440"/>
    <w:rsid w:val="00EA6DAE"/>
    <w:rsid w:val="00EB2529"/>
    <w:rsid w:val="00EC50E8"/>
    <w:rsid w:val="00EE056C"/>
    <w:rsid w:val="00EE367D"/>
    <w:rsid w:val="00EF0076"/>
    <w:rsid w:val="00EF466C"/>
    <w:rsid w:val="00F012BF"/>
    <w:rsid w:val="00F0175F"/>
    <w:rsid w:val="00F10491"/>
    <w:rsid w:val="00F145FA"/>
    <w:rsid w:val="00F27CA7"/>
    <w:rsid w:val="00F70868"/>
    <w:rsid w:val="00F81EBE"/>
    <w:rsid w:val="00F92540"/>
    <w:rsid w:val="00F93532"/>
    <w:rsid w:val="00FC5010"/>
    <w:rsid w:val="00FD2970"/>
    <w:rsid w:val="00FD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95B00"/>
  <w15:chartTrackingRefBased/>
  <w15:docId w15:val="{3EC65AE0-748D-4524-B3C3-B84EABCAF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121B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121B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21B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21B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21B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21BB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21BB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21B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21BB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E1A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GB" w:eastAsia="en-GB"/>
    </w:rPr>
  </w:style>
  <w:style w:type="character" w:customStyle="1" w:styleId="Nadpis1Char">
    <w:name w:val="Nadpis 1 Char"/>
    <w:basedOn w:val="Predvolenpsmoodseku"/>
    <w:link w:val="Nadpis1"/>
    <w:uiPriority w:val="9"/>
    <w:rsid w:val="00121B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">
    <w:name w:val="Heading"/>
    <w:next w:val="Normlny"/>
    <w:rsid w:val="00121BBB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3"/>
    </w:pPr>
    <w:rPr>
      <w:rFonts w:ascii="Arial" w:eastAsia="Arial" w:hAnsi="Arial" w:cs="Arial"/>
      <w:b/>
      <w:bCs/>
      <w:color w:val="000000"/>
      <w:sz w:val="26"/>
      <w:szCs w:val="26"/>
      <w:bdr w:val="nil"/>
      <w:lang w:val="en-GB" w:eastAsia="en-GB"/>
    </w:rPr>
  </w:style>
  <w:style w:type="character" w:customStyle="1" w:styleId="Nadpis2Char">
    <w:name w:val="Nadpis 2 Char"/>
    <w:basedOn w:val="Predvolenpsmoodseku"/>
    <w:link w:val="Nadpis2"/>
    <w:uiPriority w:val="9"/>
    <w:rsid w:val="00121B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21B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21B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21BB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121BB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21BB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21B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21B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lavikaobsahu">
    <w:name w:val="TOC Heading"/>
    <w:basedOn w:val="Nadpis1"/>
    <w:next w:val="Normlny"/>
    <w:uiPriority w:val="39"/>
    <w:unhideWhenUsed/>
    <w:qFormat/>
    <w:rsid w:val="002925D4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2E4C3A"/>
    <w:pPr>
      <w:tabs>
        <w:tab w:val="right" w:leader="dot" w:pos="9062"/>
      </w:tabs>
      <w:spacing w:after="100"/>
    </w:pPr>
  </w:style>
  <w:style w:type="character" w:styleId="Hypertextovprepojenie">
    <w:name w:val="Hyperlink"/>
    <w:basedOn w:val="Predvolenpsmoodseku"/>
    <w:uiPriority w:val="99"/>
    <w:unhideWhenUsed/>
    <w:rsid w:val="002925D4"/>
    <w:rPr>
      <w:color w:val="0563C1" w:themeColor="hyperlink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10720D"/>
    <w:pPr>
      <w:spacing w:after="100"/>
      <w:ind w:left="220"/>
    </w:pPr>
  </w:style>
  <w:style w:type="paragraph" w:styleId="Odsekzoznamu">
    <w:name w:val="List Paragraph"/>
    <w:basedOn w:val="Normlny"/>
    <w:uiPriority w:val="34"/>
    <w:qFormat/>
    <w:rsid w:val="0010720D"/>
    <w:pPr>
      <w:ind w:left="720"/>
      <w:contextualSpacing/>
    </w:pPr>
  </w:style>
  <w:style w:type="paragraph" w:styleId="Bezriadkovania">
    <w:name w:val="No Spacing"/>
    <w:uiPriority w:val="1"/>
    <w:qFormat/>
    <w:rsid w:val="00165C5F"/>
    <w:pPr>
      <w:spacing w:after="0" w:line="240" w:lineRule="auto"/>
    </w:pPr>
  </w:style>
  <w:style w:type="paragraph" w:styleId="Popis">
    <w:name w:val="caption"/>
    <w:basedOn w:val="Normlny"/>
    <w:next w:val="Normlny"/>
    <w:uiPriority w:val="35"/>
    <w:unhideWhenUsed/>
    <w:qFormat/>
    <w:rsid w:val="00F27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Mriekatabukysvetl1">
    <w:name w:val="Mriežka tabuľky – svetlá1"/>
    <w:basedOn w:val="Normlnatabuka"/>
    <w:uiPriority w:val="40"/>
    <w:rsid w:val="00F012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GB" w:eastAsia="en-GB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Body">
    <w:name w:val="Body"/>
    <w:rsid w:val="003161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en-GB" w:eastAsia="en-GB"/>
    </w:rPr>
  </w:style>
  <w:style w:type="character" w:styleId="Odkaznakomentr">
    <w:name w:val="annotation reference"/>
    <w:basedOn w:val="Predvolenpsmoodseku"/>
    <w:uiPriority w:val="99"/>
    <w:semiHidden/>
    <w:unhideWhenUsed/>
    <w:rsid w:val="00601DB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01DB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01DB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01DB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01DB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01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1DBA"/>
    <w:rPr>
      <w:rFonts w:ascii="Segoe UI" w:hAnsi="Segoe UI" w:cs="Segoe UI"/>
      <w:sz w:val="18"/>
      <w:szCs w:val="18"/>
    </w:rPr>
  </w:style>
  <w:style w:type="character" w:styleId="Nevyrieenzmienka">
    <w:name w:val="Unresolved Mention"/>
    <w:basedOn w:val="Predvolenpsmoodseku"/>
    <w:uiPriority w:val="99"/>
    <w:semiHidden/>
    <w:unhideWhenUsed/>
    <w:rsid w:val="002F1129"/>
    <w:rPr>
      <w:color w:val="808080"/>
      <w:shd w:val="clear" w:color="auto" w:fill="E6E6E6"/>
    </w:rPr>
  </w:style>
  <w:style w:type="table" w:styleId="Mriekatabuky">
    <w:name w:val="Table Grid"/>
    <w:basedOn w:val="Normlnatabuka"/>
    <w:uiPriority w:val="39"/>
    <w:rsid w:val="00433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obrzkov">
    <w:name w:val="table of figures"/>
    <w:basedOn w:val="Normlny"/>
    <w:next w:val="Normlny"/>
    <w:uiPriority w:val="99"/>
    <w:unhideWhenUsed/>
    <w:rsid w:val="0033669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ba.sk" TargetMode="External"/><Relationship Id="rId13" Type="http://schemas.openxmlformats.org/officeDocument/2006/relationships/hyperlink" Target="https://github.com/TIS2017/Kurzy/blob/master/Documentation/Kurzy.pdf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hyperlink" Target="https://cit.uniba.sk/kurzy/uvod.php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.docs.live.net/69c7267e49eeff38/Po&#269;&#237;ta&#269;/technicka_sprava.docx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4AB37-0F74-403D-B6A1-ADB9F432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1</Pages>
  <Words>3280</Words>
  <Characters>18698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</dc:creator>
  <cp:keywords/>
  <dc:description/>
  <cp:lastModifiedBy>Andrea S</cp:lastModifiedBy>
  <cp:revision>127</cp:revision>
  <dcterms:created xsi:type="dcterms:W3CDTF">2018-01-28T17:17:00Z</dcterms:created>
  <dcterms:modified xsi:type="dcterms:W3CDTF">2018-01-29T21:59:00Z</dcterms:modified>
</cp:coreProperties>
</file>